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98D8DE" w14:textId="1DC710EC" w:rsidR="0045486E" w:rsidRPr="003E5A26" w:rsidRDefault="003C3FEC" w:rsidP="003C3FEC">
      <w:pPr>
        <w:shd w:val="clear" w:color="auto" w:fill="FFFFFF"/>
        <w:jc w:val="center"/>
        <w:rPr>
          <w:rFonts w:eastAsia="Times New Roman" w:cs="Times New Roman"/>
          <w:b/>
          <w:kern w:val="36"/>
          <w:sz w:val="21"/>
          <w:szCs w:val="21"/>
          <w:u w:val="single"/>
          <w:lang w:eastAsia="it-IT"/>
        </w:rPr>
      </w:pPr>
      <w:r w:rsidRPr="003E5A26">
        <w:rPr>
          <w:rFonts w:eastAsia="Times New Roman" w:cs="Times New Roman"/>
          <w:b/>
          <w:kern w:val="36"/>
          <w:sz w:val="21"/>
          <w:szCs w:val="21"/>
          <w:u w:val="single"/>
          <w:lang w:eastAsia="it-IT"/>
        </w:rPr>
        <w:t>INFORMATIVA SUL</w:t>
      </w:r>
      <w:r w:rsidR="00A92AD3" w:rsidRPr="003E5A26">
        <w:rPr>
          <w:rFonts w:eastAsia="Times New Roman" w:cs="Times New Roman"/>
          <w:b/>
          <w:kern w:val="36"/>
          <w:sz w:val="21"/>
          <w:szCs w:val="21"/>
          <w:u w:val="single"/>
          <w:lang w:eastAsia="it-IT"/>
        </w:rPr>
        <w:t xml:space="preserve"> TRATTAMENTO DEI DATI</w:t>
      </w:r>
    </w:p>
    <w:p w14:paraId="78E0E7F3" w14:textId="3D3DEE1B" w:rsidR="005A74C6" w:rsidRPr="003E5A26" w:rsidRDefault="007A3243" w:rsidP="003C3FEC">
      <w:pPr>
        <w:shd w:val="clear" w:color="auto" w:fill="FFFFFF"/>
        <w:jc w:val="center"/>
        <w:rPr>
          <w:rFonts w:eastAsia="Times New Roman" w:cs="Times New Roman"/>
          <w:kern w:val="36"/>
          <w:sz w:val="21"/>
          <w:szCs w:val="21"/>
          <w:lang w:eastAsia="it-IT"/>
        </w:rPr>
      </w:pPr>
      <w:r w:rsidRPr="003E5A26">
        <w:rPr>
          <w:rFonts w:eastAsia="Times New Roman" w:cs="Times New Roman"/>
          <w:b/>
          <w:kern w:val="36"/>
          <w:sz w:val="21"/>
          <w:szCs w:val="21"/>
          <w:u w:val="single"/>
          <w:lang w:eastAsia="it-IT"/>
        </w:rPr>
        <w:t>V</w:t>
      </w:r>
      <w:r w:rsidR="003B3649" w:rsidRPr="003E5A26">
        <w:rPr>
          <w:rFonts w:eastAsia="Times New Roman" w:cs="Times New Roman"/>
          <w:b/>
          <w:kern w:val="36"/>
          <w:sz w:val="21"/>
          <w:szCs w:val="21"/>
          <w:u w:val="single"/>
          <w:lang w:eastAsia="it-IT"/>
        </w:rPr>
        <w:t>ideosorveglianza</w:t>
      </w:r>
    </w:p>
    <w:p w14:paraId="7FAFFBF4" w14:textId="222E7927" w:rsidR="00C8345E" w:rsidRPr="003E5A26" w:rsidRDefault="00C8345E" w:rsidP="003C3FEC">
      <w:pPr>
        <w:shd w:val="clear" w:color="auto" w:fill="FFFFFF"/>
        <w:jc w:val="center"/>
        <w:rPr>
          <w:rFonts w:eastAsia="Times New Roman" w:cs="Times New Roman"/>
          <w:kern w:val="36"/>
          <w:sz w:val="21"/>
          <w:szCs w:val="21"/>
          <w:lang w:eastAsia="it-IT"/>
        </w:rPr>
      </w:pPr>
      <w:r w:rsidRPr="003E5A26">
        <w:rPr>
          <w:rFonts w:eastAsia="Times New Roman" w:cs="Times New Roman"/>
          <w:kern w:val="36"/>
          <w:sz w:val="21"/>
          <w:szCs w:val="21"/>
          <w:lang w:eastAsia="it-IT"/>
        </w:rPr>
        <w:t>(</w:t>
      </w:r>
      <w:r w:rsidR="00983574">
        <w:rPr>
          <w:rFonts w:eastAsia="Times New Roman" w:cs="Times New Roman"/>
          <w:kern w:val="36"/>
          <w:sz w:val="21"/>
          <w:szCs w:val="21"/>
          <w:lang w:eastAsia="it-IT"/>
        </w:rPr>
        <w:t>luglio 2024</w:t>
      </w:r>
      <w:r w:rsidRPr="003E5A26">
        <w:rPr>
          <w:rFonts w:eastAsia="Times New Roman" w:cs="Times New Roman"/>
          <w:kern w:val="36"/>
          <w:sz w:val="21"/>
          <w:szCs w:val="21"/>
          <w:lang w:eastAsia="it-IT"/>
        </w:rPr>
        <w:t>)</w:t>
      </w:r>
    </w:p>
    <w:p w14:paraId="619A21E6" w14:textId="2F713249" w:rsidR="0045486E" w:rsidRPr="003E5A26" w:rsidRDefault="00A92AD3" w:rsidP="003C3FEC">
      <w:pPr>
        <w:shd w:val="clear" w:color="auto" w:fill="FFFFFF"/>
        <w:jc w:val="center"/>
        <w:rPr>
          <w:rFonts w:eastAsia="Times New Roman" w:cs="Times New Roman"/>
          <w:sz w:val="21"/>
          <w:szCs w:val="21"/>
          <w:lang w:eastAsia="it-IT"/>
        </w:rPr>
      </w:pPr>
      <w:r w:rsidRPr="003E5A26">
        <w:rPr>
          <w:rFonts w:eastAsia="Times New Roman" w:cs="Times New Roman"/>
          <w:b/>
          <w:sz w:val="21"/>
          <w:szCs w:val="21"/>
          <w:lang w:eastAsia="it-IT"/>
        </w:rPr>
        <w:t>Rait 88</w:t>
      </w:r>
      <w:r w:rsidR="003C3FEC" w:rsidRPr="003E5A26">
        <w:rPr>
          <w:rFonts w:eastAsia="Times New Roman" w:cs="Times New Roman"/>
          <w:b/>
          <w:sz w:val="21"/>
          <w:szCs w:val="21"/>
          <w:lang w:eastAsia="it-IT"/>
        </w:rPr>
        <w:t xml:space="preserve"> s.r.l.</w:t>
      </w:r>
    </w:p>
    <w:p w14:paraId="10F8EC38" w14:textId="4FA6CF4E" w:rsidR="001D6535" w:rsidRPr="003E5A26" w:rsidRDefault="00B10DA0" w:rsidP="00E8792F">
      <w:pPr>
        <w:ind w:firstLine="284"/>
        <w:rPr>
          <w:rFonts w:eastAsia="Times New Roman" w:cs="Times New Roman"/>
          <w:sz w:val="21"/>
          <w:szCs w:val="21"/>
          <w:lang w:eastAsia="it-IT"/>
        </w:rPr>
      </w:pPr>
      <w:r w:rsidRPr="003E5A26">
        <w:rPr>
          <w:rFonts w:eastAsia="Times New Roman" w:cs="Times New Roman"/>
          <w:sz w:val="21"/>
          <w:szCs w:val="21"/>
          <w:lang w:eastAsia="it-IT"/>
        </w:rPr>
        <w:t>La</w:t>
      </w:r>
      <w:r w:rsidR="0092629B" w:rsidRPr="003E5A26">
        <w:rPr>
          <w:rFonts w:eastAsia="Times New Roman" w:cs="Times New Roman"/>
          <w:sz w:val="21"/>
          <w:szCs w:val="21"/>
          <w:lang w:eastAsia="it-IT"/>
        </w:rPr>
        <w:t xml:space="preserve"> </w:t>
      </w:r>
      <w:r w:rsidRPr="003E5A26">
        <w:rPr>
          <w:rFonts w:eastAsia="Times New Roman" w:cs="Times New Roman"/>
          <w:sz w:val="21"/>
          <w:szCs w:val="21"/>
          <w:lang w:eastAsia="it-IT"/>
        </w:rPr>
        <w:t>Rait 88</w:t>
      </w:r>
      <w:r w:rsidR="0092629B" w:rsidRPr="003E5A26">
        <w:rPr>
          <w:rFonts w:eastAsia="Times New Roman" w:cs="Times New Roman"/>
          <w:sz w:val="21"/>
          <w:szCs w:val="21"/>
          <w:lang w:eastAsia="it-IT"/>
        </w:rPr>
        <w:t xml:space="preserve"> s.r.l. (</w:t>
      </w:r>
      <w:r w:rsidR="00D45685" w:rsidRPr="003E5A26">
        <w:rPr>
          <w:rFonts w:eastAsia="Times New Roman" w:cs="Times New Roman"/>
          <w:sz w:val="21"/>
          <w:szCs w:val="21"/>
          <w:lang w:eastAsia="it-IT"/>
        </w:rPr>
        <w:t xml:space="preserve">da qui innanzi anche </w:t>
      </w:r>
      <w:r w:rsidR="0092629B" w:rsidRPr="003E5A26">
        <w:rPr>
          <w:rFonts w:eastAsia="Times New Roman" w:cs="Times New Roman"/>
          <w:sz w:val="21"/>
          <w:szCs w:val="21"/>
          <w:lang w:eastAsia="it-IT"/>
        </w:rPr>
        <w:t>"</w:t>
      </w:r>
      <w:r w:rsidRPr="003E5A26">
        <w:rPr>
          <w:rFonts w:eastAsia="Times New Roman" w:cs="Times New Roman"/>
          <w:sz w:val="21"/>
          <w:szCs w:val="21"/>
          <w:lang w:eastAsia="it-IT"/>
        </w:rPr>
        <w:t>Rait 88</w:t>
      </w:r>
      <w:r w:rsidR="0092629B" w:rsidRPr="003E5A26">
        <w:rPr>
          <w:rFonts w:eastAsia="Times New Roman" w:cs="Times New Roman"/>
          <w:sz w:val="21"/>
          <w:szCs w:val="21"/>
          <w:lang w:eastAsia="it-IT"/>
        </w:rPr>
        <w:t xml:space="preserve">") </w:t>
      </w:r>
      <w:r w:rsidR="00EE1F3D" w:rsidRPr="003E5A26">
        <w:rPr>
          <w:rFonts w:eastAsia="Times New Roman" w:cs="Times New Roman"/>
          <w:sz w:val="21"/>
          <w:szCs w:val="21"/>
          <w:lang w:eastAsia="it-IT"/>
        </w:rPr>
        <w:t>rende la seguente informativa nei confronti di tutti coloro che</w:t>
      </w:r>
      <w:r w:rsidR="00927B08" w:rsidRPr="003E5A26">
        <w:rPr>
          <w:rFonts w:eastAsia="Times New Roman" w:cs="Times New Roman"/>
          <w:sz w:val="21"/>
          <w:szCs w:val="21"/>
          <w:lang w:eastAsia="it-IT"/>
        </w:rPr>
        <w:t>,</w:t>
      </w:r>
      <w:r w:rsidR="003250B0" w:rsidRPr="003E5A26">
        <w:rPr>
          <w:rFonts w:eastAsia="Times New Roman" w:cs="Times New Roman"/>
          <w:sz w:val="21"/>
          <w:szCs w:val="21"/>
          <w:lang w:eastAsia="it-IT"/>
        </w:rPr>
        <w:t xml:space="preserve"> </w:t>
      </w:r>
      <w:r w:rsidR="00927B08" w:rsidRPr="003E5A26">
        <w:rPr>
          <w:rFonts w:eastAsia="Times New Roman" w:cs="Times New Roman"/>
          <w:sz w:val="21"/>
          <w:szCs w:val="21"/>
          <w:lang w:eastAsia="it-IT"/>
        </w:rPr>
        <w:t xml:space="preserve">nell’accedere </w:t>
      </w:r>
      <w:r w:rsidR="00DE7077" w:rsidRPr="003E5A26">
        <w:rPr>
          <w:rFonts w:eastAsia="Times New Roman" w:cs="Times New Roman"/>
          <w:sz w:val="21"/>
          <w:szCs w:val="21"/>
          <w:lang w:eastAsia="it-IT"/>
        </w:rPr>
        <w:t xml:space="preserve">alle aree </w:t>
      </w:r>
      <w:r w:rsidR="00F963FC" w:rsidRPr="003E5A26">
        <w:rPr>
          <w:rFonts w:eastAsia="Times New Roman" w:cs="Times New Roman"/>
          <w:sz w:val="21"/>
          <w:szCs w:val="21"/>
          <w:lang w:eastAsia="it-IT"/>
        </w:rPr>
        <w:t>aziendali</w:t>
      </w:r>
      <w:r w:rsidR="00927B08" w:rsidRPr="003E5A26">
        <w:rPr>
          <w:rFonts w:eastAsia="Times New Roman" w:cs="Times New Roman"/>
          <w:sz w:val="21"/>
          <w:szCs w:val="21"/>
          <w:lang w:eastAsia="it-IT"/>
        </w:rPr>
        <w:t xml:space="preserve">, </w:t>
      </w:r>
      <w:r w:rsidR="000F6DB8" w:rsidRPr="003E5A26">
        <w:rPr>
          <w:rFonts w:eastAsia="Times New Roman" w:cs="Times New Roman"/>
          <w:sz w:val="21"/>
          <w:szCs w:val="21"/>
          <w:lang w:eastAsia="it-IT"/>
        </w:rPr>
        <w:t xml:space="preserve">possano </w:t>
      </w:r>
      <w:r w:rsidR="0041152E" w:rsidRPr="003E5A26">
        <w:rPr>
          <w:rFonts w:eastAsia="Times New Roman" w:cs="Times New Roman"/>
          <w:sz w:val="21"/>
          <w:szCs w:val="21"/>
          <w:lang w:eastAsia="it-IT"/>
        </w:rPr>
        <w:t xml:space="preserve">trovarsi a transitare </w:t>
      </w:r>
      <w:r w:rsidR="00F963FC" w:rsidRPr="003E5A26">
        <w:rPr>
          <w:rFonts w:eastAsia="Times New Roman" w:cs="Times New Roman"/>
          <w:sz w:val="21"/>
          <w:szCs w:val="21"/>
          <w:lang w:eastAsia="it-IT"/>
        </w:rPr>
        <w:t>negli</w:t>
      </w:r>
      <w:r w:rsidR="006E76C6" w:rsidRPr="003E5A26">
        <w:rPr>
          <w:rFonts w:eastAsia="Times New Roman" w:cs="Times New Roman"/>
          <w:sz w:val="21"/>
          <w:szCs w:val="21"/>
          <w:lang w:eastAsia="it-IT"/>
        </w:rPr>
        <w:t xml:space="preserve"> </w:t>
      </w:r>
      <w:r w:rsidR="00F963FC" w:rsidRPr="003E5A26">
        <w:rPr>
          <w:rFonts w:eastAsia="Times New Roman" w:cs="Times New Roman"/>
          <w:sz w:val="21"/>
          <w:szCs w:val="21"/>
          <w:lang w:eastAsia="it-IT"/>
        </w:rPr>
        <w:t>spazi</w:t>
      </w:r>
      <w:r w:rsidR="006E76C6" w:rsidRPr="003E5A26">
        <w:rPr>
          <w:rFonts w:eastAsia="Times New Roman" w:cs="Times New Roman"/>
          <w:sz w:val="21"/>
          <w:szCs w:val="21"/>
          <w:lang w:eastAsia="it-IT"/>
        </w:rPr>
        <w:t xml:space="preserve"> </w:t>
      </w:r>
      <w:r w:rsidR="00CD7BBC" w:rsidRPr="003E5A26">
        <w:rPr>
          <w:rFonts w:eastAsia="Times New Roman" w:cs="Times New Roman"/>
          <w:sz w:val="21"/>
          <w:szCs w:val="21"/>
          <w:lang w:eastAsia="it-IT"/>
        </w:rPr>
        <w:t>interessat</w:t>
      </w:r>
      <w:r w:rsidR="00894B82">
        <w:rPr>
          <w:rFonts w:eastAsia="Times New Roman" w:cs="Times New Roman"/>
          <w:sz w:val="21"/>
          <w:szCs w:val="21"/>
          <w:lang w:eastAsia="it-IT"/>
        </w:rPr>
        <w:t>i</w:t>
      </w:r>
      <w:r w:rsidR="006E76C6" w:rsidRPr="003E5A26">
        <w:rPr>
          <w:rFonts w:eastAsia="Times New Roman" w:cs="Times New Roman"/>
          <w:sz w:val="21"/>
          <w:szCs w:val="21"/>
          <w:lang w:eastAsia="it-IT"/>
        </w:rPr>
        <w:t xml:space="preserve"> d</w:t>
      </w:r>
      <w:r w:rsidR="00CD7BBC" w:rsidRPr="003E5A26">
        <w:rPr>
          <w:rFonts w:eastAsia="Times New Roman" w:cs="Times New Roman"/>
          <w:sz w:val="21"/>
          <w:szCs w:val="21"/>
          <w:lang w:eastAsia="it-IT"/>
        </w:rPr>
        <w:t>a</w:t>
      </w:r>
      <w:r w:rsidR="006E76C6" w:rsidRPr="003E5A26">
        <w:rPr>
          <w:rFonts w:eastAsia="Times New Roman" w:cs="Times New Roman"/>
          <w:sz w:val="21"/>
          <w:szCs w:val="21"/>
          <w:lang w:eastAsia="it-IT"/>
        </w:rPr>
        <w:t>l sistema di videosorveglianza approntato dalla società</w:t>
      </w:r>
      <w:r w:rsidR="00074A68">
        <w:rPr>
          <w:rFonts w:eastAsia="Times New Roman" w:cs="Times New Roman"/>
          <w:sz w:val="21"/>
          <w:szCs w:val="21"/>
          <w:lang w:eastAsia="it-IT"/>
        </w:rPr>
        <w:t>: lo scopo è</w:t>
      </w:r>
      <w:r w:rsidR="0007642A" w:rsidRPr="003E5A26">
        <w:rPr>
          <w:rFonts w:eastAsia="Times New Roman" w:cs="Times New Roman"/>
          <w:sz w:val="21"/>
          <w:szCs w:val="21"/>
          <w:lang w:eastAsia="it-IT"/>
        </w:rPr>
        <w:t xml:space="preserve"> </w:t>
      </w:r>
      <w:r w:rsidR="00E1626B" w:rsidRPr="003E5A26">
        <w:rPr>
          <w:rFonts w:eastAsia="Times New Roman" w:cs="Times New Roman"/>
          <w:sz w:val="21"/>
          <w:szCs w:val="21"/>
          <w:lang w:eastAsia="it-IT"/>
        </w:rPr>
        <w:t xml:space="preserve">portare a conoscenza </w:t>
      </w:r>
      <w:r w:rsidR="00BE1622" w:rsidRPr="003E5A26">
        <w:rPr>
          <w:rFonts w:eastAsia="Times New Roman" w:cs="Times New Roman"/>
          <w:sz w:val="21"/>
          <w:szCs w:val="21"/>
          <w:lang w:eastAsia="it-IT"/>
        </w:rPr>
        <w:t xml:space="preserve">le informazioni </w:t>
      </w:r>
      <w:r w:rsidR="00FC6CC3" w:rsidRPr="003E5A26">
        <w:rPr>
          <w:rFonts w:eastAsia="Times New Roman" w:cs="Times New Roman"/>
          <w:sz w:val="21"/>
          <w:szCs w:val="21"/>
          <w:lang w:eastAsia="it-IT"/>
        </w:rPr>
        <w:t xml:space="preserve">che permettano di sapere cosa verrà fatto con i dati personali </w:t>
      </w:r>
      <w:r w:rsidR="00F145A3" w:rsidRPr="003E5A26">
        <w:rPr>
          <w:rFonts w:eastAsia="Times New Roman" w:cs="Times New Roman"/>
          <w:sz w:val="21"/>
          <w:szCs w:val="21"/>
          <w:lang w:eastAsia="it-IT"/>
        </w:rPr>
        <w:t>con le suddette modalità acquisiti</w:t>
      </w:r>
      <w:r w:rsidR="001D5A1E" w:rsidRPr="003E5A26">
        <w:rPr>
          <w:rFonts w:eastAsia="Times New Roman" w:cs="Times New Roman"/>
          <w:sz w:val="21"/>
          <w:szCs w:val="21"/>
          <w:lang w:eastAsia="it-IT"/>
        </w:rPr>
        <w:t xml:space="preserve"> e informar</w:t>
      </w:r>
      <w:r w:rsidR="00F123D9">
        <w:rPr>
          <w:rFonts w:eastAsia="Times New Roman" w:cs="Times New Roman"/>
          <w:sz w:val="21"/>
          <w:szCs w:val="21"/>
          <w:lang w:eastAsia="it-IT"/>
        </w:rPr>
        <w:t>e</w:t>
      </w:r>
      <w:r w:rsidR="001D5A1E" w:rsidRPr="003E5A26">
        <w:rPr>
          <w:rFonts w:eastAsia="Times New Roman" w:cs="Times New Roman"/>
          <w:sz w:val="21"/>
          <w:szCs w:val="21"/>
          <w:lang w:eastAsia="it-IT"/>
        </w:rPr>
        <w:t xml:space="preserve"> altresì </w:t>
      </w:r>
      <w:r w:rsidR="00F123D9">
        <w:rPr>
          <w:rFonts w:eastAsia="Times New Roman" w:cs="Times New Roman"/>
          <w:sz w:val="21"/>
          <w:szCs w:val="21"/>
          <w:lang w:eastAsia="it-IT"/>
        </w:rPr>
        <w:t>circa i</w:t>
      </w:r>
      <w:r w:rsidR="001D5A1E" w:rsidRPr="003E5A26">
        <w:rPr>
          <w:rFonts w:eastAsia="Times New Roman" w:cs="Times New Roman"/>
          <w:sz w:val="21"/>
          <w:szCs w:val="21"/>
          <w:lang w:eastAsia="it-IT"/>
        </w:rPr>
        <w:t xml:space="preserve"> diritti in materia</w:t>
      </w:r>
      <w:r w:rsidR="005F5A6C">
        <w:rPr>
          <w:rFonts w:eastAsia="Times New Roman" w:cs="Times New Roman"/>
          <w:sz w:val="21"/>
          <w:szCs w:val="21"/>
          <w:lang w:eastAsia="it-IT"/>
        </w:rPr>
        <w:t>,</w:t>
      </w:r>
      <w:r w:rsidR="00F123D9">
        <w:rPr>
          <w:rFonts w:eastAsia="Times New Roman" w:cs="Times New Roman"/>
          <w:sz w:val="21"/>
          <w:szCs w:val="21"/>
          <w:lang w:eastAsia="it-IT"/>
        </w:rPr>
        <w:t xml:space="preserve"> </w:t>
      </w:r>
      <w:r w:rsidR="00497087">
        <w:rPr>
          <w:rFonts w:eastAsia="Times New Roman" w:cs="Times New Roman"/>
          <w:sz w:val="21"/>
          <w:szCs w:val="21"/>
          <w:lang w:eastAsia="it-IT"/>
        </w:rPr>
        <w:t>secondo i</w:t>
      </w:r>
      <w:r w:rsidR="00FC6CC3" w:rsidRPr="003E5A26">
        <w:rPr>
          <w:rFonts w:eastAsia="Times New Roman" w:cs="Times New Roman"/>
          <w:sz w:val="21"/>
          <w:szCs w:val="21"/>
          <w:lang w:eastAsia="it-IT"/>
        </w:rPr>
        <w:t xml:space="preserve">l </w:t>
      </w:r>
      <w:r w:rsidR="00BE1622" w:rsidRPr="003E5A26">
        <w:rPr>
          <w:rFonts w:eastAsia="Times New Roman" w:cs="Times New Roman"/>
          <w:sz w:val="21"/>
          <w:szCs w:val="21"/>
          <w:lang w:eastAsia="it-IT"/>
        </w:rPr>
        <w:t>Regolamento Generale sulla Protezione dei Dati Personali ("GDPR")</w:t>
      </w:r>
    </w:p>
    <w:p w14:paraId="5A0F37DF" w14:textId="43C1676D" w:rsidR="00D4345A" w:rsidRPr="003E5A26" w:rsidRDefault="007B235A" w:rsidP="00E8792F">
      <w:pPr>
        <w:ind w:firstLine="284"/>
        <w:rPr>
          <w:rFonts w:eastAsia="Times New Roman" w:cs="Times New Roman"/>
          <w:sz w:val="21"/>
          <w:szCs w:val="21"/>
          <w:lang w:eastAsia="it-IT"/>
        </w:rPr>
      </w:pPr>
      <w:r w:rsidRPr="003E5A26">
        <w:rPr>
          <w:rFonts w:eastAsia="Times New Roman" w:cs="Times New Roman"/>
          <w:sz w:val="21"/>
          <w:szCs w:val="21"/>
          <w:lang w:eastAsia="it-IT"/>
        </w:rPr>
        <w:t xml:space="preserve">La Rait 88 infatti </w:t>
      </w:r>
      <w:r w:rsidR="00BB670E" w:rsidRPr="003E5A26">
        <w:rPr>
          <w:rFonts w:eastAsia="Times New Roman" w:cs="Times New Roman"/>
          <w:sz w:val="21"/>
          <w:szCs w:val="21"/>
          <w:lang w:eastAsia="it-IT"/>
        </w:rPr>
        <w:t>riconosce</w:t>
      </w:r>
      <w:r w:rsidR="005C1AC2" w:rsidRPr="003E5A26">
        <w:rPr>
          <w:rFonts w:eastAsia="Times New Roman" w:cs="Times New Roman"/>
          <w:sz w:val="21"/>
          <w:szCs w:val="21"/>
          <w:lang w:eastAsia="it-IT"/>
        </w:rPr>
        <w:t xml:space="preserve"> </w:t>
      </w:r>
      <w:r w:rsidR="00BB670E" w:rsidRPr="003E5A26">
        <w:rPr>
          <w:rFonts w:eastAsia="Times New Roman" w:cs="Times New Roman"/>
          <w:sz w:val="21"/>
          <w:szCs w:val="21"/>
          <w:lang w:eastAsia="it-IT"/>
        </w:rPr>
        <w:t xml:space="preserve">la protezione dei dati personali come </w:t>
      </w:r>
      <w:r w:rsidR="00DB6D45" w:rsidRPr="003E5A26">
        <w:rPr>
          <w:rFonts w:eastAsia="Times New Roman" w:cs="Times New Roman"/>
          <w:sz w:val="21"/>
          <w:szCs w:val="21"/>
          <w:lang w:eastAsia="it-IT"/>
        </w:rPr>
        <w:t xml:space="preserve">un principio indispensabile per costruire la fiducia con tutti coloro che </w:t>
      </w:r>
      <w:r w:rsidR="004406AB">
        <w:rPr>
          <w:rFonts w:eastAsia="Times New Roman" w:cs="Times New Roman"/>
          <w:sz w:val="21"/>
          <w:szCs w:val="21"/>
          <w:lang w:eastAsia="it-IT"/>
        </w:rPr>
        <w:t>si interfaccino</w:t>
      </w:r>
      <w:r w:rsidR="00DB6D45" w:rsidRPr="003E5A26">
        <w:rPr>
          <w:rFonts w:eastAsia="Times New Roman" w:cs="Times New Roman"/>
          <w:sz w:val="21"/>
          <w:szCs w:val="21"/>
          <w:lang w:eastAsia="it-IT"/>
        </w:rPr>
        <w:t xml:space="preserve"> con la stessa</w:t>
      </w:r>
      <w:r w:rsidR="00D07C37" w:rsidRPr="003E5A26">
        <w:rPr>
          <w:rFonts w:eastAsia="Times New Roman" w:cs="Times New Roman"/>
          <w:sz w:val="21"/>
          <w:szCs w:val="21"/>
          <w:lang w:eastAsia="it-IT"/>
        </w:rPr>
        <w:t xml:space="preserve"> e per questo tratta e considera gli stessi e la loro sicurezza come un aspetto importante al quale prestare massima attenzione nei </w:t>
      </w:r>
      <w:r w:rsidR="006F6A5C" w:rsidRPr="003E5A26">
        <w:rPr>
          <w:rFonts w:eastAsia="Times New Roman" w:cs="Times New Roman"/>
          <w:sz w:val="21"/>
          <w:szCs w:val="21"/>
          <w:lang w:eastAsia="it-IT"/>
        </w:rPr>
        <w:t>propri</w:t>
      </w:r>
      <w:r w:rsidR="00D07C37" w:rsidRPr="003E5A26">
        <w:rPr>
          <w:rFonts w:eastAsia="Times New Roman" w:cs="Times New Roman"/>
          <w:sz w:val="21"/>
          <w:szCs w:val="21"/>
          <w:lang w:eastAsia="it-IT"/>
        </w:rPr>
        <w:t xml:space="preserve"> processi aziendali</w:t>
      </w:r>
      <w:r w:rsidR="006F6A5C" w:rsidRPr="003E5A26">
        <w:rPr>
          <w:rFonts w:eastAsia="Times New Roman" w:cs="Times New Roman"/>
          <w:sz w:val="21"/>
          <w:szCs w:val="21"/>
          <w:lang w:eastAsia="it-IT"/>
        </w:rPr>
        <w:t>.</w:t>
      </w:r>
    </w:p>
    <w:p w14:paraId="395B1F64" w14:textId="77777777" w:rsidR="00D352D1" w:rsidRDefault="00E8613A" w:rsidP="00D352D1">
      <w:pPr>
        <w:ind w:firstLine="284"/>
        <w:rPr>
          <w:rFonts w:eastAsia="Times New Roman" w:cs="Times New Roman"/>
          <w:b/>
          <w:bCs/>
          <w:sz w:val="21"/>
          <w:szCs w:val="21"/>
          <w:lang w:eastAsia="it-IT"/>
        </w:rPr>
      </w:pPr>
      <w:r w:rsidRPr="003E5A26">
        <w:rPr>
          <w:rFonts w:eastAsia="Times New Roman" w:cs="Times New Roman"/>
          <w:sz w:val="21"/>
          <w:szCs w:val="21"/>
          <w:lang w:eastAsia="it-IT"/>
        </w:rPr>
        <w:t xml:space="preserve">Ogni trattamento è perciò </w:t>
      </w:r>
      <w:r w:rsidR="00E8792F" w:rsidRPr="003E5A26">
        <w:rPr>
          <w:rFonts w:eastAsia="Times New Roman" w:cs="Times New Roman"/>
          <w:sz w:val="21"/>
          <w:szCs w:val="21"/>
          <w:lang w:eastAsia="it-IT"/>
        </w:rPr>
        <w:t xml:space="preserve">improntato </w:t>
      </w:r>
      <w:r w:rsidR="00BA3112" w:rsidRPr="003E5A26">
        <w:rPr>
          <w:rFonts w:eastAsia="Times New Roman" w:cs="Times New Roman"/>
          <w:sz w:val="21"/>
          <w:szCs w:val="21"/>
          <w:lang w:eastAsia="it-IT"/>
        </w:rPr>
        <w:t>al rispetto de</w:t>
      </w:r>
      <w:r w:rsidR="00E8792F" w:rsidRPr="003E5A26">
        <w:rPr>
          <w:rFonts w:eastAsia="Times New Roman" w:cs="Times New Roman"/>
          <w:sz w:val="21"/>
          <w:szCs w:val="21"/>
          <w:lang w:eastAsia="it-IT"/>
        </w:rPr>
        <w:t>i principi di correttezza, liceità e trasparenza e di tutela della riservatezza e dei diritti.</w:t>
      </w:r>
      <w:r w:rsidR="00D352D1" w:rsidRPr="00D352D1">
        <w:rPr>
          <w:rFonts w:eastAsia="Times New Roman" w:cs="Times New Roman"/>
          <w:b/>
          <w:bCs/>
          <w:sz w:val="21"/>
          <w:szCs w:val="21"/>
          <w:lang w:eastAsia="it-IT"/>
        </w:rPr>
        <w:t xml:space="preserve"> </w:t>
      </w:r>
    </w:p>
    <w:p w14:paraId="5EE674C8" w14:textId="652E395A" w:rsidR="00D352D1" w:rsidRPr="003E5A26" w:rsidRDefault="00D352D1" w:rsidP="00D352D1">
      <w:pPr>
        <w:ind w:firstLine="284"/>
        <w:rPr>
          <w:rFonts w:eastAsia="Times New Roman" w:cs="Times New Roman"/>
          <w:b/>
          <w:bCs/>
          <w:sz w:val="21"/>
          <w:szCs w:val="21"/>
          <w:u w:val="single"/>
          <w:lang w:eastAsia="it-IT"/>
        </w:rPr>
      </w:pPr>
      <w:r w:rsidRPr="003E5A26">
        <w:rPr>
          <w:rFonts w:eastAsia="Times New Roman" w:cs="Times New Roman"/>
          <w:b/>
          <w:bCs/>
          <w:sz w:val="21"/>
          <w:szCs w:val="21"/>
          <w:lang w:eastAsia="it-IT"/>
        </w:rPr>
        <w:t xml:space="preserve">La </w:t>
      </w:r>
      <w:r w:rsidRPr="003E5A26">
        <w:rPr>
          <w:rFonts w:eastAsia="Times New Roman" w:cs="Times New Roman"/>
          <w:b/>
          <w:bCs/>
          <w:sz w:val="21"/>
          <w:szCs w:val="21"/>
          <w:u w:val="single"/>
          <w:lang w:eastAsia="it-IT"/>
        </w:rPr>
        <w:t>presente informativa viene posta in prossimità degli accessi alle zone dove le telecamere di detto sistema sono operative, in maniera da permettere una preventiva conoscenza circa il fatto che si stia per accedere agli spazi oggetto di videoripresa.</w:t>
      </w:r>
    </w:p>
    <w:p w14:paraId="30D19AFE" w14:textId="7E2BE3FB" w:rsidR="0092629B" w:rsidRPr="003E5A26" w:rsidRDefault="00C90276" w:rsidP="00C90276">
      <w:pPr>
        <w:shd w:val="clear" w:color="auto" w:fill="FFFFFF"/>
        <w:jc w:val="center"/>
        <w:rPr>
          <w:rFonts w:eastAsia="Times New Roman" w:cs="Times New Roman"/>
          <w:sz w:val="21"/>
          <w:szCs w:val="21"/>
          <w:lang w:eastAsia="it-IT"/>
        </w:rPr>
      </w:pPr>
      <w:r w:rsidRPr="003E5A26">
        <w:rPr>
          <w:rFonts w:eastAsia="Times New Roman" w:cs="Times New Roman"/>
          <w:sz w:val="21"/>
          <w:szCs w:val="21"/>
          <w:lang w:eastAsia="it-IT"/>
        </w:rPr>
        <w:t>* * *</w:t>
      </w:r>
    </w:p>
    <w:p w14:paraId="4DACD87E" w14:textId="519672CF" w:rsidR="00816F7C" w:rsidRPr="003E5A26" w:rsidRDefault="00816F7C" w:rsidP="00816F7C">
      <w:pPr>
        <w:ind w:firstLine="284"/>
        <w:rPr>
          <w:rFonts w:cs="Times New Roman"/>
          <w:sz w:val="21"/>
          <w:szCs w:val="21"/>
        </w:rPr>
      </w:pPr>
      <w:r w:rsidRPr="003E5A26">
        <w:rPr>
          <w:rFonts w:cs="Times New Roman"/>
          <w:sz w:val="21"/>
          <w:szCs w:val="21"/>
        </w:rPr>
        <w:t xml:space="preserve">a) </w:t>
      </w:r>
      <w:r w:rsidRPr="003E5A26">
        <w:rPr>
          <w:rFonts w:cs="Times New Roman"/>
          <w:sz w:val="21"/>
          <w:szCs w:val="21"/>
          <w:u w:val="single"/>
        </w:rPr>
        <w:t>Titolare del trattamento</w:t>
      </w:r>
      <w:r w:rsidR="002975DD" w:rsidRPr="003E5A26">
        <w:rPr>
          <w:rFonts w:cs="Times New Roman"/>
          <w:sz w:val="21"/>
          <w:szCs w:val="21"/>
          <w:u w:val="single"/>
        </w:rPr>
        <w:t xml:space="preserve"> e R.P.D</w:t>
      </w:r>
      <w:r w:rsidRPr="003E5A26">
        <w:rPr>
          <w:rFonts w:cs="Times New Roman"/>
          <w:sz w:val="21"/>
          <w:szCs w:val="21"/>
        </w:rPr>
        <w:t>.</w:t>
      </w:r>
    </w:p>
    <w:p w14:paraId="1C9DD9A8" w14:textId="422A417B" w:rsidR="00AD1A7E" w:rsidRPr="003E5A26" w:rsidRDefault="00816F7C" w:rsidP="0013433B">
      <w:pPr>
        <w:ind w:firstLine="284"/>
        <w:rPr>
          <w:rFonts w:cs="Times New Roman"/>
          <w:sz w:val="21"/>
          <w:szCs w:val="21"/>
        </w:rPr>
      </w:pPr>
      <w:r w:rsidRPr="003E5A26">
        <w:rPr>
          <w:rFonts w:cs="Times New Roman"/>
          <w:sz w:val="21"/>
          <w:szCs w:val="21"/>
        </w:rPr>
        <w:t>Titolare del trattamento è</w:t>
      </w:r>
      <w:r w:rsidR="00127A22" w:rsidRPr="003E5A26">
        <w:rPr>
          <w:rFonts w:cs="Times New Roman"/>
          <w:sz w:val="21"/>
          <w:szCs w:val="21"/>
        </w:rPr>
        <w:t xml:space="preserve"> la </w:t>
      </w:r>
      <w:r w:rsidR="005913D8" w:rsidRPr="003E5A26">
        <w:rPr>
          <w:rFonts w:cs="Times New Roman"/>
          <w:sz w:val="21"/>
          <w:szCs w:val="21"/>
        </w:rPr>
        <w:t xml:space="preserve">RAIT88 s.r.l. </w:t>
      </w:r>
      <w:r w:rsidR="002975DD" w:rsidRPr="003E5A26">
        <w:rPr>
          <w:rFonts w:cs="Times New Roman"/>
          <w:sz w:val="21"/>
          <w:szCs w:val="21"/>
        </w:rPr>
        <w:t>(</w:t>
      </w:r>
      <w:r w:rsidR="005913D8" w:rsidRPr="003E5A26">
        <w:rPr>
          <w:rFonts w:cs="Times New Roman"/>
          <w:sz w:val="21"/>
          <w:szCs w:val="21"/>
        </w:rPr>
        <w:t>P.IVA 02099701001</w:t>
      </w:r>
      <w:r w:rsidR="002975DD" w:rsidRPr="003E5A26">
        <w:rPr>
          <w:rFonts w:cs="Times New Roman"/>
          <w:sz w:val="21"/>
          <w:szCs w:val="21"/>
        </w:rPr>
        <w:t>)</w:t>
      </w:r>
      <w:r w:rsidR="005913D8" w:rsidRPr="003E5A26">
        <w:rPr>
          <w:rFonts w:cs="Times New Roman"/>
          <w:sz w:val="21"/>
          <w:szCs w:val="21"/>
        </w:rPr>
        <w:t xml:space="preserve"> </w:t>
      </w:r>
      <w:r w:rsidR="002975DD" w:rsidRPr="003E5A26">
        <w:rPr>
          <w:rFonts w:cs="Times New Roman"/>
          <w:sz w:val="21"/>
          <w:szCs w:val="21"/>
        </w:rPr>
        <w:t>con sede in Roma (RM)</w:t>
      </w:r>
      <w:r w:rsidR="004B2B38" w:rsidRPr="003E5A26">
        <w:rPr>
          <w:rFonts w:cs="Times New Roman"/>
          <w:sz w:val="21"/>
          <w:szCs w:val="21"/>
        </w:rPr>
        <w:t xml:space="preserve"> – Italia –</w:t>
      </w:r>
      <w:r w:rsidR="005913D8" w:rsidRPr="003E5A26">
        <w:rPr>
          <w:rFonts w:cs="Times New Roman"/>
          <w:sz w:val="21"/>
          <w:szCs w:val="21"/>
        </w:rPr>
        <w:t xml:space="preserve"> </w:t>
      </w:r>
      <w:r w:rsidR="002975DD" w:rsidRPr="003E5A26">
        <w:rPr>
          <w:rFonts w:cs="Times New Roman"/>
          <w:sz w:val="21"/>
          <w:szCs w:val="21"/>
        </w:rPr>
        <w:t xml:space="preserve">Via </w:t>
      </w:r>
      <w:r w:rsidR="0013433B">
        <w:rPr>
          <w:rFonts w:cs="Times New Roman"/>
          <w:sz w:val="21"/>
          <w:szCs w:val="21"/>
        </w:rPr>
        <w:t>Nomentana</w:t>
      </w:r>
      <w:r w:rsidR="002975DD" w:rsidRPr="003E5A26">
        <w:rPr>
          <w:rFonts w:cs="Times New Roman"/>
          <w:sz w:val="21"/>
          <w:szCs w:val="21"/>
        </w:rPr>
        <w:t xml:space="preserve"> n°</w:t>
      </w:r>
      <w:r w:rsidR="0013433B">
        <w:rPr>
          <w:rFonts w:cs="Times New Roman"/>
          <w:sz w:val="21"/>
          <w:szCs w:val="21"/>
        </w:rPr>
        <w:t>761</w:t>
      </w:r>
      <w:r w:rsidR="005913D8" w:rsidRPr="003E5A26">
        <w:rPr>
          <w:rFonts w:cs="Times New Roman"/>
          <w:sz w:val="21"/>
          <w:szCs w:val="21"/>
        </w:rPr>
        <w:t xml:space="preserve"> </w:t>
      </w:r>
      <w:r w:rsidR="002975DD" w:rsidRPr="003E5A26">
        <w:rPr>
          <w:rFonts w:cs="Times New Roman"/>
          <w:sz w:val="21"/>
          <w:szCs w:val="21"/>
        </w:rPr>
        <w:t xml:space="preserve">(c.a.p. </w:t>
      </w:r>
      <w:r w:rsidR="005913D8" w:rsidRPr="003E5A26">
        <w:rPr>
          <w:rFonts w:cs="Times New Roman"/>
          <w:sz w:val="21"/>
          <w:szCs w:val="21"/>
        </w:rPr>
        <w:t>001</w:t>
      </w:r>
      <w:r w:rsidR="0013433B">
        <w:rPr>
          <w:rFonts w:cs="Times New Roman"/>
          <w:sz w:val="21"/>
          <w:szCs w:val="21"/>
        </w:rPr>
        <w:t>37</w:t>
      </w:r>
      <w:r w:rsidR="002975DD" w:rsidRPr="003E5A26">
        <w:rPr>
          <w:rFonts w:cs="Times New Roman"/>
          <w:sz w:val="21"/>
          <w:szCs w:val="21"/>
        </w:rPr>
        <w:t>)</w:t>
      </w:r>
      <w:r w:rsidRPr="003E5A26">
        <w:rPr>
          <w:rFonts w:cs="Times New Roman"/>
          <w:sz w:val="21"/>
          <w:szCs w:val="21"/>
        </w:rPr>
        <w:t xml:space="preserve">. </w:t>
      </w:r>
    </w:p>
    <w:p w14:paraId="56BFDB29" w14:textId="0920DF7F" w:rsidR="00816F7C" w:rsidRPr="003E5A26" w:rsidRDefault="003804A8" w:rsidP="00A0222F">
      <w:pPr>
        <w:ind w:firstLine="284"/>
        <w:rPr>
          <w:rFonts w:cs="Times New Roman"/>
          <w:sz w:val="21"/>
          <w:szCs w:val="21"/>
        </w:rPr>
      </w:pPr>
      <w:r w:rsidRPr="003E5A26">
        <w:rPr>
          <w:rFonts w:cs="Times New Roman"/>
          <w:sz w:val="21"/>
          <w:szCs w:val="21"/>
        </w:rPr>
        <w:t xml:space="preserve">Il titolare può essere contattato per e-mail all’indirizzo </w:t>
      </w:r>
      <w:r w:rsidR="003632F9" w:rsidRPr="003E5A26">
        <w:rPr>
          <w:rFonts w:cs="Times New Roman"/>
          <w:sz w:val="21"/>
          <w:szCs w:val="21"/>
        </w:rPr>
        <w:t xml:space="preserve"> </w:t>
      </w:r>
      <w:hyperlink r:id="rId8" w:history="1">
        <w:r w:rsidR="00C5240C" w:rsidRPr="00D6104B">
          <w:rPr>
            <w:rStyle w:val="Collegamentoipertestuale"/>
            <w:rFonts w:cs="Times New Roman"/>
            <w:sz w:val="21"/>
            <w:szCs w:val="21"/>
          </w:rPr>
          <w:t>info@rait88.com</w:t>
        </w:r>
      </w:hyperlink>
      <w:r w:rsidRPr="003E5A26">
        <w:rPr>
          <w:rFonts w:cs="Times New Roman"/>
          <w:sz w:val="21"/>
          <w:szCs w:val="21"/>
        </w:rPr>
        <w:t xml:space="preserve"> o </w:t>
      </w:r>
      <w:r w:rsidR="003979F9" w:rsidRPr="003E5A26">
        <w:rPr>
          <w:rFonts w:cs="Times New Roman"/>
          <w:sz w:val="21"/>
          <w:szCs w:val="21"/>
        </w:rPr>
        <w:t>a</w:t>
      </w:r>
      <w:r w:rsidRPr="003E5A26">
        <w:rPr>
          <w:rFonts w:cs="Times New Roman"/>
          <w:sz w:val="21"/>
          <w:szCs w:val="21"/>
        </w:rPr>
        <w:t xml:space="preserve"> mezzo telefono a</w:t>
      </w:r>
      <w:r w:rsidR="004B2B38" w:rsidRPr="003E5A26">
        <w:rPr>
          <w:rFonts w:cs="Times New Roman"/>
          <w:sz w:val="21"/>
          <w:szCs w:val="21"/>
        </w:rPr>
        <w:t>i</w:t>
      </w:r>
      <w:r w:rsidRPr="003E5A26">
        <w:rPr>
          <w:rFonts w:cs="Times New Roman"/>
          <w:sz w:val="21"/>
          <w:szCs w:val="21"/>
        </w:rPr>
        <w:t xml:space="preserve"> numer</w:t>
      </w:r>
      <w:r w:rsidR="004B2B38" w:rsidRPr="003E5A26">
        <w:rPr>
          <w:rFonts w:cs="Times New Roman"/>
          <w:sz w:val="21"/>
          <w:szCs w:val="21"/>
        </w:rPr>
        <w:t xml:space="preserve">i +39 06 2292740 oppure +39 06 2292770 </w:t>
      </w:r>
      <w:r w:rsidR="003979F9" w:rsidRPr="003E5A26">
        <w:rPr>
          <w:rFonts w:cs="Times New Roman"/>
          <w:sz w:val="21"/>
          <w:szCs w:val="21"/>
        </w:rPr>
        <w:t xml:space="preserve">anche al fine di esercizio dei diritti di cui al successivo </w:t>
      </w:r>
      <w:r w:rsidR="00861CCA" w:rsidRPr="003E5A26">
        <w:rPr>
          <w:rFonts w:cs="Times New Roman"/>
          <w:sz w:val="21"/>
          <w:szCs w:val="21"/>
        </w:rPr>
        <w:t>punto.</w:t>
      </w:r>
    </w:p>
    <w:p w14:paraId="7AFA4152" w14:textId="79A1938E" w:rsidR="00816F7C" w:rsidRPr="003E5A26" w:rsidRDefault="003979F9" w:rsidP="00816F7C">
      <w:pPr>
        <w:ind w:firstLine="284"/>
        <w:rPr>
          <w:rFonts w:cs="Times New Roman"/>
          <w:sz w:val="21"/>
          <w:szCs w:val="21"/>
        </w:rPr>
      </w:pPr>
      <w:r w:rsidRPr="003E5A26">
        <w:rPr>
          <w:rFonts w:cs="Times New Roman"/>
          <w:sz w:val="21"/>
          <w:szCs w:val="21"/>
        </w:rPr>
        <w:t xml:space="preserve">Quale </w:t>
      </w:r>
      <w:r w:rsidR="00816F7C" w:rsidRPr="003E5A26">
        <w:rPr>
          <w:rFonts w:cs="Times New Roman"/>
          <w:sz w:val="21"/>
          <w:szCs w:val="21"/>
        </w:rPr>
        <w:t xml:space="preserve">Responsabile della protezione dei dati personali (R.P.D. ovvero, </w:t>
      </w:r>
      <w:r w:rsidR="00816F7C" w:rsidRPr="003E5A26">
        <w:rPr>
          <w:rFonts w:cs="Times New Roman"/>
          <w:i/>
          <w:sz w:val="21"/>
          <w:szCs w:val="21"/>
        </w:rPr>
        <w:t>data protection officer</w:t>
      </w:r>
      <w:r w:rsidR="00816F7C" w:rsidRPr="003E5A26">
        <w:rPr>
          <w:rFonts w:cs="Times New Roman"/>
          <w:sz w:val="21"/>
          <w:szCs w:val="21"/>
        </w:rPr>
        <w:t>, D.P.O.)</w:t>
      </w:r>
      <w:r w:rsidR="00BA6223" w:rsidRPr="003E5A26">
        <w:rPr>
          <w:rFonts w:cs="Times New Roman"/>
          <w:sz w:val="21"/>
          <w:szCs w:val="21"/>
        </w:rPr>
        <w:t xml:space="preserve"> è stato nominato l’Avv. Francesco Mambrini del Foro di Roma</w:t>
      </w:r>
      <w:r w:rsidR="00AD1A7E" w:rsidRPr="003E5A26">
        <w:rPr>
          <w:rFonts w:cs="Times New Roman"/>
          <w:sz w:val="21"/>
          <w:szCs w:val="21"/>
        </w:rPr>
        <w:t>,</w:t>
      </w:r>
      <w:r w:rsidR="00BA6223" w:rsidRPr="003E5A26">
        <w:rPr>
          <w:rFonts w:cs="Times New Roman"/>
          <w:sz w:val="21"/>
          <w:szCs w:val="21"/>
        </w:rPr>
        <w:t xml:space="preserve"> che può essere contattato mediante </w:t>
      </w:r>
      <w:r w:rsidR="00047937" w:rsidRPr="003E5A26">
        <w:rPr>
          <w:rFonts w:cs="Times New Roman"/>
          <w:sz w:val="21"/>
          <w:szCs w:val="21"/>
        </w:rPr>
        <w:t>e-mail</w:t>
      </w:r>
      <w:r w:rsidR="00BA6223" w:rsidRPr="003E5A26">
        <w:rPr>
          <w:rFonts w:cs="Times New Roman"/>
          <w:sz w:val="21"/>
          <w:szCs w:val="21"/>
        </w:rPr>
        <w:t xml:space="preserve"> all'indirizzo </w:t>
      </w:r>
      <w:r w:rsidR="004470B2" w:rsidRPr="003E5A26">
        <w:rPr>
          <w:rFonts w:cs="Times New Roman"/>
          <w:sz w:val="21"/>
          <w:szCs w:val="21"/>
        </w:rPr>
        <w:t xml:space="preserve"> </w:t>
      </w:r>
      <w:hyperlink r:id="rId9" w:history="1">
        <w:r w:rsidR="004470B2" w:rsidRPr="003E5A26">
          <w:rPr>
            <w:rStyle w:val="Collegamentoipertestuale"/>
            <w:rFonts w:cs="Times New Roman"/>
            <w:sz w:val="21"/>
            <w:szCs w:val="21"/>
          </w:rPr>
          <w:t>dpo@rait88.com</w:t>
        </w:r>
      </w:hyperlink>
      <w:r w:rsidRPr="003E5A26">
        <w:rPr>
          <w:rFonts w:cs="Times New Roman"/>
          <w:sz w:val="21"/>
          <w:szCs w:val="21"/>
        </w:rPr>
        <w:t>.</w:t>
      </w:r>
      <w:r w:rsidR="00816F7C" w:rsidRPr="003E5A26">
        <w:rPr>
          <w:rFonts w:cs="Times New Roman"/>
          <w:sz w:val="21"/>
          <w:szCs w:val="21"/>
        </w:rPr>
        <w:t xml:space="preserve"> </w:t>
      </w:r>
    </w:p>
    <w:p w14:paraId="6DA8E80A" w14:textId="77777777" w:rsidR="00816F7C" w:rsidRPr="003E5A26" w:rsidRDefault="00816F7C" w:rsidP="00816F7C">
      <w:pPr>
        <w:jc w:val="center"/>
        <w:rPr>
          <w:rFonts w:cs="Times New Roman"/>
          <w:sz w:val="21"/>
          <w:szCs w:val="21"/>
        </w:rPr>
      </w:pPr>
      <w:r w:rsidRPr="003E5A26">
        <w:rPr>
          <w:rFonts w:cs="Times New Roman"/>
          <w:sz w:val="21"/>
          <w:szCs w:val="21"/>
        </w:rPr>
        <w:t>* * *</w:t>
      </w:r>
    </w:p>
    <w:p w14:paraId="6809D60F" w14:textId="223C2810" w:rsidR="000E6ABB" w:rsidRPr="003E5A26" w:rsidRDefault="000E6ABB" w:rsidP="000E6ABB">
      <w:pPr>
        <w:ind w:firstLine="284"/>
        <w:rPr>
          <w:rFonts w:cs="Times New Roman"/>
          <w:sz w:val="21"/>
          <w:szCs w:val="21"/>
        </w:rPr>
      </w:pPr>
      <w:r w:rsidRPr="003E5A26">
        <w:rPr>
          <w:rFonts w:cs="Times New Roman"/>
          <w:sz w:val="21"/>
          <w:szCs w:val="21"/>
        </w:rPr>
        <w:t xml:space="preserve">b) </w:t>
      </w:r>
      <w:r w:rsidRPr="003E5A26">
        <w:rPr>
          <w:rFonts w:cs="Times New Roman"/>
          <w:sz w:val="21"/>
          <w:szCs w:val="21"/>
          <w:u w:val="single"/>
        </w:rPr>
        <w:t>Finalità</w:t>
      </w:r>
      <w:r w:rsidR="00373CF4" w:rsidRPr="003E5A26">
        <w:rPr>
          <w:rFonts w:cs="Times New Roman"/>
          <w:sz w:val="21"/>
          <w:szCs w:val="21"/>
          <w:u w:val="single"/>
        </w:rPr>
        <w:t xml:space="preserve"> e fonte</w:t>
      </w:r>
      <w:r w:rsidR="00223213" w:rsidRPr="003E5A26">
        <w:rPr>
          <w:rFonts w:cs="Times New Roman"/>
          <w:sz w:val="21"/>
          <w:szCs w:val="21"/>
          <w:u w:val="single"/>
        </w:rPr>
        <w:t xml:space="preserve"> di legittimazione</w:t>
      </w:r>
      <w:r w:rsidRPr="003E5A26">
        <w:rPr>
          <w:rFonts w:cs="Times New Roman"/>
          <w:sz w:val="21"/>
          <w:szCs w:val="21"/>
          <w:u w:val="single"/>
        </w:rPr>
        <w:t xml:space="preserve"> del trattamento cui sono destinati i dati</w:t>
      </w:r>
      <w:r w:rsidRPr="003E5A26">
        <w:rPr>
          <w:rFonts w:cs="Times New Roman"/>
          <w:sz w:val="21"/>
          <w:szCs w:val="21"/>
        </w:rPr>
        <w:t>.</w:t>
      </w:r>
    </w:p>
    <w:p w14:paraId="46F6351D" w14:textId="053C2AFB" w:rsidR="00C870F1" w:rsidRPr="003E5A26" w:rsidRDefault="00CA24F4" w:rsidP="00492D10">
      <w:pPr>
        <w:ind w:firstLine="284"/>
        <w:rPr>
          <w:rFonts w:cs="Times New Roman"/>
          <w:sz w:val="21"/>
          <w:szCs w:val="21"/>
        </w:rPr>
      </w:pPr>
      <w:r w:rsidRPr="003E5A26">
        <w:rPr>
          <w:rFonts w:cs="Times New Roman"/>
          <w:sz w:val="21"/>
          <w:szCs w:val="21"/>
        </w:rPr>
        <w:t xml:space="preserve">Il trattamento dei dati </w:t>
      </w:r>
      <w:r w:rsidR="009E3B10" w:rsidRPr="003E5A26">
        <w:rPr>
          <w:rFonts w:cs="Times New Roman"/>
          <w:sz w:val="21"/>
          <w:szCs w:val="21"/>
        </w:rPr>
        <w:t>acquisiti</w:t>
      </w:r>
      <w:r w:rsidRPr="003E5A26">
        <w:rPr>
          <w:rFonts w:cs="Times New Roman"/>
          <w:sz w:val="21"/>
          <w:szCs w:val="21"/>
        </w:rPr>
        <w:t xml:space="preserve"> </w:t>
      </w:r>
      <w:r w:rsidR="009E3B10" w:rsidRPr="003E5A26">
        <w:rPr>
          <w:rFonts w:cs="Times New Roman"/>
          <w:sz w:val="21"/>
          <w:szCs w:val="21"/>
        </w:rPr>
        <w:t>d</w:t>
      </w:r>
      <w:r w:rsidRPr="003E5A26">
        <w:rPr>
          <w:rFonts w:cs="Times New Roman"/>
          <w:sz w:val="21"/>
          <w:szCs w:val="21"/>
        </w:rPr>
        <w:t xml:space="preserve">alla Rait 88 </w:t>
      </w:r>
      <w:r w:rsidR="006C3125" w:rsidRPr="003E5A26">
        <w:rPr>
          <w:rFonts w:cs="Times New Roman"/>
          <w:sz w:val="21"/>
          <w:szCs w:val="21"/>
        </w:rPr>
        <w:t xml:space="preserve">è finalizzato </w:t>
      </w:r>
      <w:r w:rsidR="001C226D" w:rsidRPr="003E5A26">
        <w:rPr>
          <w:rFonts w:cs="Times New Roman"/>
          <w:sz w:val="21"/>
          <w:szCs w:val="21"/>
        </w:rPr>
        <w:t>a</w:t>
      </w:r>
      <w:r w:rsidR="00BD24E2" w:rsidRPr="003E5A26">
        <w:rPr>
          <w:rFonts w:cs="Times New Roman"/>
          <w:sz w:val="21"/>
          <w:szCs w:val="21"/>
        </w:rPr>
        <w:t xml:space="preserve">lla </w:t>
      </w:r>
      <w:r w:rsidR="00863EEF" w:rsidRPr="004C3FB9">
        <w:rPr>
          <w:rFonts w:cs="Times New Roman"/>
          <w:b/>
          <w:bCs/>
          <w:sz w:val="21"/>
          <w:szCs w:val="21"/>
        </w:rPr>
        <w:t>protezione de</w:t>
      </w:r>
      <w:r w:rsidR="00143319" w:rsidRPr="004C3FB9">
        <w:rPr>
          <w:rFonts w:cs="Times New Roman"/>
          <w:b/>
          <w:bCs/>
          <w:sz w:val="21"/>
          <w:szCs w:val="21"/>
        </w:rPr>
        <w:t>lla proprietà e d</w:t>
      </w:r>
      <w:r w:rsidR="008D6957" w:rsidRPr="004C3FB9">
        <w:rPr>
          <w:rFonts w:cs="Times New Roman"/>
          <w:b/>
          <w:bCs/>
          <w:sz w:val="21"/>
          <w:szCs w:val="21"/>
        </w:rPr>
        <w:t>i ogni altro patrimonio</w:t>
      </w:r>
      <w:r w:rsidR="00143319" w:rsidRPr="004C3FB9">
        <w:rPr>
          <w:rFonts w:cs="Times New Roman"/>
          <w:b/>
          <w:bCs/>
          <w:sz w:val="21"/>
          <w:szCs w:val="21"/>
        </w:rPr>
        <w:t xml:space="preserve"> aziendal</w:t>
      </w:r>
      <w:r w:rsidR="008D6957" w:rsidRPr="004C3FB9">
        <w:rPr>
          <w:rFonts w:cs="Times New Roman"/>
          <w:b/>
          <w:bCs/>
          <w:sz w:val="21"/>
          <w:szCs w:val="21"/>
        </w:rPr>
        <w:t>e</w:t>
      </w:r>
      <w:r w:rsidR="00197C3A" w:rsidRPr="004C3FB9">
        <w:rPr>
          <w:rFonts w:cs="Times New Roman"/>
          <w:b/>
          <w:bCs/>
          <w:sz w:val="21"/>
          <w:szCs w:val="21"/>
        </w:rPr>
        <w:t xml:space="preserve"> da furti, atti vandalici o </w:t>
      </w:r>
      <w:r w:rsidR="002D4DA0" w:rsidRPr="004C3FB9">
        <w:rPr>
          <w:rFonts w:cs="Times New Roman"/>
          <w:b/>
          <w:bCs/>
          <w:sz w:val="21"/>
          <w:szCs w:val="21"/>
        </w:rPr>
        <w:t>dalla commissione di altri</w:t>
      </w:r>
      <w:r w:rsidR="00197C3A" w:rsidRPr="004C3FB9">
        <w:rPr>
          <w:rFonts w:cs="Times New Roman"/>
          <w:b/>
          <w:bCs/>
          <w:sz w:val="21"/>
          <w:szCs w:val="21"/>
        </w:rPr>
        <w:t xml:space="preserve"> illeciti</w:t>
      </w:r>
      <w:r w:rsidR="001E4303" w:rsidRPr="004C3FB9">
        <w:rPr>
          <w:rFonts w:cs="Times New Roman"/>
          <w:b/>
          <w:bCs/>
          <w:sz w:val="21"/>
          <w:szCs w:val="21"/>
        </w:rPr>
        <w:t>,</w:t>
      </w:r>
      <w:r w:rsidR="008D6957" w:rsidRPr="004C3FB9">
        <w:rPr>
          <w:rFonts w:cs="Times New Roman"/>
          <w:b/>
          <w:bCs/>
          <w:sz w:val="21"/>
          <w:szCs w:val="21"/>
        </w:rPr>
        <w:t xml:space="preserve"> nonché per la </w:t>
      </w:r>
      <w:r w:rsidR="000E584D" w:rsidRPr="004C3FB9">
        <w:rPr>
          <w:rFonts w:cs="Times New Roman"/>
          <w:b/>
          <w:bCs/>
          <w:sz w:val="21"/>
          <w:szCs w:val="21"/>
        </w:rPr>
        <w:t xml:space="preserve">connessa </w:t>
      </w:r>
      <w:r w:rsidR="008D6957" w:rsidRPr="004C3FB9">
        <w:rPr>
          <w:rFonts w:cs="Times New Roman"/>
          <w:b/>
          <w:bCs/>
          <w:sz w:val="21"/>
          <w:szCs w:val="21"/>
        </w:rPr>
        <w:t>tutela delle persone</w:t>
      </w:r>
      <w:r w:rsidR="00680E85" w:rsidRPr="004C3FB9">
        <w:rPr>
          <w:rFonts w:cs="Times New Roman"/>
          <w:b/>
          <w:bCs/>
          <w:sz w:val="21"/>
          <w:szCs w:val="21"/>
        </w:rPr>
        <w:t xml:space="preserve"> presenti nei locali</w:t>
      </w:r>
      <w:r w:rsidR="007C58CA" w:rsidRPr="004C3FB9">
        <w:rPr>
          <w:rFonts w:cs="Times New Roman"/>
          <w:b/>
          <w:bCs/>
          <w:sz w:val="21"/>
          <w:szCs w:val="21"/>
        </w:rPr>
        <w:t xml:space="preserve">: </w:t>
      </w:r>
      <w:r w:rsidR="00F95A49" w:rsidRPr="004C3FB9">
        <w:rPr>
          <w:rFonts w:cs="Times New Roman"/>
          <w:b/>
          <w:bCs/>
          <w:sz w:val="21"/>
          <w:szCs w:val="21"/>
        </w:rPr>
        <w:t xml:space="preserve">il tutto, </w:t>
      </w:r>
      <w:r w:rsidR="00501F1D" w:rsidRPr="004C3FB9">
        <w:rPr>
          <w:rFonts w:cs="Times New Roman"/>
          <w:b/>
          <w:bCs/>
          <w:sz w:val="21"/>
          <w:szCs w:val="21"/>
        </w:rPr>
        <w:t>compre</w:t>
      </w:r>
      <w:r w:rsidR="00340A90" w:rsidRPr="004C3FB9">
        <w:rPr>
          <w:rFonts w:cs="Times New Roman"/>
          <w:b/>
          <w:bCs/>
          <w:sz w:val="21"/>
          <w:szCs w:val="21"/>
        </w:rPr>
        <w:t>si</w:t>
      </w:r>
      <w:r w:rsidR="00501F1D" w:rsidRPr="004C3FB9">
        <w:rPr>
          <w:rFonts w:cs="Times New Roman"/>
          <w:b/>
          <w:bCs/>
          <w:sz w:val="21"/>
          <w:szCs w:val="21"/>
        </w:rPr>
        <w:t xml:space="preserve"> l’esercizio</w:t>
      </w:r>
      <w:r w:rsidR="00591176" w:rsidRPr="004C3FB9">
        <w:rPr>
          <w:rFonts w:cs="Times New Roman"/>
          <w:b/>
          <w:bCs/>
          <w:sz w:val="21"/>
          <w:szCs w:val="21"/>
        </w:rPr>
        <w:t xml:space="preserve"> di azioni legali</w:t>
      </w:r>
      <w:r w:rsidR="00501F1D" w:rsidRPr="004C3FB9">
        <w:rPr>
          <w:rFonts w:cs="Times New Roman"/>
          <w:b/>
          <w:bCs/>
          <w:sz w:val="21"/>
          <w:szCs w:val="21"/>
        </w:rPr>
        <w:t xml:space="preserve"> e la difesa in sede giudiziaria </w:t>
      </w:r>
      <w:r w:rsidR="002F4986" w:rsidRPr="004C3FB9">
        <w:rPr>
          <w:rFonts w:cs="Times New Roman"/>
          <w:b/>
          <w:bCs/>
          <w:sz w:val="21"/>
          <w:szCs w:val="21"/>
        </w:rPr>
        <w:t>utili</w:t>
      </w:r>
      <w:r w:rsidR="00501F1D" w:rsidRPr="004C3FB9">
        <w:rPr>
          <w:rFonts w:cs="Times New Roman"/>
          <w:b/>
          <w:bCs/>
          <w:sz w:val="21"/>
          <w:szCs w:val="21"/>
        </w:rPr>
        <w:t xml:space="preserve"> alla</w:t>
      </w:r>
      <w:r w:rsidR="00572C94" w:rsidRPr="004C3FB9">
        <w:rPr>
          <w:rFonts w:cs="Times New Roman"/>
          <w:b/>
          <w:bCs/>
          <w:sz w:val="21"/>
          <w:szCs w:val="21"/>
        </w:rPr>
        <w:t xml:space="preserve"> concreta</w:t>
      </w:r>
      <w:r w:rsidR="00501F1D" w:rsidRPr="004C3FB9">
        <w:rPr>
          <w:rFonts w:cs="Times New Roman"/>
          <w:b/>
          <w:bCs/>
          <w:sz w:val="21"/>
          <w:szCs w:val="21"/>
        </w:rPr>
        <w:t xml:space="preserve"> protezione di detti </w:t>
      </w:r>
      <w:r w:rsidR="00591176" w:rsidRPr="004C3FB9">
        <w:rPr>
          <w:rFonts w:cs="Times New Roman"/>
          <w:b/>
          <w:bCs/>
          <w:sz w:val="21"/>
          <w:szCs w:val="21"/>
        </w:rPr>
        <w:t>interessi</w:t>
      </w:r>
      <w:r w:rsidR="00FC09F8" w:rsidRPr="003E5A26">
        <w:rPr>
          <w:rFonts w:cs="Times New Roman"/>
          <w:sz w:val="21"/>
          <w:szCs w:val="21"/>
        </w:rPr>
        <w:t>.</w:t>
      </w:r>
      <w:r w:rsidR="00C870F1" w:rsidRPr="003E5A26">
        <w:rPr>
          <w:rFonts w:cs="Times New Roman"/>
          <w:sz w:val="21"/>
          <w:szCs w:val="21"/>
        </w:rPr>
        <w:t xml:space="preserve"> </w:t>
      </w:r>
    </w:p>
    <w:p w14:paraId="5952D613" w14:textId="40CCB470" w:rsidR="00C47362" w:rsidRPr="003E5A26" w:rsidRDefault="00C47362" w:rsidP="00C47362">
      <w:pPr>
        <w:ind w:firstLine="284"/>
        <w:rPr>
          <w:rFonts w:cs="Times New Roman"/>
          <w:sz w:val="21"/>
          <w:szCs w:val="21"/>
        </w:rPr>
      </w:pPr>
      <w:r w:rsidRPr="003E5A26">
        <w:rPr>
          <w:rFonts w:cs="Times New Roman"/>
          <w:sz w:val="21"/>
          <w:szCs w:val="21"/>
        </w:rPr>
        <w:t xml:space="preserve">Il Titolare potrebbe rivelare </w:t>
      </w:r>
      <w:r w:rsidR="001A3649" w:rsidRPr="003E5A26">
        <w:rPr>
          <w:rFonts w:cs="Times New Roman"/>
          <w:sz w:val="21"/>
          <w:szCs w:val="21"/>
        </w:rPr>
        <w:t>taluni</w:t>
      </w:r>
      <w:r w:rsidRPr="003E5A26">
        <w:rPr>
          <w:rFonts w:cs="Times New Roman"/>
          <w:sz w:val="21"/>
          <w:szCs w:val="21"/>
        </w:rPr>
        <w:t xml:space="preserve"> </w:t>
      </w:r>
      <w:r w:rsidR="001A3649" w:rsidRPr="003E5A26">
        <w:rPr>
          <w:rFonts w:cs="Times New Roman"/>
          <w:sz w:val="21"/>
          <w:szCs w:val="21"/>
        </w:rPr>
        <w:t>d</w:t>
      </w:r>
      <w:r w:rsidRPr="003E5A26">
        <w:rPr>
          <w:rFonts w:cs="Times New Roman"/>
          <w:sz w:val="21"/>
          <w:szCs w:val="21"/>
        </w:rPr>
        <w:t>ati trattati su richiesta d</w:t>
      </w:r>
      <w:r w:rsidR="001A3649" w:rsidRPr="003E5A26">
        <w:rPr>
          <w:rFonts w:cs="Times New Roman"/>
          <w:sz w:val="21"/>
          <w:szCs w:val="21"/>
        </w:rPr>
        <w:t>i</w:t>
      </w:r>
      <w:r w:rsidRPr="003E5A26">
        <w:rPr>
          <w:rFonts w:cs="Times New Roman"/>
          <w:sz w:val="21"/>
          <w:szCs w:val="21"/>
        </w:rPr>
        <w:t xml:space="preserve"> pubbliche autorità, se tale richiesta sarà ritenuta legittima in base alla normativa vigente</w:t>
      </w:r>
      <w:r w:rsidR="006314D6" w:rsidRPr="003E5A26">
        <w:rPr>
          <w:rFonts w:cs="Times New Roman"/>
          <w:sz w:val="21"/>
          <w:szCs w:val="21"/>
        </w:rPr>
        <w:t xml:space="preserve"> e in particolare per scopi di indagini giudiziarie</w:t>
      </w:r>
      <w:r w:rsidR="00D03C0E" w:rsidRPr="003E5A26">
        <w:rPr>
          <w:rFonts w:cs="Times New Roman"/>
          <w:sz w:val="21"/>
          <w:szCs w:val="21"/>
        </w:rPr>
        <w:t xml:space="preserve"> – comunque previa l’adozione di ogni misura idonea a minimizzare il trattamento al necessario</w:t>
      </w:r>
      <w:r w:rsidRPr="003E5A26">
        <w:rPr>
          <w:rFonts w:cs="Times New Roman"/>
          <w:sz w:val="21"/>
          <w:szCs w:val="21"/>
        </w:rPr>
        <w:t>.</w:t>
      </w:r>
    </w:p>
    <w:p w14:paraId="1DF571A4" w14:textId="76F13AB8" w:rsidR="006C3125" w:rsidRPr="003E5A26" w:rsidRDefault="005400E8" w:rsidP="000E6ABB">
      <w:pPr>
        <w:ind w:firstLine="284"/>
        <w:rPr>
          <w:rFonts w:cs="Times New Roman"/>
          <w:sz w:val="21"/>
          <w:szCs w:val="21"/>
        </w:rPr>
      </w:pPr>
      <w:r w:rsidRPr="003E5A26">
        <w:rPr>
          <w:rFonts w:cs="Times New Roman"/>
          <w:sz w:val="21"/>
          <w:szCs w:val="21"/>
        </w:rPr>
        <w:t>Non è previsto il trattamento ulteriore dei dati personali per una finalità diversa</w:t>
      </w:r>
      <w:r w:rsidR="00465CD6" w:rsidRPr="003E5A26">
        <w:rPr>
          <w:rFonts w:cs="Times New Roman"/>
          <w:sz w:val="21"/>
          <w:szCs w:val="21"/>
        </w:rPr>
        <w:t>.</w:t>
      </w:r>
    </w:p>
    <w:p w14:paraId="2E649BA0" w14:textId="39D196D9" w:rsidR="00A00B73" w:rsidRPr="003E5A26" w:rsidRDefault="00372961" w:rsidP="00372961">
      <w:pPr>
        <w:jc w:val="center"/>
        <w:rPr>
          <w:rFonts w:cs="Times New Roman"/>
          <w:sz w:val="21"/>
          <w:szCs w:val="21"/>
        </w:rPr>
      </w:pPr>
      <w:r w:rsidRPr="003E5A26">
        <w:rPr>
          <w:rFonts w:cs="Times New Roman"/>
          <w:sz w:val="21"/>
          <w:szCs w:val="21"/>
        </w:rPr>
        <w:t>* * *</w:t>
      </w:r>
    </w:p>
    <w:p w14:paraId="1AD5D1D6" w14:textId="030BBFAB" w:rsidR="00372961" w:rsidRPr="003E5A26" w:rsidRDefault="00372961" w:rsidP="00372961">
      <w:pPr>
        <w:ind w:firstLine="284"/>
        <w:rPr>
          <w:rFonts w:cs="Times New Roman"/>
          <w:sz w:val="21"/>
          <w:szCs w:val="21"/>
        </w:rPr>
      </w:pPr>
      <w:r w:rsidRPr="003E5A26">
        <w:rPr>
          <w:rFonts w:cs="Times New Roman"/>
          <w:sz w:val="21"/>
          <w:szCs w:val="21"/>
        </w:rPr>
        <w:t xml:space="preserve">c) </w:t>
      </w:r>
      <w:r w:rsidR="004A0BA4" w:rsidRPr="003E5A26">
        <w:rPr>
          <w:rFonts w:cs="Times New Roman"/>
          <w:sz w:val="21"/>
          <w:szCs w:val="21"/>
          <w:u w:val="single"/>
        </w:rPr>
        <w:t>M</w:t>
      </w:r>
      <w:r w:rsidRPr="003E5A26">
        <w:rPr>
          <w:rFonts w:cs="Times New Roman"/>
          <w:sz w:val="21"/>
          <w:szCs w:val="21"/>
          <w:u w:val="single"/>
        </w:rPr>
        <w:t>odalità del trattamento dei dati</w:t>
      </w:r>
      <w:r w:rsidRPr="003E5A26">
        <w:rPr>
          <w:rFonts w:cs="Times New Roman"/>
          <w:sz w:val="21"/>
          <w:szCs w:val="21"/>
        </w:rPr>
        <w:t>.</w:t>
      </w:r>
    </w:p>
    <w:p w14:paraId="48399956" w14:textId="5831CA75" w:rsidR="00F87054" w:rsidRPr="003E5A26" w:rsidRDefault="00B80417" w:rsidP="00B80417">
      <w:pPr>
        <w:ind w:firstLine="284"/>
        <w:rPr>
          <w:rFonts w:cs="Times New Roman"/>
          <w:sz w:val="21"/>
          <w:szCs w:val="21"/>
        </w:rPr>
      </w:pPr>
      <w:r w:rsidRPr="00333633">
        <w:rPr>
          <w:rFonts w:cs="Times New Roman"/>
          <w:b/>
          <w:bCs/>
          <w:sz w:val="21"/>
          <w:szCs w:val="21"/>
        </w:rPr>
        <w:lastRenderedPageBreak/>
        <w:t xml:space="preserve">La raccolta dei dati personali dell’interessato </w:t>
      </w:r>
      <w:r w:rsidR="00BD1F55" w:rsidRPr="00333633">
        <w:rPr>
          <w:rFonts w:cs="Times New Roman"/>
          <w:b/>
          <w:bCs/>
          <w:sz w:val="21"/>
          <w:szCs w:val="21"/>
        </w:rPr>
        <w:t>avviene automaticamente a seguito dell’ingresso dello stesso all’interno dell’area oggetto di videosorveglianza</w:t>
      </w:r>
      <w:r w:rsidR="00333633" w:rsidRPr="00333633">
        <w:rPr>
          <w:rFonts w:cs="Times New Roman"/>
          <w:b/>
          <w:bCs/>
          <w:sz w:val="21"/>
          <w:szCs w:val="21"/>
        </w:rPr>
        <w:t xml:space="preserve"> segnalate</w:t>
      </w:r>
      <w:r w:rsidR="0070240C">
        <w:rPr>
          <w:rFonts w:cs="Times New Roman"/>
          <w:sz w:val="21"/>
          <w:szCs w:val="21"/>
        </w:rPr>
        <w:t>.</w:t>
      </w:r>
    </w:p>
    <w:p w14:paraId="5FD8771F" w14:textId="153A22C2" w:rsidR="00B80417" w:rsidRPr="003E5A26" w:rsidRDefault="007A5E69" w:rsidP="00B80417">
      <w:pPr>
        <w:ind w:firstLine="284"/>
        <w:rPr>
          <w:rFonts w:cs="Times New Roman"/>
          <w:sz w:val="21"/>
          <w:szCs w:val="21"/>
        </w:rPr>
      </w:pPr>
      <w:r w:rsidRPr="003E5A26">
        <w:rPr>
          <w:rFonts w:cs="Times New Roman"/>
          <w:sz w:val="21"/>
          <w:szCs w:val="21"/>
        </w:rPr>
        <w:t>L’impianto di videosorveglianza è in funzione 24 ore su 24, 7 giorni su 7.</w:t>
      </w:r>
    </w:p>
    <w:p w14:paraId="50C82905" w14:textId="29DA8BD8" w:rsidR="00612ADA" w:rsidRPr="003E5A26" w:rsidRDefault="000E6ABB" w:rsidP="007321C8">
      <w:pPr>
        <w:ind w:firstLine="284"/>
        <w:rPr>
          <w:rFonts w:cs="Times New Roman"/>
          <w:sz w:val="21"/>
          <w:szCs w:val="21"/>
        </w:rPr>
      </w:pPr>
      <w:r w:rsidRPr="003E5A26">
        <w:rPr>
          <w:rFonts w:cs="Times New Roman"/>
          <w:sz w:val="21"/>
          <w:szCs w:val="21"/>
        </w:rPr>
        <w:t xml:space="preserve">I dati personali </w:t>
      </w:r>
      <w:r w:rsidR="00D74673" w:rsidRPr="003E5A26">
        <w:rPr>
          <w:rFonts w:cs="Times New Roman"/>
          <w:sz w:val="21"/>
          <w:szCs w:val="21"/>
        </w:rPr>
        <w:t xml:space="preserve">così raccolti </w:t>
      </w:r>
      <w:r w:rsidR="009D4527" w:rsidRPr="003E5A26">
        <w:rPr>
          <w:rFonts w:cs="Times New Roman"/>
          <w:sz w:val="21"/>
          <w:szCs w:val="21"/>
        </w:rPr>
        <w:t xml:space="preserve">vengono poi </w:t>
      </w:r>
      <w:r w:rsidR="00993768" w:rsidRPr="003E5A26">
        <w:rPr>
          <w:rFonts w:cs="Times New Roman"/>
          <w:sz w:val="21"/>
          <w:szCs w:val="21"/>
        </w:rPr>
        <w:t>conservati</w:t>
      </w:r>
      <w:r w:rsidRPr="003E5A26">
        <w:rPr>
          <w:rFonts w:cs="Times New Roman"/>
          <w:sz w:val="21"/>
          <w:szCs w:val="21"/>
        </w:rPr>
        <w:t xml:space="preserve"> </w:t>
      </w:r>
      <w:r w:rsidR="00612ADA" w:rsidRPr="003E5A26">
        <w:rPr>
          <w:rFonts w:cs="Times New Roman"/>
          <w:sz w:val="21"/>
          <w:szCs w:val="21"/>
        </w:rPr>
        <w:t xml:space="preserve">entro i termini di seguito riportati </w:t>
      </w:r>
      <w:r w:rsidRPr="003E5A26">
        <w:rPr>
          <w:rFonts w:cs="Times New Roman"/>
          <w:sz w:val="21"/>
          <w:szCs w:val="21"/>
        </w:rPr>
        <w:t>a mezzo di archivi informatici</w:t>
      </w:r>
      <w:r w:rsidR="00612ADA" w:rsidRPr="003E5A26">
        <w:rPr>
          <w:rFonts w:cs="Times New Roman"/>
          <w:sz w:val="21"/>
          <w:szCs w:val="21"/>
        </w:rPr>
        <w:t>,</w:t>
      </w:r>
      <w:r w:rsidRPr="003E5A26">
        <w:rPr>
          <w:rFonts w:cs="Times New Roman"/>
          <w:sz w:val="21"/>
          <w:szCs w:val="21"/>
        </w:rPr>
        <w:t xml:space="preserve"> </w:t>
      </w:r>
      <w:r w:rsidR="0051512D" w:rsidRPr="003E5A26">
        <w:rPr>
          <w:rFonts w:cs="Times New Roman"/>
          <w:sz w:val="21"/>
          <w:szCs w:val="21"/>
        </w:rPr>
        <w:t>nella maniera più utile</w:t>
      </w:r>
      <w:r w:rsidRPr="003E5A26">
        <w:rPr>
          <w:rFonts w:cs="Times New Roman"/>
          <w:sz w:val="21"/>
          <w:szCs w:val="21"/>
        </w:rPr>
        <w:t xml:space="preserve"> a far fronte alle finalità sopra indicate. </w:t>
      </w:r>
    </w:p>
    <w:p w14:paraId="1F097879" w14:textId="46BCB713" w:rsidR="007321C8" w:rsidRPr="003E5A26" w:rsidRDefault="00A43793" w:rsidP="007321C8">
      <w:pPr>
        <w:ind w:firstLine="284"/>
        <w:rPr>
          <w:rFonts w:cs="Times New Roman"/>
          <w:sz w:val="21"/>
          <w:szCs w:val="21"/>
        </w:rPr>
      </w:pPr>
      <w:r w:rsidRPr="003E5A26">
        <w:rPr>
          <w:rFonts w:cs="Times New Roman"/>
          <w:sz w:val="21"/>
          <w:szCs w:val="21"/>
        </w:rPr>
        <w:t>S</w:t>
      </w:r>
      <w:r w:rsidR="007321C8" w:rsidRPr="003E5A26">
        <w:rPr>
          <w:rFonts w:cs="Times New Roman"/>
          <w:sz w:val="21"/>
          <w:szCs w:val="21"/>
        </w:rPr>
        <w:t>i informa</w:t>
      </w:r>
      <w:r w:rsidRPr="003E5A26">
        <w:rPr>
          <w:rFonts w:cs="Times New Roman"/>
          <w:sz w:val="21"/>
          <w:szCs w:val="21"/>
        </w:rPr>
        <w:t xml:space="preserve"> al riguardo</w:t>
      </w:r>
      <w:r w:rsidR="007321C8" w:rsidRPr="003E5A26">
        <w:rPr>
          <w:rFonts w:cs="Times New Roman"/>
          <w:sz w:val="21"/>
          <w:szCs w:val="21"/>
        </w:rPr>
        <w:t xml:space="preserve"> che sono state adottate misure di sicurezza quali l’utilizzo di firewall, di antivirus e di password alfanumeriche per l’accesso ai data base.</w:t>
      </w:r>
    </w:p>
    <w:p w14:paraId="1899C620" w14:textId="529CB704" w:rsidR="00010936" w:rsidRPr="003E5A26" w:rsidRDefault="00010936" w:rsidP="00A5230D">
      <w:pPr>
        <w:ind w:firstLine="284"/>
        <w:rPr>
          <w:rFonts w:cs="Times New Roman"/>
          <w:sz w:val="21"/>
          <w:szCs w:val="21"/>
        </w:rPr>
      </w:pPr>
      <w:r w:rsidRPr="003E5A26">
        <w:rPr>
          <w:rFonts w:cs="Times New Roman"/>
          <w:sz w:val="21"/>
          <w:szCs w:val="21"/>
        </w:rPr>
        <w:t xml:space="preserve">I </w:t>
      </w:r>
      <w:r w:rsidR="00C42854" w:rsidRPr="003E5A26">
        <w:rPr>
          <w:rFonts w:cs="Times New Roman"/>
          <w:sz w:val="21"/>
          <w:szCs w:val="21"/>
        </w:rPr>
        <w:t>d</w:t>
      </w:r>
      <w:r w:rsidRPr="003E5A26">
        <w:rPr>
          <w:rFonts w:cs="Times New Roman"/>
          <w:sz w:val="21"/>
          <w:szCs w:val="21"/>
        </w:rPr>
        <w:t xml:space="preserve">ati sono trattati presso le sedi operative del Titolare. </w:t>
      </w:r>
    </w:p>
    <w:p w14:paraId="78AE4515" w14:textId="6946D010" w:rsidR="000E6ABB" w:rsidRPr="003E5A26" w:rsidRDefault="000E6ABB" w:rsidP="000E6ABB">
      <w:pPr>
        <w:ind w:firstLine="284"/>
        <w:rPr>
          <w:rFonts w:cs="Times New Roman"/>
          <w:sz w:val="21"/>
          <w:szCs w:val="21"/>
        </w:rPr>
      </w:pPr>
      <w:r w:rsidRPr="003E5A26">
        <w:rPr>
          <w:rFonts w:cs="Times New Roman"/>
          <w:sz w:val="21"/>
          <w:szCs w:val="21"/>
        </w:rPr>
        <w:t>Il trattamento sarà effettuato con logiche strettamente correlate alle finalità stesse</w:t>
      </w:r>
      <w:r w:rsidR="00D74673" w:rsidRPr="003E5A26">
        <w:rPr>
          <w:rFonts w:cs="Times New Roman"/>
          <w:sz w:val="21"/>
          <w:szCs w:val="21"/>
        </w:rPr>
        <w:t xml:space="preserve"> e per il tramite </w:t>
      </w:r>
      <w:r w:rsidR="00226629" w:rsidRPr="003E5A26">
        <w:rPr>
          <w:rFonts w:cs="Times New Roman"/>
          <w:sz w:val="21"/>
          <w:szCs w:val="21"/>
        </w:rPr>
        <w:t>di incaricati appositamente nominati allo scopo</w:t>
      </w:r>
      <w:r w:rsidRPr="003E5A26">
        <w:rPr>
          <w:rFonts w:cs="Times New Roman"/>
          <w:sz w:val="21"/>
          <w:szCs w:val="21"/>
        </w:rPr>
        <w:t>.</w:t>
      </w:r>
    </w:p>
    <w:p w14:paraId="5025368C" w14:textId="3936ADCC" w:rsidR="009D25B9" w:rsidRPr="003E5A26" w:rsidRDefault="00CC3E63" w:rsidP="00CC3E63">
      <w:pPr>
        <w:shd w:val="clear" w:color="auto" w:fill="FFFFFF"/>
        <w:jc w:val="center"/>
        <w:rPr>
          <w:rFonts w:eastAsia="Times New Roman" w:cs="Times New Roman"/>
          <w:sz w:val="21"/>
          <w:szCs w:val="21"/>
          <w:lang w:eastAsia="it-IT"/>
        </w:rPr>
      </w:pPr>
      <w:r w:rsidRPr="003E5A26">
        <w:rPr>
          <w:rFonts w:eastAsia="Times New Roman" w:cs="Times New Roman"/>
          <w:sz w:val="21"/>
          <w:szCs w:val="21"/>
          <w:lang w:eastAsia="it-IT"/>
        </w:rPr>
        <w:t>* * *</w:t>
      </w:r>
    </w:p>
    <w:p w14:paraId="7EF0ADCF" w14:textId="0F439124" w:rsidR="004A0BA4" w:rsidRPr="003E5A26" w:rsidRDefault="0017575B" w:rsidP="004A0BA4">
      <w:pPr>
        <w:ind w:firstLine="284"/>
        <w:rPr>
          <w:rFonts w:cs="Times New Roman"/>
          <w:sz w:val="21"/>
          <w:szCs w:val="21"/>
        </w:rPr>
      </w:pPr>
      <w:r w:rsidRPr="003E5A26">
        <w:rPr>
          <w:rFonts w:cs="Times New Roman"/>
          <w:sz w:val="21"/>
          <w:szCs w:val="21"/>
        </w:rPr>
        <w:t>d</w:t>
      </w:r>
      <w:r w:rsidR="004A0BA4" w:rsidRPr="003E5A26">
        <w:rPr>
          <w:rFonts w:cs="Times New Roman"/>
          <w:sz w:val="21"/>
          <w:szCs w:val="21"/>
        </w:rPr>
        <w:t xml:space="preserve">) </w:t>
      </w:r>
      <w:r w:rsidR="004A0BA4" w:rsidRPr="003E5A26">
        <w:rPr>
          <w:rFonts w:cs="Times New Roman"/>
          <w:sz w:val="21"/>
          <w:szCs w:val="21"/>
          <w:u w:val="single"/>
        </w:rPr>
        <w:t>Base giuridica del trattamento</w:t>
      </w:r>
      <w:r w:rsidR="004A0BA4" w:rsidRPr="003E5A26">
        <w:rPr>
          <w:rFonts w:cs="Times New Roman"/>
          <w:sz w:val="21"/>
          <w:szCs w:val="21"/>
        </w:rPr>
        <w:t>.</w:t>
      </w:r>
    </w:p>
    <w:p w14:paraId="1D9E85A2" w14:textId="4E0C8DC8" w:rsidR="00732D65" w:rsidRPr="003E5A26" w:rsidRDefault="00732D65" w:rsidP="00732D65">
      <w:pPr>
        <w:ind w:firstLine="284"/>
        <w:rPr>
          <w:rFonts w:cs="Times New Roman"/>
          <w:sz w:val="21"/>
          <w:szCs w:val="21"/>
        </w:rPr>
      </w:pPr>
      <w:r w:rsidRPr="003E5A26">
        <w:rPr>
          <w:rFonts w:cs="Times New Roman"/>
          <w:sz w:val="21"/>
          <w:szCs w:val="21"/>
        </w:rPr>
        <w:t>Il trattamento dei dati</w:t>
      </w:r>
      <w:r w:rsidR="007039B5" w:rsidRPr="003E5A26">
        <w:rPr>
          <w:rFonts w:cs="Times New Roman"/>
          <w:sz w:val="21"/>
          <w:szCs w:val="21"/>
        </w:rPr>
        <w:t xml:space="preserve"> per le finalità</w:t>
      </w:r>
      <w:r w:rsidR="001C53A7" w:rsidRPr="003E5A26">
        <w:rPr>
          <w:rFonts w:cs="Times New Roman"/>
          <w:sz w:val="21"/>
          <w:szCs w:val="21"/>
        </w:rPr>
        <w:t xml:space="preserve"> primarie per cui</w:t>
      </w:r>
      <w:r w:rsidR="0007166C" w:rsidRPr="003E5A26">
        <w:rPr>
          <w:rFonts w:cs="Times New Roman"/>
          <w:sz w:val="21"/>
          <w:szCs w:val="21"/>
        </w:rPr>
        <w:t xml:space="preserve"> effettuato</w:t>
      </w:r>
      <w:r w:rsidR="001C53A7" w:rsidRPr="003E5A26">
        <w:rPr>
          <w:rFonts w:cs="Times New Roman"/>
          <w:sz w:val="21"/>
          <w:szCs w:val="21"/>
        </w:rPr>
        <w:t xml:space="preserve"> è svolto</w:t>
      </w:r>
      <w:r w:rsidRPr="003E5A26">
        <w:rPr>
          <w:rFonts w:cs="Times New Roman"/>
          <w:sz w:val="21"/>
          <w:szCs w:val="21"/>
        </w:rPr>
        <w:t xml:space="preserve"> adoperando come base </w:t>
      </w:r>
      <w:r w:rsidR="00D443D0" w:rsidRPr="003E5A26">
        <w:rPr>
          <w:rFonts w:cs="Times New Roman"/>
          <w:sz w:val="21"/>
          <w:szCs w:val="21"/>
        </w:rPr>
        <w:t>l’interesse legittimo del titolare</w:t>
      </w:r>
      <w:r w:rsidRPr="003E5A26">
        <w:rPr>
          <w:rFonts w:cs="Times New Roman"/>
          <w:sz w:val="21"/>
          <w:szCs w:val="21"/>
        </w:rPr>
        <w:t xml:space="preserve"> (art. 6,</w:t>
      </w:r>
      <w:r w:rsidR="007F3AEB" w:rsidRPr="003E5A26">
        <w:rPr>
          <w:rFonts w:cs="Times New Roman"/>
          <w:sz w:val="21"/>
          <w:szCs w:val="21"/>
        </w:rPr>
        <w:t xml:space="preserve"> par. 1,</w:t>
      </w:r>
      <w:r w:rsidRPr="003E5A26">
        <w:rPr>
          <w:rFonts w:cs="Times New Roman"/>
          <w:sz w:val="21"/>
          <w:szCs w:val="21"/>
        </w:rPr>
        <w:t xml:space="preserve"> lett. </w:t>
      </w:r>
      <w:r w:rsidR="003E757B" w:rsidRPr="003E5A26">
        <w:rPr>
          <w:rFonts w:cs="Times New Roman"/>
          <w:sz w:val="21"/>
          <w:szCs w:val="21"/>
        </w:rPr>
        <w:t>f</w:t>
      </w:r>
      <w:r w:rsidRPr="003E5A26">
        <w:rPr>
          <w:rFonts w:cs="Times New Roman"/>
          <w:sz w:val="21"/>
          <w:szCs w:val="21"/>
        </w:rPr>
        <w:t>, GDPR).</w:t>
      </w:r>
    </w:p>
    <w:p w14:paraId="5DEA4178" w14:textId="47C371C1" w:rsidR="00486D05" w:rsidRPr="003E5A26" w:rsidRDefault="008E64C4" w:rsidP="00486D05">
      <w:pPr>
        <w:ind w:firstLine="284"/>
        <w:rPr>
          <w:rFonts w:cs="Times New Roman"/>
          <w:sz w:val="21"/>
          <w:szCs w:val="21"/>
        </w:rPr>
      </w:pPr>
      <w:r w:rsidRPr="003E5A26">
        <w:rPr>
          <w:rFonts w:cs="Times New Roman"/>
          <w:sz w:val="21"/>
          <w:szCs w:val="21"/>
        </w:rPr>
        <w:t>L’eventuale</w:t>
      </w:r>
      <w:r w:rsidR="00486D05" w:rsidRPr="003E5A26">
        <w:rPr>
          <w:rFonts w:cs="Times New Roman"/>
          <w:sz w:val="21"/>
          <w:szCs w:val="21"/>
        </w:rPr>
        <w:t xml:space="preserve"> trattament</w:t>
      </w:r>
      <w:r w:rsidR="00107D2B" w:rsidRPr="003E5A26">
        <w:rPr>
          <w:rFonts w:cs="Times New Roman"/>
          <w:sz w:val="21"/>
          <w:szCs w:val="21"/>
        </w:rPr>
        <w:t>o</w:t>
      </w:r>
      <w:r w:rsidR="008A031E" w:rsidRPr="003E5A26">
        <w:rPr>
          <w:rFonts w:cs="Times New Roman"/>
          <w:sz w:val="21"/>
          <w:szCs w:val="21"/>
        </w:rPr>
        <w:t xml:space="preserve"> </w:t>
      </w:r>
      <w:r w:rsidR="002F5067" w:rsidRPr="003E5A26">
        <w:rPr>
          <w:rFonts w:cs="Times New Roman"/>
          <w:sz w:val="21"/>
          <w:szCs w:val="21"/>
        </w:rPr>
        <w:t>di</w:t>
      </w:r>
      <w:r w:rsidR="008A031E" w:rsidRPr="003E5A26">
        <w:rPr>
          <w:rFonts w:cs="Times New Roman"/>
          <w:sz w:val="21"/>
          <w:szCs w:val="21"/>
        </w:rPr>
        <w:t xml:space="preserve"> trasmissione delle videoregistrazioni alle pubbliche autorità</w:t>
      </w:r>
      <w:r w:rsidR="006B4DC4" w:rsidRPr="003E5A26">
        <w:rPr>
          <w:rFonts w:cs="Times New Roman"/>
          <w:sz w:val="21"/>
          <w:szCs w:val="21"/>
        </w:rPr>
        <w:t>,</w:t>
      </w:r>
      <w:r w:rsidR="00486D05" w:rsidRPr="003E5A26">
        <w:rPr>
          <w:rFonts w:cs="Times New Roman"/>
          <w:sz w:val="21"/>
          <w:szCs w:val="21"/>
        </w:rPr>
        <w:t xml:space="preserve"> nei casi in cui </w:t>
      </w:r>
      <w:r w:rsidR="002F5067" w:rsidRPr="003E5A26">
        <w:rPr>
          <w:rFonts w:cs="Times New Roman"/>
          <w:sz w:val="21"/>
          <w:szCs w:val="21"/>
        </w:rPr>
        <w:t>previsto</w:t>
      </w:r>
      <w:r w:rsidR="00F04D42" w:rsidRPr="003E5A26">
        <w:rPr>
          <w:rFonts w:cs="Times New Roman"/>
          <w:sz w:val="21"/>
          <w:szCs w:val="21"/>
        </w:rPr>
        <w:t xml:space="preserve"> e possibile</w:t>
      </w:r>
      <w:r w:rsidR="006B4DC4" w:rsidRPr="003E5A26">
        <w:rPr>
          <w:rFonts w:cs="Times New Roman"/>
          <w:sz w:val="21"/>
          <w:szCs w:val="21"/>
        </w:rPr>
        <w:t>,</w:t>
      </w:r>
      <w:r w:rsidR="00486D05" w:rsidRPr="003E5A26">
        <w:rPr>
          <w:rFonts w:cs="Times New Roman"/>
          <w:sz w:val="21"/>
          <w:szCs w:val="21"/>
        </w:rPr>
        <w:t xml:space="preserve"> trova come base l’adempimento di un obbligo legale al quale è soggetto il titolare del trattamento (art. 6,</w:t>
      </w:r>
      <w:r w:rsidR="007F3AEB" w:rsidRPr="003E5A26">
        <w:rPr>
          <w:rFonts w:cs="Times New Roman"/>
          <w:sz w:val="21"/>
          <w:szCs w:val="21"/>
        </w:rPr>
        <w:t xml:space="preserve"> par. 1,</w:t>
      </w:r>
      <w:r w:rsidR="00486D05" w:rsidRPr="003E5A26">
        <w:rPr>
          <w:rFonts w:cs="Times New Roman"/>
          <w:sz w:val="21"/>
          <w:szCs w:val="21"/>
        </w:rPr>
        <w:t xml:space="preserve"> lett. c, GDPR).</w:t>
      </w:r>
    </w:p>
    <w:p w14:paraId="2790B7F8" w14:textId="77777777" w:rsidR="004A0BA4" w:rsidRPr="003E5A26" w:rsidRDefault="004A0BA4" w:rsidP="004A0BA4">
      <w:pPr>
        <w:jc w:val="center"/>
        <w:rPr>
          <w:rFonts w:cs="Times New Roman"/>
          <w:sz w:val="21"/>
          <w:szCs w:val="21"/>
        </w:rPr>
      </w:pPr>
      <w:r w:rsidRPr="003E5A26">
        <w:rPr>
          <w:rFonts w:cs="Times New Roman"/>
          <w:sz w:val="21"/>
          <w:szCs w:val="21"/>
        </w:rPr>
        <w:t>* * *</w:t>
      </w:r>
    </w:p>
    <w:p w14:paraId="75EE641B" w14:textId="458E5135" w:rsidR="004A0BA4" w:rsidRPr="003E5A26" w:rsidRDefault="00593417" w:rsidP="004A0BA4">
      <w:pPr>
        <w:ind w:firstLine="284"/>
        <w:rPr>
          <w:rFonts w:cs="Times New Roman"/>
          <w:sz w:val="21"/>
          <w:szCs w:val="21"/>
        </w:rPr>
      </w:pPr>
      <w:r w:rsidRPr="003E5A26">
        <w:rPr>
          <w:rFonts w:cs="Times New Roman"/>
          <w:sz w:val="21"/>
          <w:szCs w:val="21"/>
        </w:rPr>
        <w:t>e</w:t>
      </w:r>
      <w:r w:rsidR="004A0BA4" w:rsidRPr="003E5A26">
        <w:rPr>
          <w:rFonts w:cs="Times New Roman"/>
          <w:sz w:val="21"/>
          <w:szCs w:val="21"/>
        </w:rPr>
        <w:t xml:space="preserve">) </w:t>
      </w:r>
      <w:r w:rsidR="00B56DC3" w:rsidRPr="003E5A26">
        <w:rPr>
          <w:rFonts w:cs="Times New Roman"/>
          <w:sz w:val="21"/>
          <w:szCs w:val="21"/>
          <w:u w:val="single"/>
        </w:rPr>
        <w:t>Dati personali oggetto di trattamento</w:t>
      </w:r>
      <w:r w:rsidR="004A0BA4" w:rsidRPr="003E5A26">
        <w:rPr>
          <w:rFonts w:cs="Times New Roman"/>
          <w:sz w:val="21"/>
          <w:szCs w:val="21"/>
        </w:rPr>
        <w:t>.</w:t>
      </w:r>
    </w:p>
    <w:p w14:paraId="3C1A75D4" w14:textId="4D80F2A1" w:rsidR="00DF0630" w:rsidRPr="003E5A26" w:rsidRDefault="00C93590" w:rsidP="00C93590">
      <w:pPr>
        <w:ind w:firstLine="284"/>
        <w:rPr>
          <w:rFonts w:cs="Times New Roman"/>
          <w:sz w:val="21"/>
          <w:szCs w:val="21"/>
        </w:rPr>
      </w:pPr>
      <w:r w:rsidRPr="003E5A26">
        <w:rPr>
          <w:rFonts w:cs="Times New Roman"/>
          <w:sz w:val="21"/>
          <w:szCs w:val="21"/>
        </w:rPr>
        <w:t xml:space="preserve">La raccolta riguarda di norma i dati personali cosiddetti </w:t>
      </w:r>
      <w:r w:rsidR="001017B6" w:rsidRPr="003E5A26">
        <w:rPr>
          <w:rFonts w:cs="Times New Roman"/>
          <w:sz w:val="21"/>
          <w:szCs w:val="21"/>
        </w:rPr>
        <w:t>“</w:t>
      </w:r>
      <w:r w:rsidRPr="003E5A26">
        <w:rPr>
          <w:rFonts w:cs="Times New Roman"/>
          <w:sz w:val="21"/>
          <w:szCs w:val="21"/>
        </w:rPr>
        <w:t>comuni</w:t>
      </w:r>
      <w:r w:rsidR="001017B6" w:rsidRPr="003E5A26">
        <w:rPr>
          <w:rFonts w:cs="Times New Roman"/>
          <w:sz w:val="21"/>
          <w:szCs w:val="21"/>
        </w:rPr>
        <w:t>”</w:t>
      </w:r>
      <w:r w:rsidRPr="003E5A26">
        <w:rPr>
          <w:rFonts w:cs="Times New Roman"/>
          <w:sz w:val="21"/>
          <w:szCs w:val="21"/>
        </w:rPr>
        <w:t xml:space="preserve"> (diversi cioè dai dati </w:t>
      </w:r>
      <w:r w:rsidR="001017B6" w:rsidRPr="003E5A26">
        <w:rPr>
          <w:rFonts w:cs="Times New Roman"/>
          <w:sz w:val="21"/>
          <w:szCs w:val="21"/>
        </w:rPr>
        <w:t>“</w:t>
      </w:r>
      <w:r w:rsidRPr="003E5A26">
        <w:rPr>
          <w:rFonts w:cs="Times New Roman"/>
          <w:sz w:val="21"/>
          <w:szCs w:val="21"/>
        </w:rPr>
        <w:t>particolari</w:t>
      </w:r>
      <w:r w:rsidR="001017B6" w:rsidRPr="003E5A26">
        <w:rPr>
          <w:rFonts w:cs="Times New Roman"/>
          <w:sz w:val="21"/>
          <w:szCs w:val="21"/>
        </w:rPr>
        <w:t>”</w:t>
      </w:r>
      <w:r w:rsidRPr="003E5A26">
        <w:rPr>
          <w:rFonts w:cs="Times New Roman"/>
          <w:sz w:val="21"/>
          <w:szCs w:val="21"/>
        </w:rPr>
        <w:t xml:space="preserve"> di cui all’art. 9</w:t>
      </w:r>
      <w:r w:rsidR="001017B6" w:rsidRPr="003E5A26">
        <w:rPr>
          <w:rFonts w:cs="Times New Roman"/>
          <w:sz w:val="21"/>
          <w:szCs w:val="21"/>
        </w:rPr>
        <w:t>, par. 1, GDPR</w:t>
      </w:r>
      <w:r w:rsidRPr="003E5A26">
        <w:rPr>
          <w:rFonts w:cs="Times New Roman"/>
          <w:sz w:val="21"/>
          <w:szCs w:val="21"/>
        </w:rPr>
        <w:t>)</w:t>
      </w:r>
      <w:r w:rsidR="00AD2536" w:rsidRPr="003E5A26">
        <w:rPr>
          <w:rFonts w:cs="Times New Roman"/>
          <w:sz w:val="21"/>
          <w:szCs w:val="21"/>
        </w:rPr>
        <w:t xml:space="preserve"> e in particolare quelli relativi all’immagine degli interessati</w:t>
      </w:r>
      <w:r w:rsidRPr="003E5A26">
        <w:rPr>
          <w:rFonts w:cs="Times New Roman"/>
          <w:sz w:val="21"/>
          <w:szCs w:val="21"/>
        </w:rPr>
        <w:t xml:space="preserve">, che saranno oggetto di trattamento per le finalità di cui alla presente informativa. </w:t>
      </w:r>
    </w:p>
    <w:p w14:paraId="042B1FD0" w14:textId="2632DEE5" w:rsidR="00A96E51" w:rsidRPr="003E5A26" w:rsidRDefault="00F24478" w:rsidP="00C93590">
      <w:pPr>
        <w:ind w:firstLine="284"/>
        <w:rPr>
          <w:rFonts w:cs="Times New Roman"/>
          <w:sz w:val="21"/>
          <w:szCs w:val="21"/>
        </w:rPr>
      </w:pPr>
      <w:r w:rsidRPr="003E5A26">
        <w:rPr>
          <w:rFonts w:cs="Times New Roman"/>
          <w:sz w:val="21"/>
          <w:szCs w:val="21"/>
        </w:rPr>
        <w:t xml:space="preserve">L’acquisizione dei dati in questione </w:t>
      </w:r>
      <w:r w:rsidR="00750973" w:rsidRPr="003E5A26">
        <w:rPr>
          <w:rFonts w:cs="Times New Roman"/>
          <w:sz w:val="21"/>
          <w:szCs w:val="21"/>
        </w:rPr>
        <w:t>è</w:t>
      </w:r>
      <w:r w:rsidR="00A70CCC" w:rsidRPr="003E5A26">
        <w:rPr>
          <w:rFonts w:cs="Times New Roman"/>
          <w:sz w:val="21"/>
          <w:szCs w:val="21"/>
        </w:rPr>
        <w:t xml:space="preserve"> automatica ma</w:t>
      </w:r>
      <w:r w:rsidR="00750973" w:rsidRPr="003E5A26">
        <w:rPr>
          <w:rFonts w:cs="Times New Roman"/>
          <w:sz w:val="21"/>
          <w:szCs w:val="21"/>
        </w:rPr>
        <w:t xml:space="preserve"> eseguita in maniera tale da consentire un legittimo esercizio del diritto di opposizione al trattamento</w:t>
      </w:r>
      <w:r w:rsidR="00A70CCC" w:rsidRPr="003E5A26">
        <w:rPr>
          <w:rFonts w:cs="Times New Roman"/>
          <w:sz w:val="21"/>
          <w:szCs w:val="21"/>
        </w:rPr>
        <w:t xml:space="preserve"> da parte dell’interessato</w:t>
      </w:r>
      <w:r w:rsidR="00750973" w:rsidRPr="003E5A26">
        <w:rPr>
          <w:rFonts w:cs="Times New Roman"/>
          <w:sz w:val="21"/>
          <w:szCs w:val="21"/>
        </w:rPr>
        <w:t xml:space="preserve"> </w:t>
      </w:r>
      <w:r w:rsidR="00A70CCC" w:rsidRPr="003E5A26">
        <w:rPr>
          <w:rFonts w:cs="Times New Roman"/>
          <w:sz w:val="21"/>
          <w:szCs w:val="21"/>
        </w:rPr>
        <w:t>e dunque</w:t>
      </w:r>
      <w:r w:rsidR="006832D4" w:rsidRPr="003E5A26">
        <w:rPr>
          <w:rFonts w:cs="Times New Roman"/>
          <w:sz w:val="21"/>
          <w:szCs w:val="21"/>
        </w:rPr>
        <w:t xml:space="preserve"> eventualmente</w:t>
      </w:r>
      <w:r w:rsidR="00E0591C" w:rsidRPr="003E5A26">
        <w:rPr>
          <w:rFonts w:cs="Times New Roman"/>
          <w:sz w:val="21"/>
          <w:szCs w:val="21"/>
        </w:rPr>
        <w:t xml:space="preserve"> consentire</w:t>
      </w:r>
      <w:r w:rsidR="00E57617" w:rsidRPr="003E5A26">
        <w:rPr>
          <w:rFonts w:cs="Times New Roman"/>
          <w:sz w:val="21"/>
          <w:szCs w:val="21"/>
        </w:rPr>
        <w:t xml:space="preserve"> l’immediata interruzione delle riprese.</w:t>
      </w:r>
    </w:p>
    <w:p w14:paraId="3E65E64A" w14:textId="77777777" w:rsidR="004A0BA4" w:rsidRPr="003E5A26" w:rsidRDefault="004A0BA4" w:rsidP="004A0BA4">
      <w:pPr>
        <w:jc w:val="center"/>
        <w:rPr>
          <w:rFonts w:cs="Times New Roman"/>
          <w:sz w:val="21"/>
          <w:szCs w:val="21"/>
        </w:rPr>
      </w:pPr>
      <w:r w:rsidRPr="003E5A26">
        <w:rPr>
          <w:rFonts w:cs="Times New Roman"/>
          <w:sz w:val="21"/>
          <w:szCs w:val="21"/>
        </w:rPr>
        <w:t>* * *</w:t>
      </w:r>
    </w:p>
    <w:p w14:paraId="6640858A" w14:textId="6E30B780" w:rsidR="004A0BA4" w:rsidRPr="003E5A26" w:rsidRDefault="00593417" w:rsidP="004A0BA4">
      <w:pPr>
        <w:ind w:firstLine="284"/>
        <w:rPr>
          <w:rFonts w:cs="Times New Roman"/>
          <w:sz w:val="21"/>
          <w:szCs w:val="21"/>
        </w:rPr>
      </w:pPr>
      <w:r w:rsidRPr="003E5A26">
        <w:rPr>
          <w:rFonts w:cs="Times New Roman"/>
          <w:sz w:val="21"/>
          <w:szCs w:val="21"/>
        </w:rPr>
        <w:t>f</w:t>
      </w:r>
      <w:r w:rsidR="004A0BA4" w:rsidRPr="003E5A26">
        <w:rPr>
          <w:rFonts w:cs="Times New Roman"/>
          <w:sz w:val="21"/>
          <w:szCs w:val="21"/>
        </w:rPr>
        <w:t xml:space="preserve">) </w:t>
      </w:r>
      <w:r w:rsidR="004A0BA4" w:rsidRPr="003E5A26">
        <w:rPr>
          <w:rFonts w:cs="Times New Roman"/>
          <w:sz w:val="21"/>
          <w:szCs w:val="21"/>
          <w:u w:val="single"/>
        </w:rPr>
        <w:t>Conservazione dei dati</w:t>
      </w:r>
      <w:r w:rsidR="004A0BA4" w:rsidRPr="003E5A26">
        <w:rPr>
          <w:rFonts w:cs="Times New Roman"/>
          <w:sz w:val="21"/>
          <w:szCs w:val="21"/>
        </w:rPr>
        <w:t>.</w:t>
      </w:r>
    </w:p>
    <w:p w14:paraId="19116C52" w14:textId="77777777" w:rsidR="00F0182A" w:rsidRPr="003E5A26" w:rsidRDefault="00F0182A" w:rsidP="00F0182A">
      <w:pPr>
        <w:ind w:firstLine="284"/>
        <w:rPr>
          <w:rFonts w:cs="Times New Roman"/>
          <w:sz w:val="21"/>
          <w:szCs w:val="21"/>
        </w:rPr>
      </w:pPr>
      <w:r w:rsidRPr="003E5A26">
        <w:rPr>
          <w:rFonts w:cs="Times New Roman"/>
          <w:sz w:val="21"/>
          <w:szCs w:val="21"/>
        </w:rPr>
        <w:t xml:space="preserve">Le immagini contenute nelle videoregistrazioni sono conservate, ordinariamente, per un massimo di 48 ore dalla rilevazione, fatte salve speciali esigenze di ulteriore conservazione in relazione a festività o chiusura di uffici e servizi, nonché nel caso in cui si debba aderire ad una specifica richiesta investigativa dell’autorità giudiziaria o degli organi di polizia. </w:t>
      </w:r>
    </w:p>
    <w:p w14:paraId="70CBE45E" w14:textId="759F3749" w:rsidR="00F0182A" w:rsidRPr="003E5A26" w:rsidRDefault="00F0182A" w:rsidP="00F0182A">
      <w:pPr>
        <w:ind w:firstLine="284"/>
        <w:rPr>
          <w:rFonts w:cs="Times New Roman"/>
          <w:sz w:val="21"/>
          <w:szCs w:val="21"/>
        </w:rPr>
      </w:pPr>
      <w:r w:rsidRPr="003E5A26">
        <w:rPr>
          <w:rFonts w:cs="Times New Roman"/>
          <w:sz w:val="21"/>
          <w:szCs w:val="21"/>
        </w:rPr>
        <w:t xml:space="preserve">Decorso tale termine, le immagini </w:t>
      </w:r>
      <w:r w:rsidR="00247E08">
        <w:rPr>
          <w:rFonts w:cs="Times New Roman"/>
          <w:sz w:val="21"/>
          <w:szCs w:val="21"/>
        </w:rPr>
        <w:t>sono</w:t>
      </w:r>
      <w:r w:rsidRPr="003E5A26">
        <w:rPr>
          <w:rFonts w:cs="Times New Roman"/>
          <w:sz w:val="21"/>
          <w:szCs w:val="21"/>
        </w:rPr>
        <w:t xml:space="preserve"> automaticamente cancellate.</w:t>
      </w:r>
    </w:p>
    <w:p w14:paraId="57976FDC" w14:textId="3EDAF3E8" w:rsidR="00CA2E7B" w:rsidRPr="003E5A26" w:rsidRDefault="00CA2E7B" w:rsidP="00CA2E7B">
      <w:pPr>
        <w:jc w:val="center"/>
        <w:rPr>
          <w:rFonts w:cs="Times New Roman"/>
          <w:sz w:val="21"/>
          <w:szCs w:val="21"/>
        </w:rPr>
      </w:pPr>
      <w:r w:rsidRPr="003E5A26">
        <w:rPr>
          <w:rFonts w:cs="Times New Roman"/>
          <w:sz w:val="21"/>
          <w:szCs w:val="21"/>
        </w:rPr>
        <w:t>* * *</w:t>
      </w:r>
    </w:p>
    <w:p w14:paraId="178A0C6C" w14:textId="7131961A" w:rsidR="00CA2E7B" w:rsidRPr="003E5A26" w:rsidRDefault="00CA2E7B" w:rsidP="00CA2E7B">
      <w:pPr>
        <w:ind w:firstLine="284"/>
        <w:rPr>
          <w:rFonts w:cs="Times New Roman"/>
          <w:sz w:val="21"/>
          <w:szCs w:val="21"/>
        </w:rPr>
      </w:pPr>
      <w:r w:rsidRPr="003E5A26">
        <w:rPr>
          <w:rFonts w:cs="Times New Roman"/>
          <w:sz w:val="21"/>
          <w:szCs w:val="21"/>
        </w:rPr>
        <w:t xml:space="preserve">g) </w:t>
      </w:r>
      <w:r w:rsidRPr="003E5A26">
        <w:rPr>
          <w:rFonts w:cs="Times New Roman"/>
          <w:sz w:val="21"/>
          <w:szCs w:val="21"/>
          <w:u w:val="single"/>
        </w:rPr>
        <w:t>Comunicazione</w:t>
      </w:r>
      <w:r w:rsidR="000648EE">
        <w:rPr>
          <w:rFonts w:cs="Times New Roman"/>
          <w:sz w:val="21"/>
          <w:szCs w:val="21"/>
          <w:u w:val="single"/>
        </w:rPr>
        <w:t>, diffusione e profilazione</w:t>
      </w:r>
      <w:r w:rsidRPr="003E5A26">
        <w:rPr>
          <w:rFonts w:cs="Times New Roman"/>
          <w:sz w:val="21"/>
          <w:szCs w:val="21"/>
          <w:u w:val="single"/>
        </w:rPr>
        <w:t xml:space="preserve"> dei dati</w:t>
      </w:r>
      <w:r w:rsidRPr="003E5A26">
        <w:rPr>
          <w:rFonts w:cs="Times New Roman"/>
          <w:sz w:val="21"/>
          <w:szCs w:val="21"/>
        </w:rPr>
        <w:t>.</w:t>
      </w:r>
    </w:p>
    <w:p w14:paraId="097BC15E" w14:textId="4FA8A87F" w:rsidR="002B3804" w:rsidRPr="003E5A26" w:rsidRDefault="004F38F0" w:rsidP="00795578">
      <w:pPr>
        <w:ind w:firstLine="284"/>
        <w:rPr>
          <w:rFonts w:cs="Times New Roman"/>
          <w:sz w:val="21"/>
          <w:szCs w:val="21"/>
        </w:rPr>
      </w:pPr>
      <w:r w:rsidRPr="003E5A26">
        <w:rPr>
          <w:rFonts w:cs="Times New Roman"/>
          <w:sz w:val="21"/>
          <w:szCs w:val="21"/>
        </w:rPr>
        <w:t>La trasmissione a terzi potrà avvenire solo in casi eccezionali</w:t>
      </w:r>
      <w:r w:rsidR="00AC65D5" w:rsidRPr="003E5A26">
        <w:rPr>
          <w:rFonts w:cs="Times New Roman"/>
          <w:sz w:val="21"/>
          <w:szCs w:val="21"/>
        </w:rPr>
        <w:t>,</w:t>
      </w:r>
      <w:r w:rsidRPr="003E5A26">
        <w:rPr>
          <w:rFonts w:cs="Times New Roman"/>
          <w:sz w:val="21"/>
          <w:szCs w:val="21"/>
        </w:rPr>
        <w:t xml:space="preserve"> </w:t>
      </w:r>
      <w:r w:rsidR="002B0261" w:rsidRPr="003E5A26">
        <w:rPr>
          <w:rFonts w:cs="Times New Roman"/>
          <w:sz w:val="21"/>
          <w:szCs w:val="21"/>
        </w:rPr>
        <w:t xml:space="preserve">come </w:t>
      </w:r>
      <w:r w:rsidR="00284B73" w:rsidRPr="003E5A26">
        <w:rPr>
          <w:rFonts w:cs="Times New Roman"/>
          <w:sz w:val="21"/>
          <w:szCs w:val="21"/>
        </w:rPr>
        <w:t>in caso di</w:t>
      </w:r>
      <w:r w:rsidR="002B0261" w:rsidRPr="003E5A26">
        <w:rPr>
          <w:rFonts w:cs="Times New Roman"/>
          <w:sz w:val="21"/>
          <w:szCs w:val="21"/>
        </w:rPr>
        <w:t xml:space="preserve"> obbligo di comunicazione a soggetti istituzionali</w:t>
      </w:r>
      <w:r w:rsidR="00AC65D5" w:rsidRPr="003E5A26">
        <w:rPr>
          <w:rFonts w:cs="Times New Roman"/>
          <w:sz w:val="21"/>
          <w:szCs w:val="21"/>
        </w:rPr>
        <w:t xml:space="preserve"> di dati</w:t>
      </w:r>
      <w:r w:rsidR="002B0261" w:rsidRPr="003E5A26">
        <w:rPr>
          <w:rFonts w:cs="Times New Roman"/>
          <w:sz w:val="21"/>
          <w:szCs w:val="21"/>
        </w:rPr>
        <w:t xml:space="preserve"> sulla base di obblighi di legge</w:t>
      </w:r>
      <w:r w:rsidR="00B4720E" w:rsidRPr="003E5A26">
        <w:rPr>
          <w:rFonts w:cs="Times New Roman"/>
          <w:sz w:val="21"/>
          <w:szCs w:val="21"/>
        </w:rPr>
        <w:t xml:space="preserve"> nei termini sopra illustrati</w:t>
      </w:r>
      <w:r w:rsidR="00E62B69" w:rsidRPr="003E5A26">
        <w:rPr>
          <w:rFonts w:cs="Times New Roman"/>
          <w:sz w:val="21"/>
          <w:szCs w:val="21"/>
        </w:rPr>
        <w:t xml:space="preserve"> oppure, in casi limitati</w:t>
      </w:r>
      <w:r w:rsidR="00B4720E" w:rsidRPr="003E5A26">
        <w:rPr>
          <w:rFonts w:cs="Times New Roman"/>
          <w:sz w:val="21"/>
          <w:szCs w:val="21"/>
        </w:rPr>
        <w:t xml:space="preserve"> e previa adozione di idonee cautele</w:t>
      </w:r>
      <w:r w:rsidR="00E62B69" w:rsidRPr="003E5A26">
        <w:rPr>
          <w:rFonts w:cs="Times New Roman"/>
          <w:sz w:val="21"/>
          <w:szCs w:val="21"/>
        </w:rPr>
        <w:t xml:space="preserve">, nei confronti di collaboratori esterni dei quali il titolare dovesse avvalersi per </w:t>
      </w:r>
      <w:r w:rsidR="00B05D4E" w:rsidRPr="003E5A26">
        <w:rPr>
          <w:rFonts w:cs="Times New Roman"/>
          <w:sz w:val="21"/>
          <w:szCs w:val="21"/>
        </w:rPr>
        <w:t>motivi organizzativi</w:t>
      </w:r>
      <w:r w:rsidR="00E62B69" w:rsidRPr="003E5A26">
        <w:rPr>
          <w:rFonts w:cs="Times New Roman"/>
          <w:sz w:val="21"/>
          <w:szCs w:val="21"/>
        </w:rPr>
        <w:t>.</w:t>
      </w:r>
    </w:p>
    <w:p w14:paraId="5D247F58" w14:textId="6DD08622" w:rsidR="00E62B69" w:rsidRPr="003E5A26" w:rsidRDefault="00E62B69" w:rsidP="00795578">
      <w:pPr>
        <w:ind w:firstLine="284"/>
        <w:rPr>
          <w:rFonts w:cs="Times New Roman"/>
          <w:sz w:val="21"/>
          <w:szCs w:val="21"/>
        </w:rPr>
      </w:pPr>
      <w:r w:rsidRPr="003E5A26">
        <w:rPr>
          <w:rFonts w:cs="Times New Roman"/>
          <w:sz w:val="21"/>
          <w:szCs w:val="21"/>
        </w:rPr>
        <w:lastRenderedPageBreak/>
        <w:t>In ogni caso saranno adottate</w:t>
      </w:r>
      <w:r w:rsidR="00E40600" w:rsidRPr="003E5A26">
        <w:rPr>
          <w:rFonts w:cs="Times New Roman"/>
          <w:sz w:val="21"/>
          <w:szCs w:val="21"/>
        </w:rPr>
        <w:t xml:space="preserve"> sempre</w:t>
      </w:r>
      <w:r w:rsidRPr="003E5A26">
        <w:rPr>
          <w:rFonts w:cs="Times New Roman"/>
          <w:sz w:val="21"/>
          <w:szCs w:val="21"/>
        </w:rPr>
        <w:t xml:space="preserve"> tutte le cautele </w:t>
      </w:r>
      <w:r w:rsidR="00E40600" w:rsidRPr="003E5A26">
        <w:rPr>
          <w:rFonts w:cs="Times New Roman"/>
          <w:sz w:val="21"/>
          <w:szCs w:val="21"/>
        </w:rPr>
        <w:t xml:space="preserve">e </w:t>
      </w:r>
      <w:r w:rsidR="00892C26">
        <w:rPr>
          <w:rFonts w:cs="Times New Roman"/>
          <w:sz w:val="21"/>
          <w:szCs w:val="21"/>
        </w:rPr>
        <w:t>contenuto</w:t>
      </w:r>
      <w:r w:rsidR="00E40600" w:rsidRPr="003E5A26">
        <w:rPr>
          <w:rFonts w:cs="Times New Roman"/>
          <w:sz w:val="21"/>
          <w:szCs w:val="21"/>
        </w:rPr>
        <w:t xml:space="preserve"> al minimo necessario il trattamento.</w:t>
      </w:r>
    </w:p>
    <w:p w14:paraId="0C44D73F" w14:textId="337E3330" w:rsidR="00F02C01" w:rsidRPr="003E5A26" w:rsidRDefault="00F02C01" w:rsidP="00795578">
      <w:pPr>
        <w:ind w:firstLine="284"/>
        <w:rPr>
          <w:rFonts w:cs="Times New Roman"/>
          <w:sz w:val="21"/>
          <w:szCs w:val="21"/>
        </w:rPr>
      </w:pPr>
      <w:r w:rsidRPr="003E5A26">
        <w:rPr>
          <w:rFonts w:cs="Times New Roman"/>
          <w:sz w:val="21"/>
          <w:szCs w:val="21"/>
        </w:rPr>
        <w:t>I dati personali trattati non sono oggetto di diffusione.</w:t>
      </w:r>
    </w:p>
    <w:p w14:paraId="5DF2D5FF" w14:textId="7A7177E9" w:rsidR="00AB37AB" w:rsidRPr="003E5A26" w:rsidRDefault="00BC4A90" w:rsidP="000C7E6F">
      <w:pPr>
        <w:ind w:firstLine="284"/>
        <w:rPr>
          <w:rFonts w:cs="Times New Roman"/>
          <w:sz w:val="21"/>
          <w:szCs w:val="21"/>
        </w:rPr>
      </w:pPr>
      <w:r w:rsidRPr="003E5A26">
        <w:rPr>
          <w:rFonts w:cs="Times New Roman"/>
          <w:sz w:val="21"/>
          <w:szCs w:val="21"/>
        </w:rPr>
        <w:t xml:space="preserve">Nell’ambito delle finalità previste </w:t>
      </w:r>
      <w:r w:rsidR="005D038E" w:rsidRPr="003E5A26">
        <w:rPr>
          <w:rFonts w:cs="Times New Roman"/>
          <w:sz w:val="21"/>
          <w:szCs w:val="21"/>
        </w:rPr>
        <w:t>non è previsto il trattamento</w:t>
      </w:r>
      <w:r w:rsidR="000C7E6F" w:rsidRPr="003E5A26">
        <w:rPr>
          <w:rFonts w:cs="Times New Roman"/>
          <w:sz w:val="21"/>
          <w:szCs w:val="21"/>
        </w:rPr>
        <w:t xml:space="preserve"> </w:t>
      </w:r>
      <w:r w:rsidR="00C3209D" w:rsidRPr="003E5A26">
        <w:rPr>
          <w:rFonts w:cs="Times New Roman"/>
          <w:sz w:val="21"/>
          <w:szCs w:val="21"/>
        </w:rPr>
        <w:t>in Paesi terzi esterni all’Unione Europea</w:t>
      </w:r>
      <w:r w:rsidR="00C663F9" w:rsidRPr="003E5A26">
        <w:rPr>
          <w:rFonts w:cs="Times New Roman"/>
          <w:sz w:val="21"/>
          <w:szCs w:val="21"/>
        </w:rPr>
        <w:t>.</w:t>
      </w:r>
    </w:p>
    <w:p w14:paraId="442CD0A7" w14:textId="7D129ADA" w:rsidR="002E4CD9" w:rsidRPr="003E5A26" w:rsidRDefault="007D6FF7" w:rsidP="007D6FF7">
      <w:pPr>
        <w:ind w:firstLine="284"/>
        <w:rPr>
          <w:rFonts w:cs="Times New Roman"/>
          <w:sz w:val="21"/>
          <w:szCs w:val="21"/>
        </w:rPr>
      </w:pPr>
      <w:r w:rsidRPr="003E5A26">
        <w:rPr>
          <w:rFonts w:cs="Times New Roman"/>
          <w:sz w:val="21"/>
          <w:szCs w:val="21"/>
        </w:rPr>
        <w:t>Si informa che i dati personali dell’interessat</w:t>
      </w:r>
      <w:r w:rsidR="00950E7C">
        <w:rPr>
          <w:rFonts w:cs="Times New Roman"/>
          <w:sz w:val="21"/>
          <w:szCs w:val="21"/>
        </w:rPr>
        <w:t>o</w:t>
      </w:r>
      <w:r w:rsidR="002E4CD9" w:rsidRPr="003E5A26">
        <w:rPr>
          <w:rFonts w:cs="Times New Roman"/>
          <w:sz w:val="21"/>
          <w:szCs w:val="21"/>
        </w:rPr>
        <w:t xml:space="preserve"> non saranno </w:t>
      </w:r>
      <w:r w:rsidR="00584E59" w:rsidRPr="003E5A26">
        <w:rPr>
          <w:rFonts w:cs="Times New Roman"/>
          <w:sz w:val="21"/>
          <w:szCs w:val="21"/>
        </w:rPr>
        <w:t>utilizzati</w:t>
      </w:r>
      <w:r w:rsidR="002E4CD9" w:rsidRPr="003E5A26">
        <w:rPr>
          <w:rFonts w:cs="Times New Roman"/>
          <w:sz w:val="21"/>
          <w:szCs w:val="21"/>
        </w:rPr>
        <w:t xml:space="preserve"> a fine di profilazione.</w:t>
      </w:r>
    </w:p>
    <w:p w14:paraId="3141160D" w14:textId="572D64B0" w:rsidR="00C31578" w:rsidRPr="003E5A26" w:rsidRDefault="00C31578" w:rsidP="00CA2E7B">
      <w:pPr>
        <w:jc w:val="center"/>
        <w:rPr>
          <w:rFonts w:cs="Times New Roman"/>
          <w:sz w:val="21"/>
          <w:szCs w:val="21"/>
        </w:rPr>
      </w:pPr>
      <w:r w:rsidRPr="003E5A26">
        <w:rPr>
          <w:rFonts w:cs="Times New Roman"/>
          <w:sz w:val="21"/>
          <w:szCs w:val="21"/>
        </w:rPr>
        <w:t>* * *</w:t>
      </w:r>
    </w:p>
    <w:p w14:paraId="50DB8320" w14:textId="3399EA74" w:rsidR="00CA2E7B" w:rsidRPr="003E5A26" w:rsidRDefault="000648EE" w:rsidP="00CA2E7B">
      <w:pPr>
        <w:ind w:firstLine="284"/>
        <w:rPr>
          <w:rFonts w:cs="Times New Roman"/>
          <w:sz w:val="21"/>
          <w:szCs w:val="21"/>
        </w:rPr>
      </w:pPr>
      <w:r>
        <w:rPr>
          <w:rFonts w:cs="Times New Roman"/>
          <w:sz w:val="21"/>
          <w:szCs w:val="21"/>
        </w:rPr>
        <w:t>h</w:t>
      </w:r>
      <w:r w:rsidR="00CA2E7B" w:rsidRPr="003E5A26">
        <w:rPr>
          <w:rFonts w:cs="Times New Roman"/>
          <w:sz w:val="21"/>
          <w:szCs w:val="21"/>
        </w:rPr>
        <w:t xml:space="preserve">) </w:t>
      </w:r>
      <w:r w:rsidR="00CA2E7B" w:rsidRPr="003E5A26">
        <w:rPr>
          <w:rFonts w:cs="Times New Roman"/>
          <w:sz w:val="21"/>
          <w:szCs w:val="21"/>
          <w:u w:val="single"/>
        </w:rPr>
        <w:t>Diritti dell’interessato</w:t>
      </w:r>
      <w:r w:rsidR="00CA2E7B" w:rsidRPr="003E5A26">
        <w:rPr>
          <w:rFonts w:cs="Times New Roman"/>
          <w:sz w:val="21"/>
          <w:szCs w:val="21"/>
        </w:rPr>
        <w:t>.</w:t>
      </w:r>
    </w:p>
    <w:p w14:paraId="2A911A85" w14:textId="77777777" w:rsidR="000F3562" w:rsidRPr="003E5A26" w:rsidRDefault="000F3562" w:rsidP="000F3562">
      <w:pPr>
        <w:suppressAutoHyphens/>
        <w:ind w:firstLine="284"/>
        <w:rPr>
          <w:rFonts w:cs="Times New Roman"/>
          <w:sz w:val="21"/>
          <w:szCs w:val="21"/>
        </w:rPr>
      </w:pPr>
      <w:r w:rsidRPr="003E5A26">
        <w:rPr>
          <w:rFonts w:cs="Times New Roman"/>
          <w:sz w:val="21"/>
          <w:szCs w:val="21"/>
        </w:rPr>
        <w:t xml:space="preserve">L’interessato al trattamento (ossia la persona che ritiene di essere stata ripresa), potrà esercitare nei confronti del titolare tutti i diritti previsti dall’articolo 15 e ss. del Regolamento europeo. </w:t>
      </w:r>
    </w:p>
    <w:p w14:paraId="1B15B1C0" w14:textId="34FEB5CC" w:rsidR="000F3562" w:rsidRPr="003E5A26" w:rsidRDefault="000F3562" w:rsidP="000F3562">
      <w:pPr>
        <w:suppressAutoHyphens/>
        <w:ind w:firstLine="284"/>
        <w:rPr>
          <w:rFonts w:cs="Times New Roman"/>
          <w:sz w:val="21"/>
          <w:szCs w:val="21"/>
        </w:rPr>
      </w:pPr>
      <w:r w:rsidRPr="003E5A26">
        <w:rPr>
          <w:rFonts w:cs="Times New Roman"/>
          <w:sz w:val="21"/>
          <w:szCs w:val="21"/>
        </w:rPr>
        <w:t>In particolare:</w:t>
      </w:r>
    </w:p>
    <w:p w14:paraId="2A50D98F" w14:textId="77777777" w:rsidR="000F3562" w:rsidRPr="003E5A26" w:rsidRDefault="000F3562" w:rsidP="000F3562">
      <w:pPr>
        <w:suppressAutoHyphens/>
        <w:ind w:firstLine="284"/>
        <w:rPr>
          <w:rFonts w:cs="Times New Roman"/>
          <w:sz w:val="21"/>
          <w:szCs w:val="21"/>
        </w:rPr>
      </w:pPr>
      <w:r w:rsidRPr="003E5A26">
        <w:rPr>
          <w:rFonts w:cs="Times New Roman"/>
          <w:sz w:val="21"/>
          <w:szCs w:val="21"/>
        </w:rPr>
        <w:t>- chiedere al titolare l’accesso alle immagini;</w:t>
      </w:r>
    </w:p>
    <w:p w14:paraId="7AB70F5F" w14:textId="77777777" w:rsidR="000F3562" w:rsidRPr="003E5A26" w:rsidRDefault="000F3562" w:rsidP="000F3562">
      <w:pPr>
        <w:suppressAutoHyphens/>
        <w:ind w:firstLine="284"/>
        <w:rPr>
          <w:rFonts w:cs="Times New Roman"/>
          <w:sz w:val="21"/>
          <w:szCs w:val="21"/>
        </w:rPr>
      </w:pPr>
      <w:r w:rsidRPr="003E5A26">
        <w:rPr>
          <w:rFonts w:cs="Times New Roman"/>
          <w:sz w:val="21"/>
          <w:szCs w:val="21"/>
        </w:rPr>
        <w:t>- opporsi al trattamento;</w:t>
      </w:r>
    </w:p>
    <w:p w14:paraId="5BD5BA34" w14:textId="77777777" w:rsidR="000F3562" w:rsidRPr="003E5A26" w:rsidRDefault="000F3562" w:rsidP="000F3562">
      <w:pPr>
        <w:suppressAutoHyphens/>
        <w:ind w:firstLine="284"/>
        <w:rPr>
          <w:rFonts w:cs="Times New Roman"/>
          <w:sz w:val="21"/>
          <w:szCs w:val="21"/>
        </w:rPr>
      </w:pPr>
      <w:r w:rsidRPr="003E5A26">
        <w:rPr>
          <w:rFonts w:cs="Times New Roman"/>
          <w:sz w:val="21"/>
          <w:szCs w:val="21"/>
        </w:rPr>
        <w:t>- chiedere la limitazione del trattamento e/o la cancellazione ove applicabili.</w:t>
      </w:r>
    </w:p>
    <w:p w14:paraId="7E8570D9" w14:textId="77777777" w:rsidR="00EF1355" w:rsidRPr="003E5A26" w:rsidRDefault="000F3562" w:rsidP="000F3562">
      <w:pPr>
        <w:suppressAutoHyphens/>
        <w:ind w:firstLine="284"/>
        <w:rPr>
          <w:rFonts w:cs="Times New Roman"/>
          <w:sz w:val="21"/>
          <w:szCs w:val="21"/>
        </w:rPr>
      </w:pPr>
      <w:r w:rsidRPr="003E5A26">
        <w:rPr>
          <w:rFonts w:cs="Times New Roman"/>
          <w:sz w:val="21"/>
          <w:szCs w:val="21"/>
        </w:rPr>
        <w:t xml:space="preserve">Non è in concreto esercitabile il diritto di aggiornamento o integrazione, nonché il diritto di rettifica di cui all’articolo 16 del GDPR in considerazione della natura intrinseca dei dati trattati (immagini raccolte in tempo reale riguardanti un fatto obiettivo). </w:t>
      </w:r>
    </w:p>
    <w:p w14:paraId="31553F1F" w14:textId="1978B03C" w:rsidR="000F3562" w:rsidRPr="003E5A26" w:rsidRDefault="000F3562" w:rsidP="000F3562">
      <w:pPr>
        <w:suppressAutoHyphens/>
        <w:ind w:firstLine="284"/>
        <w:rPr>
          <w:rFonts w:cs="Times New Roman"/>
          <w:sz w:val="21"/>
          <w:szCs w:val="21"/>
        </w:rPr>
      </w:pPr>
      <w:r w:rsidRPr="003E5A26">
        <w:rPr>
          <w:rFonts w:cs="Times New Roman"/>
          <w:sz w:val="21"/>
          <w:szCs w:val="21"/>
        </w:rPr>
        <w:t>Non è esercitabile il diritto alla portabilità di cui all’art</w:t>
      </w:r>
      <w:r w:rsidR="00DC4413" w:rsidRPr="003E5A26">
        <w:rPr>
          <w:rFonts w:cs="Times New Roman"/>
          <w:sz w:val="21"/>
          <w:szCs w:val="21"/>
        </w:rPr>
        <w:t>.</w:t>
      </w:r>
      <w:r w:rsidRPr="003E5A26">
        <w:rPr>
          <w:rFonts w:cs="Times New Roman"/>
          <w:sz w:val="21"/>
          <w:szCs w:val="21"/>
        </w:rPr>
        <w:t xml:space="preserve"> 20 del GDPR in quanto le immagini acquisite</w:t>
      </w:r>
      <w:r w:rsidR="00786991" w:rsidRPr="003E5A26">
        <w:rPr>
          <w:rFonts w:cs="Times New Roman"/>
          <w:sz w:val="21"/>
          <w:szCs w:val="21"/>
        </w:rPr>
        <w:t xml:space="preserve"> </w:t>
      </w:r>
      <w:r w:rsidRPr="003E5A26">
        <w:rPr>
          <w:rFonts w:cs="Times New Roman"/>
          <w:sz w:val="21"/>
          <w:szCs w:val="21"/>
        </w:rPr>
        <w:t xml:space="preserve">– salvo i casi di cui </w:t>
      </w:r>
      <w:r w:rsidR="00FB30E2" w:rsidRPr="003E5A26">
        <w:rPr>
          <w:rFonts w:cs="Times New Roman"/>
          <w:sz w:val="21"/>
          <w:szCs w:val="21"/>
        </w:rPr>
        <w:t>alla lettera g)</w:t>
      </w:r>
      <w:r w:rsidRPr="003E5A26">
        <w:rPr>
          <w:rFonts w:cs="Times New Roman"/>
          <w:sz w:val="21"/>
          <w:szCs w:val="21"/>
        </w:rPr>
        <w:t xml:space="preserve"> della presente informativa – non possono essere trasferite ad altri soggetti</w:t>
      </w:r>
      <w:r w:rsidR="00607973" w:rsidRPr="003E5A26">
        <w:rPr>
          <w:rFonts w:cs="Times New Roman"/>
          <w:sz w:val="21"/>
          <w:szCs w:val="21"/>
        </w:rPr>
        <w:t xml:space="preserve"> e perché</w:t>
      </w:r>
      <w:r w:rsidR="00786991" w:rsidRPr="003E5A26">
        <w:rPr>
          <w:rFonts w:cs="Times New Roman"/>
          <w:sz w:val="21"/>
          <w:szCs w:val="21"/>
        </w:rPr>
        <w:t xml:space="preserve"> la </w:t>
      </w:r>
      <w:r w:rsidR="00DB3B01" w:rsidRPr="003E5A26">
        <w:rPr>
          <w:rFonts w:cs="Times New Roman"/>
          <w:sz w:val="21"/>
          <w:szCs w:val="21"/>
        </w:rPr>
        <w:t>base giuridica al trattamento</w:t>
      </w:r>
      <w:r w:rsidR="00607973" w:rsidRPr="003E5A26">
        <w:rPr>
          <w:rFonts w:cs="Times New Roman"/>
          <w:sz w:val="21"/>
          <w:szCs w:val="21"/>
        </w:rPr>
        <w:t xml:space="preserve"> non</w:t>
      </w:r>
      <w:r w:rsidR="00DB3B01" w:rsidRPr="003E5A26">
        <w:rPr>
          <w:rFonts w:cs="Times New Roman"/>
          <w:sz w:val="21"/>
          <w:szCs w:val="21"/>
        </w:rPr>
        <w:t xml:space="preserve"> è basata sul consenso</w:t>
      </w:r>
      <w:r w:rsidRPr="003E5A26">
        <w:rPr>
          <w:rFonts w:cs="Times New Roman"/>
          <w:sz w:val="21"/>
          <w:szCs w:val="21"/>
        </w:rPr>
        <w:t>.</w:t>
      </w:r>
    </w:p>
    <w:p w14:paraId="6996DDCA" w14:textId="4B0DF1CB" w:rsidR="00FB30E2" w:rsidRPr="003E5A26" w:rsidRDefault="000F3562" w:rsidP="00FB30E2">
      <w:pPr>
        <w:suppressAutoHyphens/>
        <w:ind w:firstLine="284"/>
        <w:rPr>
          <w:rFonts w:cs="Times New Roman"/>
          <w:sz w:val="21"/>
          <w:szCs w:val="21"/>
        </w:rPr>
      </w:pPr>
      <w:r w:rsidRPr="003E5A26">
        <w:rPr>
          <w:rFonts w:cs="Times New Roman"/>
          <w:sz w:val="21"/>
          <w:szCs w:val="21"/>
        </w:rPr>
        <w:t>Potrà richieder</w:t>
      </w:r>
      <w:r w:rsidR="00DC4413" w:rsidRPr="003E5A26">
        <w:rPr>
          <w:rFonts w:cs="Times New Roman"/>
          <w:sz w:val="21"/>
          <w:szCs w:val="21"/>
        </w:rPr>
        <w:t>si</w:t>
      </w:r>
      <w:r w:rsidRPr="003E5A26">
        <w:rPr>
          <w:rFonts w:cs="Times New Roman"/>
          <w:sz w:val="21"/>
          <w:szCs w:val="21"/>
        </w:rPr>
        <w:t xml:space="preserve"> di visionare le immagini in cui ritiene di essere stato ripreso esibendo, o allegando alla richiesta, idonei documenti di riconoscimento. La risposta a una richiesta di accesso non potrà</w:t>
      </w:r>
      <w:r w:rsidR="00FB30E2" w:rsidRPr="003E5A26">
        <w:rPr>
          <w:rFonts w:cs="Times New Roman"/>
          <w:sz w:val="21"/>
          <w:szCs w:val="21"/>
        </w:rPr>
        <w:t xml:space="preserve"> comprendere eventuali dati riferiti a terzi, a meno che la scomposizione dei dati trattati o la privazione di alcuni elementi renda incomprensibili </w:t>
      </w:r>
      <w:r w:rsidR="00F5257E" w:rsidRPr="003E5A26">
        <w:rPr>
          <w:rFonts w:cs="Times New Roman"/>
          <w:sz w:val="21"/>
          <w:szCs w:val="21"/>
        </w:rPr>
        <w:t>tali</w:t>
      </w:r>
      <w:r w:rsidR="00FB30E2" w:rsidRPr="003E5A26">
        <w:rPr>
          <w:rFonts w:cs="Times New Roman"/>
          <w:sz w:val="21"/>
          <w:szCs w:val="21"/>
        </w:rPr>
        <w:t xml:space="preserve"> dati.</w:t>
      </w:r>
    </w:p>
    <w:p w14:paraId="76CFA050" w14:textId="7B08C91D" w:rsidR="000F3562" w:rsidRPr="003E5A26" w:rsidRDefault="00FB30E2" w:rsidP="00FB30E2">
      <w:pPr>
        <w:suppressAutoHyphens/>
        <w:ind w:firstLine="284"/>
        <w:rPr>
          <w:rFonts w:cs="Times New Roman"/>
          <w:sz w:val="21"/>
          <w:szCs w:val="21"/>
        </w:rPr>
      </w:pPr>
      <w:r w:rsidRPr="003E5A26">
        <w:rPr>
          <w:rFonts w:cs="Times New Roman"/>
          <w:sz w:val="21"/>
          <w:szCs w:val="21"/>
        </w:rPr>
        <w:t>Decorsi i termini di conservazione indicati, sarà impossibile soddisfare la richiesta di accesso.</w:t>
      </w:r>
    </w:p>
    <w:p w14:paraId="26585002" w14:textId="1644B850" w:rsidR="00D51910" w:rsidRPr="003E5A26" w:rsidRDefault="00D51910" w:rsidP="00FB30E2">
      <w:pPr>
        <w:suppressAutoHyphens/>
        <w:ind w:firstLine="284"/>
        <w:rPr>
          <w:rFonts w:cs="Times New Roman"/>
          <w:sz w:val="21"/>
          <w:szCs w:val="21"/>
        </w:rPr>
      </w:pPr>
      <w:r w:rsidRPr="003E5A26">
        <w:rPr>
          <w:rFonts w:cs="Times New Roman"/>
          <w:sz w:val="21"/>
          <w:szCs w:val="21"/>
        </w:rPr>
        <w:t>Per esercitare i diritti appena descritti gli interessati potranno rivolgersi al titolare del trattamento utilizzando i dati di contatto indicati nella presente informativa.</w:t>
      </w:r>
    </w:p>
    <w:p w14:paraId="2AB23FD1" w14:textId="217FF39D" w:rsidR="004114E3" w:rsidRPr="003E5A26" w:rsidRDefault="004114E3" w:rsidP="00FB30E2">
      <w:pPr>
        <w:suppressAutoHyphens/>
        <w:ind w:firstLine="284"/>
        <w:rPr>
          <w:rFonts w:cs="Times New Roman"/>
          <w:sz w:val="21"/>
          <w:szCs w:val="21"/>
        </w:rPr>
      </w:pPr>
      <w:r w:rsidRPr="003E5A26">
        <w:rPr>
          <w:rFonts w:cs="Times New Roman"/>
          <w:sz w:val="21"/>
          <w:szCs w:val="21"/>
        </w:rPr>
        <w:t>L’interessato al trattamento ha altresì diritto di proporre reclamo all’</w:t>
      </w:r>
      <w:r w:rsidR="008C5AB3" w:rsidRPr="003E5A26">
        <w:rPr>
          <w:rFonts w:cs="Times New Roman"/>
          <w:sz w:val="21"/>
          <w:szCs w:val="21"/>
        </w:rPr>
        <w:t>A</w:t>
      </w:r>
      <w:r w:rsidRPr="003E5A26">
        <w:rPr>
          <w:rFonts w:cs="Times New Roman"/>
          <w:sz w:val="21"/>
          <w:szCs w:val="21"/>
        </w:rPr>
        <w:t>utorità Garante per la protezione dei dati personali (https://www.garanteprivacy.it).</w:t>
      </w:r>
    </w:p>
    <w:p w14:paraId="678A6992" w14:textId="09AE17B1" w:rsidR="00C8345E" w:rsidRPr="003E5A26" w:rsidRDefault="00C8345E" w:rsidP="000F3562">
      <w:pPr>
        <w:suppressAutoHyphens/>
        <w:jc w:val="center"/>
        <w:rPr>
          <w:rFonts w:cs="Times New Roman"/>
          <w:sz w:val="21"/>
          <w:szCs w:val="21"/>
        </w:rPr>
      </w:pPr>
      <w:r w:rsidRPr="003E5A26">
        <w:rPr>
          <w:rFonts w:cs="Times New Roman"/>
          <w:sz w:val="21"/>
          <w:szCs w:val="21"/>
        </w:rPr>
        <w:t>* * *</w:t>
      </w:r>
    </w:p>
    <w:p w14:paraId="44ECFD03" w14:textId="2B76CFC8" w:rsidR="00C8345E" w:rsidRPr="003E5A26" w:rsidRDefault="000648EE" w:rsidP="00C8345E">
      <w:pPr>
        <w:ind w:firstLine="284"/>
        <w:rPr>
          <w:rFonts w:cs="Times New Roman"/>
          <w:sz w:val="21"/>
          <w:szCs w:val="21"/>
          <w:u w:val="single"/>
        </w:rPr>
      </w:pPr>
      <w:r>
        <w:rPr>
          <w:rFonts w:cs="Times New Roman"/>
          <w:sz w:val="21"/>
          <w:szCs w:val="21"/>
        </w:rPr>
        <w:t>i</w:t>
      </w:r>
      <w:r w:rsidR="00C8345E" w:rsidRPr="003E5A26">
        <w:rPr>
          <w:rFonts w:cs="Times New Roman"/>
          <w:sz w:val="21"/>
          <w:szCs w:val="21"/>
        </w:rPr>
        <w:t xml:space="preserve">) </w:t>
      </w:r>
      <w:r w:rsidR="00C8345E" w:rsidRPr="003E5A26">
        <w:rPr>
          <w:rFonts w:cs="Times New Roman"/>
          <w:sz w:val="21"/>
          <w:szCs w:val="21"/>
          <w:u w:val="single"/>
        </w:rPr>
        <w:t>Modifiche e aggiornamenti</w:t>
      </w:r>
    </w:p>
    <w:p w14:paraId="01BF9874" w14:textId="77777777" w:rsidR="00C8345E" w:rsidRPr="003E5A26" w:rsidRDefault="00C8345E" w:rsidP="00C8345E">
      <w:pPr>
        <w:suppressAutoHyphens/>
        <w:ind w:firstLine="284"/>
        <w:rPr>
          <w:rFonts w:cs="Times New Roman"/>
          <w:sz w:val="21"/>
          <w:szCs w:val="21"/>
        </w:rPr>
      </w:pPr>
      <w:r w:rsidRPr="003E5A26">
        <w:rPr>
          <w:rFonts w:cs="Times New Roman"/>
          <w:sz w:val="21"/>
          <w:szCs w:val="21"/>
        </w:rPr>
        <w:t xml:space="preserve">La presente informativa è valida dalla data indicata nella sua intestazione. </w:t>
      </w:r>
    </w:p>
    <w:p w14:paraId="6D4949BE" w14:textId="5DAC333E" w:rsidR="00C8345E" w:rsidRPr="003E5A26" w:rsidRDefault="00C8345E" w:rsidP="00C8345E">
      <w:pPr>
        <w:suppressAutoHyphens/>
        <w:ind w:firstLine="284"/>
        <w:rPr>
          <w:rFonts w:cs="Times New Roman"/>
          <w:sz w:val="21"/>
          <w:szCs w:val="21"/>
        </w:rPr>
      </w:pPr>
      <w:r w:rsidRPr="003E5A26">
        <w:rPr>
          <w:rFonts w:cs="Times New Roman"/>
          <w:sz w:val="21"/>
          <w:szCs w:val="21"/>
        </w:rPr>
        <w:t xml:space="preserve">Il titolare potrebbe inoltre apportare modifiche e/o integrazioni a detta informativa, anche quale conseguenza di eventuali successive modifiche e/o integrazioni normative. </w:t>
      </w:r>
    </w:p>
    <w:p w14:paraId="48BE2D5F" w14:textId="4D19F03F" w:rsidR="0076596F" w:rsidRPr="003E5A26" w:rsidRDefault="00C8345E" w:rsidP="00D41738">
      <w:pPr>
        <w:suppressAutoHyphens/>
        <w:ind w:firstLine="284"/>
        <w:rPr>
          <w:rFonts w:cs="Times New Roman"/>
          <w:sz w:val="21"/>
          <w:szCs w:val="21"/>
        </w:rPr>
      </w:pPr>
      <w:r w:rsidRPr="003E5A26">
        <w:rPr>
          <w:rFonts w:cs="Times New Roman"/>
          <w:sz w:val="21"/>
          <w:szCs w:val="21"/>
        </w:rPr>
        <w:t xml:space="preserve">Le modifiche </w:t>
      </w:r>
      <w:r w:rsidR="00E9794F" w:rsidRPr="003E5A26">
        <w:rPr>
          <w:rFonts w:cs="Times New Roman"/>
          <w:sz w:val="21"/>
          <w:szCs w:val="21"/>
        </w:rPr>
        <w:t>potranno essere</w:t>
      </w:r>
      <w:r w:rsidRPr="003E5A26">
        <w:rPr>
          <w:rFonts w:cs="Times New Roman"/>
          <w:sz w:val="21"/>
          <w:szCs w:val="21"/>
        </w:rPr>
        <w:t xml:space="preserve"> notificate </w:t>
      </w:r>
      <w:r w:rsidR="0035345F" w:rsidRPr="003E5A26">
        <w:rPr>
          <w:rFonts w:cs="Times New Roman"/>
          <w:sz w:val="21"/>
          <w:szCs w:val="21"/>
        </w:rPr>
        <w:t xml:space="preserve">tramite </w:t>
      </w:r>
      <w:r w:rsidR="00EC77F8" w:rsidRPr="003E5A26">
        <w:rPr>
          <w:rFonts w:cs="Times New Roman"/>
          <w:sz w:val="21"/>
          <w:szCs w:val="21"/>
        </w:rPr>
        <w:t xml:space="preserve">anche </w:t>
      </w:r>
      <w:r w:rsidR="00E9794F" w:rsidRPr="003E5A26">
        <w:rPr>
          <w:rFonts w:cs="Times New Roman"/>
          <w:sz w:val="21"/>
          <w:szCs w:val="21"/>
        </w:rPr>
        <w:t>la sola</w:t>
      </w:r>
      <w:r w:rsidR="001C2B3D" w:rsidRPr="003E5A26">
        <w:rPr>
          <w:rFonts w:cs="Times New Roman"/>
          <w:sz w:val="21"/>
          <w:szCs w:val="21"/>
        </w:rPr>
        <w:t xml:space="preserve"> affissione </w:t>
      </w:r>
      <w:r w:rsidR="00EB6F4D">
        <w:rPr>
          <w:rFonts w:cs="Times New Roman"/>
          <w:sz w:val="21"/>
          <w:szCs w:val="21"/>
        </w:rPr>
        <w:t>nelle aree di pertinenza</w:t>
      </w:r>
      <w:r w:rsidR="001C2B3D" w:rsidRPr="003E5A26">
        <w:rPr>
          <w:rFonts w:cs="Times New Roman"/>
          <w:sz w:val="21"/>
          <w:szCs w:val="21"/>
        </w:rPr>
        <w:t xml:space="preserve"> aziendal</w:t>
      </w:r>
      <w:r w:rsidR="00EB6F4D">
        <w:rPr>
          <w:rFonts w:cs="Times New Roman"/>
          <w:sz w:val="21"/>
          <w:szCs w:val="21"/>
        </w:rPr>
        <w:t>e</w:t>
      </w:r>
      <w:r w:rsidR="00496B62" w:rsidRPr="003E5A26">
        <w:rPr>
          <w:rFonts w:cs="Times New Roman"/>
          <w:sz w:val="21"/>
          <w:szCs w:val="21"/>
        </w:rPr>
        <w:t xml:space="preserve"> o la pubblicazione sul sito dell’impresa (</w:t>
      </w:r>
      <w:r w:rsidR="00EE3F2D" w:rsidRPr="003E5A26">
        <w:rPr>
          <w:rFonts w:cs="Times New Roman"/>
          <w:sz w:val="21"/>
          <w:szCs w:val="21"/>
        </w:rPr>
        <w:t>https://rait88.com/</w:t>
      </w:r>
      <w:r w:rsidR="00496B62" w:rsidRPr="003E5A26">
        <w:rPr>
          <w:rFonts w:cs="Times New Roman"/>
          <w:sz w:val="21"/>
          <w:szCs w:val="21"/>
        </w:rPr>
        <w:t>)</w:t>
      </w:r>
      <w:r w:rsidR="0035345F" w:rsidRPr="003E5A26">
        <w:rPr>
          <w:rFonts w:cs="Times New Roman"/>
          <w:sz w:val="21"/>
          <w:szCs w:val="21"/>
        </w:rPr>
        <w:t>.</w:t>
      </w:r>
    </w:p>
    <w:sectPr w:rsidR="0076596F" w:rsidRPr="003E5A26" w:rsidSect="00312E9E">
      <w:footerReference w:type="default" r:id="rId10"/>
      <w:pgSz w:w="11906" w:h="16838"/>
      <w:pgMar w:top="141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49B7E" w14:textId="77777777" w:rsidR="00B31B12" w:rsidRDefault="00B31B12" w:rsidP="0000069A">
      <w:pPr>
        <w:spacing w:line="240" w:lineRule="auto"/>
      </w:pPr>
      <w:r>
        <w:separator/>
      </w:r>
    </w:p>
  </w:endnote>
  <w:endnote w:type="continuationSeparator" w:id="0">
    <w:p w14:paraId="6211B21D" w14:textId="77777777" w:rsidR="00B31B12" w:rsidRDefault="00B31B12" w:rsidP="000006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7952578"/>
      <w:docPartObj>
        <w:docPartGallery w:val="Page Numbers (Bottom of Page)"/>
        <w:docPartUnique/>
      </w:docPartObj>
    </w:sdtPr>
    <w:sdtContent>
      <w:p w14:paraId="4BC76BD8" w14:textId="3D543B4C" w:rsidR="00333FDF" w:rsidRDefault="00333FDF">
        <w:pPr>
          <w:pStyle w:val="Pidipagina"/>
          <w:jc w:val="center"/>
        </w:pPr>
        <w:r>
          <w:fldChar w:fldCharType="begin"/>
        </w:r>
        <w:r>
          <w:instrText>PAGE   \* MERGEFORMAT</w:instrText>
        </w:r>
        <w:r>
          <w:fldChar w:fldCharType="separate"/>
        </w:r>
        <w:r>
          <w:t>2</w:t>
        </w:r>
        <w:r>
          <w:fldChar w:fldCharType="end"/>
        </w:r>
      </w:p>
    </w:sdtContent>
  </w:sdt>
  <w:p w14:paraId="1A35CCB8" w14:textId="77777777" w:rsidR="00333FDF" w:rsidRDefault="00333FD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0DF47E" w14:textId="77777777" w:rsidR="00B31B12" w:rsidRDefault="00B31B12" w:rsidP="0000069A">
      <w:pPr>
        <w:spacing w:line="240" w:lineRule="auto"/>
      </w:pPr>
      <w:r>
        <w:separator/>
      </w:r>
    </w:p>
  </w:footnote>
  <w:footnote w:type="continuationSeparator" w:id="0">
    <w:p w14:paraId="29C032AC" w14:textId="77777777" w:rsidR="00B31B12" w:rsidRDefault="00B31B12" w:rsidP="000006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E355A"/>
    <w:multiLevelType w:val="multilevel"/>
    <w:tmpl w:val="D540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9D7BAE"/>
    <w:multiLevelType w:val="multilevel"/>
    <w:tmpl w:val="3CB2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FE7492"/>
    <w:multiLevelType w:val="multilevel"/>
    <w:tmpl w:val="C48A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A21DE5"/>
    <w:multiLevelType w:val="hybridMultilevel"/>
    <w:tmpl w:val="0C0C6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420E5F4B"/>
    <w:multiLevelType w:val="multilevel"/>
    <w:tmpl w:val="36A8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CB016B"/>
    <w:multiLevelType w:val="multilevel"/>
    <w:tmpl w:val="2E5A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157C28"/>
    <w:multiLevelType w:val="hybridMultilevel"/>
    <w:tmpl w:val="D47E8E7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797063181">
    <w:abstractNumId w:val="0"/>
  </w:num>
  <w:num w:numId="2" w16cid:durableId="1816100781">
    <w:abstractNumId w:val="4"/>
  </w:num>
  <w:num w:numId="3" w16cid:durableId="905728306">
    <w:abstractNumId w:val="2"/>
  </w:num>
  <w:num w:numId="4" w16cid:durableId="266428067">
    <w:abstractNumId w:val="5"/>
  </w:num>
  <w:num w:numId="5" w16cid:durableId="1472164599">
    <w:abstractNumId w:val="1"/>
  </w:num>
  <w:num w:numId="6" w16cid:durableId="1162893957">
    <w:abstractNumId w:val="3"/>
  </w:num>
  <w:num w:numId="7" w16cid:durableId="478511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1E2"/>
    <w:rsid w:val="0000069A"/>
    <w:rsid w:val="00010936"/>
    <w:rsid w:val="00015889"/>
    <w:rsid w:val="0002012C"/>
    <w:rsid w:val="0003587F"/>
    <w:rsid w:val="000426C5"/>
    <w:rsid w:val="00047937"/>
    <w:rsid w:val="0005004D"/>
    <w:rsid w:val="000648EE"/>
    <w:rsid w:val="0007166C"/>
    <w:rsid w:val="00071728"/>
    <w:rsid w:val="00074A68"/>
    <w:rsid w:val="0007642A"/>
    <w:rsid w:val="00081E32"/>
    <w:rsid w:val="00090282"/>
    <w:rsid w:val="00094B3F"/>
    <w:rsid w:val="00094D20"/>
    <w:rsid w:val="000978A4"/>
    <w:rsid w:val="000B5877"/>
    <w:rsid w:val="000C5FD5"/>
    <w:rsid w:val="000C7E6F"/>
    <w:rsid w:val="000E25AA"/>
    <w:rsid w:val="000E4A4F"/>
    <w:rsid w:val="000E584D"/>
    <w:rsid w:val="000E6ABB"/>
    <w:rsid w:val="000F3425"/>
    <w:rsid w:val="000F3562"/>
    <w:rsid w:val="000F6DB8"/>
    <w:rsid w:val="001017B6"/>
    <w:rsid w:val="00103CC5"/>
    <w:rsid w:val="00107D2B"/>
    <w:rsid w:val="00112A62"/>
    <w:rsid w:val="00121536"/>
    <w:rsid w:val="001266B1"/>
    <w:rsid w:val="00127A22"/>
    <w:rsid w:val="00132802"/>
    <w:rsid w:val="0013433B"/>
    <w:rsid w:val="001361C4"/>
    <w:rsid w:val="00141455"/>
    <w:rsid w:val="00143319"/>
    <w:rsid w:val="0015190D"/>
    <w:rsid w:val="00155B52"/>
    <w:rsid w:val="00156357"/>
    <w:rsid w:val="001748DF"/>
    <w:rsid w:val="0017575B"/>
    <w:rsid w:val="00191E8E"/>
    <w:rsid w:val="00192397"/>
    <w:rsid w:val="00197C3A"/>
    <w:rsid w:val="001A3649"/>
    <w:rsid w:val="001B0B73"/>
    <w:rsid w:val="001C226D"/>
    <w:rsid w:val="001C2B3D"/>
    <w:rsid w:val="001C2E58"/>
    <w:rsid w:val="001C53A7"/>
    <w:rsid w:val="001C7801"/>
    <w:rsid w:val="001D5A1E"/>
    <w:rsid w:val="001D6535"/>
    <w:rsid w:val="001E28F5"/>
    <w:rsid w:val="001E4303"/>
    <w:rsid w:val="001F2D41"/>
    <w:rsid w:val="001F534B"/>
    <w:rsid w:val="002162AC"/>
    <w:rsid w:val="00216FD2"/>
    <w:rsid w:val="00223213"/>
    <w:rsid w:val="00223989"/>
    <w:rsid w:val="00226629"/>
    <w:rsid w:val="00226CB9"/>
    <w:rsid w:val="00241212"/>
    <w:rsid w:val="00247E08"/>
    <w:rsid w:val="00251C51"/>
    <w:rsid w:val="00260C82"/>
    <w:rsid w:val="00262E68"/>
    <w:rsid w:val="002670B7"/>
    <w:rsid w:val="00276CFE"/>
    <w:rsid w:val="00284B73"/>
    <w:rsid w:val="00285A2E"/>
    <w:rsid w:val="00286A87"/>
    <w:rsid w:val="00292C81"/>
    <w:rsid w:val="002975DD"/>
    <w:rsid w:val="002A3810"/>
    <w:rsid w:val="002B0261"/>
    <w:rsid w:val="002B3804"/>
    <w:rsid w:val="002B6607"/>
    <w:rsid w:val="002C0ED9"/>
    <w:rsid w:val="002D4DA0"/>
    <w:rsid w:val="002D5F8B"/>
    <w:rsid w:val="002E4CD9"/>
    <w:rsid w:val="002E7B07"/>
    <w:rsid w:val="002F11A9"/>
    <w:rsid w:val="002F4986"/>
    <w:rsid w:val="002F5067"/>
    <w:rsid w:val="00306B05"/>
    <w:rsid w:val="00306BC7"/>
    <w:rsid w:val="00312A06"/>
    <w:rsid w:val="00312E9E"/>
    <w:rsid w:val="0032209D"/>
    <w:rsid w:val="003250B0"/>
    <w:rsid w:val="00333633"/>
    <w:rsid w:val="00333FDF"/>
    <w:rsid w:val="0033696F"/>
    <w:rsid w:val="00340A90"/>
    <w:rsid w:val="0035345F"/>
    <w:rsid w:val="00356F5C"/>
    <w:rsid w:val="003632F9"/>
    <w:rsid w:val="00365CC7"/>
    <w:rsid w:val="00372961"/>
    <w:rsid w:val="00373CF4"/>
    <w:rsid w:val="00380116"/>
    <w:rsid w:val="003804A8"/>
    <w:rsid w:val="00393A86"/>
    <w:rsid w:val="00396A76"/>
    <w:rsid w:val="003979F9"/>
    <w:rsid w:val="003A25B9"/>
    <w:rsid w:val="003A77F7"/>
    <w:rsid w:val="003B3649"/>
    <w:rsid w:val="003C0F9B"/>
    <w:rsid w:val="003C3FEC"/>
    <w:rsid w:val="003E3AB9"/>
    <w:rsid w:val="003E471C"/>
    <w:rsid w:val="003E5A26"/>
    <w:rsid w:val="003E757B"/>
    <w:rsid w:val="003F0571"/>
    <w:rsid w:val="003F184E"/>
    <w:rsid w:val="003F4E3D"/>
    <w:rsid w:val="004114E3"/>
    <w:rsid w:val="0041152E"/>
    <w:rsid w:val="0041154F"/>
    <w:rsid w:val="00413758"/>
    <w:rsid w:val="0042343D"/>
    <w:rsid w:val="00427B8E"/>
    <w:rsid w:val="00430BBF"/>
    <w:rsid w:val="00432A2E"/>
    <w:rsid w:val="004359EC"/>
    <w:rsid w:val="004406AB"/>
    <w:rsid w:val="00442E55"/>
    <w:rsid w:val="004470B2"/>
    <w:rsid w:val="0045486E"/>
    <w:rsid w:val="00455CDF"/>
    <w:rsid w:val="00465CD6"/>
    <w:rsid w:val="00483B97"/>
    <w:rsid w:val="00486D05"/>
    <w:rsid w:val="00492D10"/>
    <w:rsid w:val="00496B62"/>
    <w:rsid w:val="00497087"/>
    <w:rsid w:val="004A0BA4"/>
    <w:rsid w:val="004A0E9F"/>
    <w:rsid w:val="004A6565"/>
    <w:rsid w:val="004B2B38"/>
    <w:rsid w:val="004C17EA"/>
    <w:rsid w:val="004C3DAB"/>
    <w:rsid w:val="004C3FB9"/>
    <w:rsid w:val="004D6118"/>
    <w:rsid w:val="004E3F3A"/>
    <w:rsid w:val="004E58AF"/>
    <w:rsid w:val="004F0284"/>
    <w:rsid w:val="004F2ED4"/>
    <w:rsid w:val="004F38F0"/>
    <w:rsid w:val="004F4091"/>
    <w:rsid w:val="00501F1D"/>
    <w:rsid w:val="00504A70"/>
    <w:rsid w:val="0051512D"/>
    <w:rsid w:val="00516447"/>
    <w:rsid w:val="00521F3D"/>
    <w:rsid w:val="0052353F"/>
    <w:rsid w:val="005400E8"/>
    <w:rsid w:val="00553105"/>
    <w:rsid w:val="00572C94"/>
    <w:rsid w:val="00572CC1"/>
    <w:rsid w:val="00584E59"/>
    <w:rsid w:val="00587BC6"/>
    <w:rsid w:val="00591176"/>
    <w:rsid w:val="005913D8"/>
    <w:rsid w:val="00593417"/>
    <w:rsid w:val="005948D4"/>
    <w:rsid w:val="005A20D3"/>
    <w:rsid w:val="005A3E25"/>
    <w:rsid w:val="005A7039"/>
    <w:rsid w:val="005A74C6"/>
    <w:rsid w:val="005B7F66"/>
    <w:rsid w:val="005C1AC2"/>
    <w:rsid w:val="005C2B99"/>
    <w:rsid w:val="005D038E"/>
    <w:rsid w:val="005D3B82"/>
    <w:rsid w:val="005E1F69"/>
    <w:rsid w:val="005F46E5"/>
    <w:rsid w:val="005F5A6C"/>
    <w:rsid w:val="00607973"/>
    <w:rsid w:val="00612ADA"/>
    <w:rsid w:val="00625662"/>
    <w:rsid w:val="006314D6"/>
    <w:rsid w:val="00637EBF"/>
    <w:rsid w:val="00645533"/>
    <w:rsid w:val="00664621"/>
    <w:rsid w:val="00680E85"/>
    <w:rsid w:val="00682BBD"/>
    <w:rsid w:val="006832D4"/>
    <w:rsid w:val="00692DD0"/>
    <w:rsid w:val="006951E2"/>
    <w:rsid w:val="0069729E"/>
    <w:rsid w:val="006A36E4"/>
    <w:rsid w:val="006A63E1"/>
    <w:rsid w:val="006A6BF1"/>
    <w:rsid w:val="006B129C"/>
    <w:rsid w:val="006B3591"/>
    <w:rsid w:val="006B4DC4"/>
    <w:rsid w:val="006B5765"/>
    <w:rsid w:val="006B7D6C"/>
    <w:rsid w:val="006C0ED3"/>
    <w:rsid w:val="006C3125"/>
    <w:rsid w:val="006C6231"/>
    <w:rsid w:val="006D0C08"/>
    <w:rsid w:val="006D2D8A"/>
    <w:rsid w:val="006E3A97"/>
    <w:rsid w:val="006E76C6"/>
    <w:rsid w:val="006E79A6"/>
    <w:rsid w:val="006F6A5C"/>
    <w:rsid w:val="0070240C"/>
    <w:rsid w:val="007039B5"/>
    <w:rsid w:val="00720F52"/>
    <w:rsid w:val="00724E62"/>
    <w:rsid w:val="007321C8"/>
    <w:rsid w:val="00732D65"/>
    <w:rsid w:val="00735B70"/>
    <w:rsid w:val="007428F1"/>
    <w:rsid w:val="00750973"/>
    <w:rsid w:val="00752A36"/>
    <w:rsid w:val="00754697"/>
    <w:rsid w:val="00764597"/>
    <w:rsid w:val="0076596F"/>
    <w:rsid w:val="00774164"/>
    <w:rsid w:val="00782773"/>
    <w:rsid w:val="00786991"/>
    <w:rsid w:val="007951DE"/>
    <w:rsid w:val="00795578"/>
    <w:rsid w:val="007A0BE4"/>
    <w:rsid w:val="007A3243"/>
    <w:rsid w:val="007A5E69"/>
    <w:rsid w:val="007B0830"/>
    <w:rsid w:val="007B0F32"/>
    <w:rsid w:val="007B235A"/>
    <w:rsid w:val="007B5A57"/>
    <w:rsid w:val="007C58CA"/>
    <w:rsid w:val="007D575D"/>
    <w:rsid w:val="007D6FF7"/>
    <w:rsid w:val="007D7FB9"/>
    <w:rsid w:val="007E18E3"/>
    <w:rsid w:val="007F30E3"/>
    <w:rsid w:val="007F3AEB"/>
    <w:rsid w:val="0080244A"/>
    <w:rsid w:val="00816F7C"/>
    <w:rsid w:val="00817129"/>
    <w:rsid w:val="00823809"/>
    <w:rsid w:val="008402C3"/>
    <w:rsid w:val="00840DC7"/>
    <w:rsid w:val="00861CCA"/>
    <w:rsid w:val="00863EEF"/>
    <w:rsid w:val="00891052"/>
    <w:rsid w:val="0089108E"/>
    <w:rsid w:val="00891F2B"/>
    <w:rsid w:val="00892C26"/>
    <w:rsid w:val="00893311"/>
    <w:rsid w:val="00894B82"/>
    <w:rsid w:val="008A031E"/>
    <w:rsid w:val="008C142A"/>
    <w:rsid w:val="008C5AB3"/>
    <w:rsid w:val="008C7061"/>
    <w:rsid w:val="008D19CF"/>
    <w:rsid w:val="008D3C80"/>
    <w:rsid w:val="008D6957"/>
    <w:rsid w:val="008E5CBB"/>
    <w:rsid w:val="008E5FC5"/>
    <w:rsid w:val="008E64C4"/>
    <w:rsid w:val="008E722A"/>
    <w:rsid w:val="008F592F"/>
    <w:rsid w:val="009007CC"/>
    <w:rsid w:val="009062F9"/>
    <w:rsid w:val="00906721"/>
    <w:rsid w:val="00922A3B"/>
    <w:rsid w:val="009261EA"/>
    <w:rsid w:val="0092629B"/>
    <w:rsid w:val="00927B08"/>
    <w:rsid w:val="00932DCA"/>
    <w:rsid w:val="0094324D"/>
    <w:rsid w:val="009433E9"/>
    <w:rsid w:val="00950E7C"/>
    <w:rsid w:val="0095153A"/>
    <w:rsid w:val="009531D1"/>
    <w:rsid w:val="00974EDB"/>
    <w:rsid w:val="0097775E"/>
    <w:rsid w:val="00983574"/>
    <w:rsid w:val="00987E07"/>
    <w:rsid w:val="00993768"/>
    <w:rsid w:val="00995E0D"/>
    <w:rsid w:val="009A4A7A"/>
    <w:rsid w:val="009B04FF"/>
    <w:rsid w:val="009B2754"/>
    <w:rsid w:val="009D00BC"/>
    <w:rsid w:val="009D25B9"/>
    <w:rsid w:val="009D4527"/>
    <w:rsid w:val="009E10EB"/>
    <w:rsid w:val="009E24F8"/>
    <w:rsid w:val="009E3B10"/>
    <w:rsid w:val="009E632A"/>
    <w:rsid w:val="009F3475"/>
    <w:rsid w:val="00A00B73"/>
    <w:rsid w:val="00A0222F"/>
    <w:rsid w:val="00A051B2"/>
    <w:rsid w:val="00A05C99"/>
    <w:rsid w:val="00A11A81"/>
    <w:rsid w:val="00A148D9"/>
    <w:rsid w:val="00A33A7E"/>
    <w:rsid w:val="00A37DE2"/>
    <w:rsid w:val="00A43793"/>
    <w:rsid w:val="00A44038"/>
    <w:rsid w:val="00A5230D"/>
    <w:rsid w:val="00A54E23"/>
    <w:rsid w:val="00A63A80"/>
    <w:rsid w:val="00A70CCC"/>
    <w:rsid w:val="00A86973"/>
    <w:rsid w:val="00A92AD3"/>
    <w:rsid w:val="00A96E51"/>
    <w:rsid w:val="00AA4AC0"/>
    <w:rsid w:val="00AB13F8"/>
    <w:rsid w:val="00AB37AB"/>
    <w:rsid w:val="00AB5A16"/>
    <w:rsid w:val="00AC1E3E"/>
    <w:rsid w:val="00AC2DB5"/>
    <w:rsid w:val="00AC65D5"/>
    <w:rsid w:val="00AD1A7E"/>
    <w:rsid w:val="00AD2536"/>
    <w:rsid w:val="00AE3CDF"/>
    <w:rsid w:val="00B00761"/>
    <w:rsid w:val="00B05D4E"/>
    <w:rsid w:val="00B06D81"/>
    <w:rsid w:val="00B10ACB"/>
    <w:rsid w:val="00B10DA0"/>
    <w:rsid w:val="00B20A43"/>
    <w:rsid w:val="00B31B12"/>
    <w:rsid w:val="00B3220A"/>
    <w:rsid w:val="00B32C66"/>
    <w:rsid w:val="00B41A79"/>
    <w:rsid w:val="00B44570"/>
    <w:rsid w:val="00B4720E"/>
    <w:rsid w:val="00B54558"/>
    <w:rsid w:val="00B56DC3"/>
    <w:rsid w:val="00B65C60"/>
    <w:rsid w:val="00B66FD7"/>
    <w:rsid w:val="00B73239"/>
    <w:rsid w:val="00B75EC3"/>
    <w:rsid w:val="00B75FF3"/>
    <w:rsid w:val="00B80417"/>
    <w:rsid w:val="00B807CE"/>
    <w:rsid w:val="00B81CEE"/>
    <w:rsid w:val="00BA3112"/>
    <w:rsid w:val="00BA6223"/>
    <w:rsid w:val="00BB1EA3"/>
    <w:rsid w:val="00BB27E7"/>
    <w:rsid w:val="00BB670E"/>
    <w:rsid w:val="00BC1A39"/>
    <w:rsid w:val="00BC4A90"/>
    <w:rsid w:val="00BC55F0"/>
    <w:rsid w:val="00BD0A51"/>
    <w:rsid w:val="00BD1F55"/>
    <w:rsid w:val="00BD24E2"/>
    <w:rsid w:val="00BD4B34"/>
    <w:rsid w:val="00BE1622"/>
    <w:rsid w:val="00BF1785"/>
    <w:rsid w:val="00BF4FC6"/>
    <w:rsid w:val="00BF7C93"/>
    <w:rsid w:val="00C066E2"/>
    <w:rsid w:val="00C130C0"/>
    <w:rsid w:val="00C2420B"/>
    <w:rsid w:val="00C31578"/>
    <w:rsid w:val="00C3209D"/>
    <w:rsid w:val="00C40401"/>
    <w:rsid w:val="00C42854"/>
    <w:rsid w:val="00C44C7E"/>
    <w:rsid w:val="00C47362"/>
    <w:rsid w:val="00C5240C"/>
    <w:rsid w:val="00C53DB7"/>
    <w:rsid w:val="00C6535B"/>
    <w:rsid w:val="00C663F9"/>
    <w:rsid w:val="00C67210"/>
    <w:rsid w:val="00C749FF"/>
    <w:rsid w:val="00C75426"/>
    <w:rsid w:val="00C8345E"/>
    <w:rsid w:val="00C870F1"/>
    <w:rsid w:val="00C90276"/>
    <w:rsid w:val="00C907CB"/>
    <w:rsid w:val="00C91587"/>
    <w:rsid w:val="00C9326C"/>
    <w:rsid w:val="00C93590"/>
    <w:rsid w:val="00CA24F4"/>
    <w:rsid w:val="00CA2E7B"/>
    <w:rsid w:val="00CA3AC6"/>
    <w:rsid w:val="00CA71AF"/>
    <w:rsid w:val="00CC3E63"/>
    <w:rsid w:val="00CC4443"/>
    <w:rsid w:val="00CD7BBC"/>
    <w:rsid w:val="00CF0789"/>
    <w:rsid w:val="00D03C0E"/>
    <w:rsid w:val="00D07C37"/>
    <w:rsid w:val="00D21DA3"/>
    <w:rsid w:val="00D258B7"/>
    <w:rsid w:val="00D25BF6"/>
    <w:rsid w:val="00D35024"/>
    <w:rsid w:val="00D352D1"/>
    <w:rsid w:val="00D41738"/>
    <w:rsid w:val="00D4345A"/>
    <w:rsid w:val="00D443D0"/>
    <w:rsid w:val="00D45685"/>
    <w:rsid w:val="00D51910"/>
    <w:rsid w:val="00D52400"/>
    <w:rsid w:val="00D672AC"/>
    <w:rsid w:val="00D70EB0"/>
    <w:rsid w:val="00D70FC2"/>
    <w:rsid w:val="00D74673"/>
    <w:rsid w:val="00D77BD5"/>
    <w:rsid w:val="00DA2467"/>
    <w:rsid w:val="00DB3B01"/>
    <w:rsid w:val="00DB430A"/>
    <w:rsid w:val="00DB6D45"/>
    <w:rsid w:val="00DC2439"/>
    <w:rsid w:val="00DC3CCB"/>
    <w:rsid w:val="00DC4413"/>
    <w:rsid w:val="00DD0A4B"/>
    <w:rsid w:val="00DD29A0"/>
    <w:rsid w:val="00DD45F5"/>
    <w:rsid w:val="00DD6CE0"/>
    <w:rsid w:val="00DE1284"/>
    <w:rsid w:val="00DE7077"/>
    <w:rsid w:val="00DF0630"/>
    <w:rsid w:val="00DF4613"/>
    <w:rsid w:val="00E0591C"/>
    <w:rsid w:val="00E13F34"/>
    <w:rsid w:val="00E1626B"/>
    <w:rsid w:val="00E24BA8"/>
    <w:rsid w:val="00E27AF3"/>
    <w:rsid w:val="00E347D9"/>
    <w:rsid w:val="00E376DA"/>
    <w:rsid w:val="00E40600"/>
    <w:rsid w:val="00E5395D"/>
    <w:rsid w:val="00E55633"/>
    <w:rsid w:val="00E56535"/>
    <w:rsid w:val="00E57617"/>
    <w:rsid w:val="00E6207D"/>
    <w:rsid w:val="00E629C5"/>
    <w:rsid w:val="00E62B69"/>
    <w:rsid w:val="00E65D1E"/>
    <w:rsid w:val="00E67CC1"/>
    <w:rsid w:val="00E8613A"/>
    <w:rsid w:val="00E8792F"/>
    <w:rsid w:val="00E93B8B"/>
    <w:rsid w:val="00E9794F"/>
    <w:rsid w:val="00EA43CB"/>
    <w:rsid w:val="00EA78FA"/>
    <w:rsid w:val="00EB6F4D"/>
    <w:rsid w:val="00EC2C4D"/>
    <w:rsid w:val="00EC36EF"/>
    <w:rsid w:val="00EC77F8"/>
    <w:rsid w:val="00EC7B5A"/>
    <w:rsid w:val="00EE1F3D"/>
    <w:rsid w:val="00EE3F2D"/>
    <w:rsid w:val="00EE63F4"/>
    <w:rsid w:val="00EE6A0D"/>
    <w:rsid w:val="00EF04E3"/>
    <w:rsid w:val="00EF1355"/>
    <w:rsid w:val="00EF4C3F"/>
    <w:rsid w:val="00EF55BD"/>
    <w:rsid w:val="00F0013F"/>
    <w:rsid w:val="00F001EE"/>
    <w:rsid w:val="00F0182A"/>
    <w:rsid w:val="00F02C01"/>
    <w:rsid w:val="00F04D42"/>
    <w:rsid w:val="00F06F60"/>
    <w:rsid w:val="00F112BA"/>
    <w:rsid w:val="00F123D9"/>
    <w:rsid w:val="00F145A3"/>
    <w:rsid w:val="00F24478"/>
    <w:rsid w:val="00F45379"/>
    <w:rsid w:val="00F459D6"/>
    <w:rsid w:val="00F46E47"/>
    <w:rsid w:val="00F50D47"/>
    <w:rsid w:val="00F5257E"/>
    <w:rsid w:val="00F57595"/>
    <w:rsid w:val="00F57970"/>
    <w:rsid w:val="00F727A5"/>
    <w:rsid w:val="00F8469F"/>
    <w:rsid w:val="00F87054"/>
    <w:rsid w:val="00F935DE"/>
    <w:rsid w:val="00F95A49"/>
    <w:rsid w:val="00F963FC"/>
    <w:rsid w:val="00F97462"/>
    <w:rsid w:val="00FA5160"/>
    <w:rsid w:val="00FA5467"/>
    <w:rsid w:val="00FB1ECE"/>
    <w:rsid w:val="00FB30E2"/>
    <w:rsid w:val="00FB51C5"/>
    <w:rsid w:val="00FB550A"/>
    <w:rsid w:val="00FB5A37"/>
    <w:rsid w:val="00FB6537"/>
    <w:rsid w:val="00FB6BA1"/>
    <w:rsid w:val="00FC09F8"/>
    <w:rsid w:val="00FC21D9"/>
    <w:rsid w:val="00FC4D65"/>
    <w:rsid w:val="00FC6CC3"/>
    <w:rsid w:val="00FD37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AB11C"/>
  <w15:chartTrackingRefBased/>
  <w15:docId w15:val="{808AD6BC-1768-4AE0-B626-51BB7480B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it-IT"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6951E2"/>
    <w:pPr>
      <w:spacing w:before="100" w:beforeAutospacing="1" w:after="100" w:afterAutospacing="1" w:line="240" w:lineRule="auto"/>
      <w:jc w:val="left"/>
      <w:outlineLvl w:val="0"/>
    </w:pPr>
    <w:rPr>
      <w:rFonts w:eastAsia="Times New Roman" w:cs="Times New Roman"/>
      <w:b/>
      <w:bCs/>
      <w:kern w:val="36"/>
      <w:sz w:val="48"/>
      <w:szCs w:val="48"/>
      <w:lang w:eastAsia="it-IT"/>
    </w:rPr>
  </w:style>
  <w:style w:type="paragraph" w:styleId="Titolo2">
    <w:name w:val="heading 2"/>
    <w:basedOn w:val="Normale"/>
    <w:link w:val="Titolo2Carattere"/>
    <w:uiPriority w:val="9"/>
    <w:qFormat/>
    <w:rsid w:val="006951E2"/>
    <w:pPr>
      <w:spacing w:before="100" w:beforeAutospacing="1" w:after="100" w:afterAutospacing="1" w:line="240" w:lineRule="auto"/>
      <w:jc w:val="left"/>
      <w:outlineLvl w:val="1"/>
    </w:pPr>
    <w:rPr>
      <w:rFonts w:eastAsia="Times New Roman" w:cs="Times New Roman"/>
      <w:b/>
      <w:bCs/>
      <w:sz w:val="36"/>
      <w:szCs w:val="36"/>
      <w:lang w:eastAsia="it-IT"/>
    </w:rPr>
  </w:style>
  <w:style w:type="paragraph" w:styleId="Titolo3">
    <w:name w:val="heading 3"/>
    <w:basedOn w:val="Normale"/>
    <w:link w:val="Titolo3Carattere"/>
    <w:uiPriority w:val="9"/>
    <w:qFormat/>
    <w:rsid w:val="006951E2"/>
    <w:pPr>
      <w:spacing w:before="100" w:beforeAutospacing="1" w:after="100" w:afterAutospacing="1" w:line="240" w:lineRule="auto"/>
      <w:jc w:val="left"/>
      <w:outlineLvl w:val="2"/>
    </w:pPr>
    <w:rPr>
      <w:rFonts w:eastAsia="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951E2"/>
    <w:rPr>
      <w:rFonts w:eastAsia="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6951E2"/>
    <w:rPr>
      <w:rFonts w:eastAsia="Times New Roman" w:cs="Times New Roman"/>
      <w:b/>
      <w:bCs/>
      <w:sz w:val="36"/>
      <w:szCs w:val="36"/>
      <w:lang w:eastAsia="it-IT"/>
    </w:rPr>
  </w:style>
  <w:style w:type="character" w:customStyle="1" w:styleId="Titolo3Carattere">
    <w:name w:val="Titolo 3 Carattere"/>
    <w:basedOn w:val="Carpredefinitoparagrafo"/>
    <w:link w:val="Titolo3"/>
    <w:uiPriority w:val="9"/>
    <w:rsid w:val="006951E2"/>
    <w:rPr>
      <w:rFonts w:eastAsia="Times New Roman" w:cs="Times New Roman"/>
      <w:b/>
      <w:bCs/>
      <w:sz w:val="27"/>
      <w:szCs w:val="27"/>
      <w:lang w:eastAsia="it-IT"/>
    </w:rPr>
  </w:style>
  <w:style w:type="character" w:styleId="Enfasigrassetto">
    <w:name w:val="Strong"/>
    <w:basedOn w:val="Carpredefinitoparagrafo"/>
    <w:uiPriority w:val="22"/>
    <w:qFormat/>
    <w:rsid w:val="006951E2"/>
    <w:rPr>
      <w:b/>
      <w:bCs/>
    </w:rPr>
  </w:style>
  <w:style w:type="paragraph" w:styleId="NormaleWeb">
    <w:name w:val="Normal (Web)"/>
    <w:basedOn w:val="Normale"/>
    <w:uiPriority w:val="99"/>
    <w:semiHidden/>
    <w:unhideWhenUsed/>
    <w:rsid w:val="006951E2"/>
    <w:pPr>
      <w:spacing w:before="100" w:beforeAutospacing="1" w:after="100" w:afterAutospacing="1" w:line="240" w:lineRule="auto"/>
      <w:jc w:val="left"/>
    </w:pPr>
    <w:rPr>
      <w:rFonts w:eastAsia="Times New Roman" w:cs="Times New Roman"/>
      <w:szCs w:val="24"/>
      <w:lang w:eastAsia="it-IT"/>
    </w:rPr>
  </w:style>
  <w:style w:type="character" w:styleId="Collegamentoipertestuale">
    <w:name w:val="Hyperlink"/>
    <w:basedOn w:val="Carpredefinitoparagrafo"/>
    <w:uiPriority w:val="99"/>
    <w:unhideWhenUsed/>
    <w:rsid w:val="006951E2"/>
    <w:rPr>
      <w:color w:val="0000FF"/>
      <w:u w:val="single"/>
    </w:rPr>
  </w:style>
  <w:style w:type="paragraph" w:styleId="Paragrafoelenco">
    <w:name w:val="List Paragraph"/>
    <w:basedOn w:val="Normale"/>
    <w:uiPriority w:val="34"/>
    <w:qFormat/>
    <w:rsid w:val="00C90276"/>
    <w:pPr>
      <w:ind w:left="720"/>
      <w:contextualSpacing/>
    </w:pPr>
  </w:style>
  <w:style w:type="character" w:styleId="Menzionenonrisolta">
    <w:name w:val="Unresolved Mention"/>
    <w:basedOn w:val="Carpredefinitoparagrafo"/>
    <w:uiPriority w:val="99"/>
    <w:semiHidden/>
    <w:unhideWhenUsed/>
    <w:rsid w:val="003804A8"/>
    <w:rPr>
      <w:color w:val="605E5C"/>
      <w:shd w:val="clear" w:color="auto" w:fill="E1DFDD"/>
    </w:rPr>
  </w:style>
  <w:style w:type="paragraph" w:styleId="Testonotaapidipagina">
    <w:name w:val="footnote text"/>
    <w:basedOn w:val="Normale"/>
    <w:link w:val="TestonotaapidipaginaCarattere"/>
    <w:uiPriority w:val="99"/>
    <w:semiHidden/>
    <w:unhideWhenUsed/>
    <w:rsid w:val="0000069A"/>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0069A"/>
    <w:rPr>
      <w:sz w:val="20"/>
      <w:szCs w:val="20"/>
    </w:rPr>
  </w:style>
  <w:style w:type="character" w:styleId="Rimandonotaapidipagina">
    <w:name w:val="footnote reference"/>
    <w:basedOn w:val="Carpredefinitoparagrafo"/>
    <w:uiPriority w:val="99"/>
    <w:semiHidden/>
    <w:unhideWhenUsed/>
    <w:rsid w:val="0000069A"/>
    <w:rPr>
      <w:vertAlign w:val="superscript"/>
    </w:rPr>
  </w:style>
  <w:style w:type="paragraph" w:styleId="Intestazione">
    <w:name w:val="header"/>
    <w:basedOn w:val="Normale"/>
    <w:link w:val="IntestazioneCarattere"/>
    <w:uiPriority w:val="99"/>
    <w:unhideWhenUsed/>
    <w:rsid w:val="00333FDF"/>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333FDF"/>
  </w:style>
  <w:style w:type="paragraph" w:styleId="Pidipagina">
    <w:name w:val="footer"/>
    <w:basedOn w:val="Normale"/>
    <w:link w:val="PidipaginaCarattere"/>
    <w:uiPriority w:val="99"/>
    <w:unhideWhenUsed/>
    <w:rsid w:val="00333FDF"/>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33FDF"/>
  </w:style>
  <w:style w:type="paragraph" w:styleId="Testofumetto">
    <w:name w:val="Balloon Text"/>
    <w:basedOn w:val="Normale"/>
    <w:link w:val="TestofumettoCarattere"/>
    <w:uiPriority w:val="99"/>
    <w:semiHidden/>
    <w:unhideWhenUsed/>
    <w:rsid w:val="009A4A7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A4A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1482389">
      <w:bodyDiv w:val="1"/>
      <w:marLeft w:val="0"/>
      <w:marRight w:val="0"/>
      <w:marTop w:val="0"/>
      <w:marBottom w:val="0"/>
      <w:divBdr>
        <w:top w:val="none" w:sz="0" w:space="0" w:color="auto"/>
        <w:left w:val="none" w:sz="0" w:space="0" w:color="auto"/>
        <w:bottom w:val="none" w:sz="0" w:space="0" w:color="auto"/>
        <w:right w:val="none" w:sz="0" w:space="0" w:color="auto"/>
      </w:divBdr>
    </w:div>
    <w:div w:id="1426345674">
      <w:bodyDiv w:val="1"/>
      <w:marLeft w:val="0"/>
      <w:marRight w:val="0"/>
      <w:marTop w:val="0"/>
      <w:marBottom w:val="0"/>
      <w:divBdr>
        <w:top w:val="none" w:sz="0" w:space="0" w:color="auto"/>
        <w:left w:val="none" w:sz="0" w:space="0" w:color="auto"/>
        <w:bottom w:val="none" w:sz="0" w:space="0" w:color="auto"/>
        <w:right w:val="none" w:sz="0" w:space="0" w:color="auto"/>
      </w:divBdr>
    </w:div>
    <w:div w:id="1609969975">
      <w:bodyDiv w:val="1"/>
      <w:marLeft w:val="0"/>
      <w:marRight w:val="0"/>
      <w:marTop w:val="0"/>
      <w:marBottom w:val="0"/>
      <w:divBdr>
        <w:top w:val="none" w:sz="0" w:space="0" w:color="auto"/>
        <w:left w:val="none" w:sz="0" w:space="0" w:color="auto"/>
        <w:bottom w:val="none" w:sz="0" w:space="0" w:color="auto"/>
        <w:right w:val="none" w:sz="0" w:space="0" w:color="auto"/>
      </w:divBdr>
    </w:div>
    <w:div w:id="2105951988">
      <w:bodyDiv w:val="1"/>
      <w:marLeft w:val="0"/>
      <w:marRight w:val="0"/>
      <w:marTop w:val="0"/>
      <w:marBottom w:val="0"/>
      <w:divBdr>
        <w:top w:val="none" w:sz="0" w:space="0" w:color="auto"/>
        <w:left w:val="none" w:sz="0" w:space="0" w:color="auto"/>
        <w:bottom w:val="none" w:sz="0" w:space="0" w:color="auto"/>
        <w:right w:val="none" w:sz="0" w:space="0" w:color="auto"/>
      </w:divBdr>
      <w:divsChild>
        <w:div w:id="2053455282">
          <w:marLeft w:val="0"/>
          <w:marRight w:val="0"/>
          <w:marTop w:val="0"/>
          <w:marBottom w:val="0"/>
          <w:divBdr>
            <w:top w:val="none" w:sz="0" w:space="0" w:color="auto"/>
            <w:left w:val="none" w:sz="0" w:space="0" w:color="auto"/>
            <w:bottom w:val="dotted" w:sz="6" w:space="19" w:color="DFDFDF"/>
            <w:right w:val="none" w:sz="0" w:space="0" w:color="auto"/>
          </w:divBdr>
        </w:div>
        <w:div w:id="1615402614">
          <w:marLeft w:val="0"/>
          <w:marRight w:val="0"/>
          <w:marTop w:val="0"/>
          <w:marBottom w:val="0"/>
          <w:divBdr>
            <w:top w:val="none" w:sz="0" w:space="0" w:color="auto"/>
            <w:left w:val="none" w:sz="0" w:space="0" w:color="auto"/>
            <w:bottom w:val="dotted" w:sz="6" w:space="16" w:color="DFDFDF"/>
            <w:right w:val="none" w:sz="0" w:space="0" w:color="auto"/>
          </w:divBdr>
        </w:div>
        <w:div w:id="1026056452">
          <w:marLeft w:val="0"/>
          <w:marRight w:val="0"/>
          <w:marTop w:val="0"/>
          <w:marBottom w:val="0"/>
          <w:divBdr>
            <w:top w:val="none" w:sz="0" w:space="0" w:color="auto"/>
            <w:left w:val="none" w:sz="0" w:space="0" w:color="auto"/>
            <w:bottom w:val="dotted" w:sz="6" w:space="16" w:color="DFDFDF"/>
            <w:right w:val="none" w:sz="0" w:space="0" w:color="auto"/>
          </w:divBdr>
        </w:div>
        <w:div w:id="1215921440">
          <w:marLeft w:val="0"/>
          <w:marRight w:val="0"/>
          <w:marTop w:val="0"/>
          <w:marBottom w:val="0"/>
          <w:divBdr>
            <w:top w:val="none" w:sz="0" w:space="0" w:color="auto"/>
            <w:left w:val="none" w:sz="0" w:space="0" w:color="auto"/>
            <w:bottom w:val="dotted" w:sz="6" w:space="16" w:color="DFDFDF"/>
            <w:right w:val="none" w:sz="0" w:space="0" w:color="auto"/>
          </w:divBdr>
        </w:div>
        <w:div w:id="1852646006">
          <w:marLeft w:val="0"/>
          <w:marRight w:val="0"/>
          <w:marTop w:val="0"/>
          <w:marBottom w:val="0"/>
          <w:divBdr>
            <w:top w:val="none" w:sz="0" w:space="0" w:color="auto"/>
            <w:left w:val="none" w:sz="0" w:space="0" w:color="auto"/>
            <w:bottom w:val="dotted" w:sz="6" w:space="16" w:color="DFDFDF"/>
            <w:right w:val="none" w:sz="0" w:space="0" w:color="auto"/>
          </w:divBdr>
        </w:div>
        <w:div w:id="1288312736">
          <w:marLeft w:val="0"/>
          <w:marRight w:val="0"/>
          <w:marTop w:val="0"/>
          <w:marBottom w:val="0"/>
          <w:divBdr>
            <w:top w:val="none" w:sz="0" w:space="0" w:color="auto"/>
            <w:left w:val="none" w:sz="0" w:space="0" w:color="auto"/>
            <w:bottom w:val="dotted" w:sz="6" w:space="16" w:color="DFDFDF"/>
            <w:right w:val="none" w:sz="0" w:space="0" w:color="auto"/>
          </w:divBdr>
          <w:divsChild>
            <w:div w:id="661658418">
              <w:marLeft w:val="0"/>
              <w:marRight w:val="225"/>
              <w:marTop w:val="0"/>
              <w:marBottom w:val="225"/>
              <w:divBdr>
                <w:top w:val="single" w:sz="6" w:space="8" w:color="C0C1C1"/>
                <w:left w:val="single" w:sz="6" w:space="8" w:color="C0C1C1"/>
                <w:bottom w:val="single" w:sz="6" w:space="8" w:color="A8AAAB"/>
                <w:right w:val="single" w:sz="6" w:space="8" w:color="C0C1C1"/>
              </w:divBdr>
            </w:div>
            <w:div w:id="1664356923">
              <w:marLeft w:val="225"/>
              <w:marRight w:val="0"/>
              <w:marTop w:val="0"/>
              <w:marBottom w:val="225"/>
              <w:divBdr>
                <w:top w:val="single" w:sz="6" w:space="8" w:color="C0C1C1"/>
                <w:left w:val="single" w:sz="6" w:space="8" w:color="C0C1C1"/>
                <w:bottom w:val="single" w:sz="6" w:space="8" w:color="A8AAAB"/>
                <w:right w:val="single" w:sz="6" w:space="8" w:color="C0C1C1"/>
              </w:divBdr>
            </w:div>
            <w:div w:id="2115703724">
              <w:marLeft w:val="0"/>
              <w:marRight w:val="225"/>
              <w:marTop w:val="0"/>
              <w:marBottom w:val="225"/>
              <w:divBdr>
                <w:top w:val="single" w:sz="6" w:space="8" w:color="C0C1C1"/>
                <w:left w:val="single" w:sz="6" w:space="8" w:color="C0C1C1"/>
                <w:bottom w:val="single" w:sz="6" w:space="8" w:color="A8AAAB"/>
                <w:right w:val="single" w:sz="6" w:space="8" w:color="C0C1C1"/>
              </w:divBdr>
            </w:div>
            <w:div w:id="1026175300">
              <w:marLeft w:val="225"/>
              <w:marRight w:val="0"/>
              <w:marTop w:val="0"/>
              <w:marBottom w:val="225"/>
              <w:divBdr>
                <w:top w:val="single" w:sz="6" w:space="8" w:color="C0C1C1"/>
                <w:left w:val="single" w:sz="6" w:space="8" w:color="C0C1C1"/>
                <w:bottom w:val="single" w:sz="6" w:space="8" w:color="A8AAAB"/>
                <w:right w:val="single" w:sz="6" w:space="8" w:color="C0C1C1"/>
              </w:divBdr>
            </w:div>
            <w:div w:id="548804190">
              <w:marLeft w:val="0"/>
              <w:marRight w:val="225"/>
              <w:marTop w:val="0"/>
              <w:marBottom w:val="225"/>
              <w:divBdr>
                <w:top w:val="single" w:sz="6" w:space="8" w:color="C0C1C1"/>
                <w:left w:val="single" w:sz="6" w:space="8" w:color="C0C1C1"/>
                <w:bottom w:val="single" w:sz="6" w:space="8" w:color="A8AAAB"/>
                <w:right w:val="single" w:sz="6" w:space="8" w:color="C0C1C1"/>
              </w:divBdr>
            </w:div>
            <w:div w:id="345642942">
              <w:marLeft w:val="225"/>
              <w:marRight w:val="0"/>
              <w:marTop w:val="0"/>
              <w:marBottom w:val="225"/>
              <w:divBdr>
                <w:top w:val="single" w:sz="6" w:space="8" w:color="C0C1C1"/>
                <w:left w:val="single" w:sz="6" w:space="8" w:color="C0C1C1"/>
                <w:bottom w:val="single" w:sz="6" w:space="8" w:color="A8AAAB"/>
                <w:right w:val="single" w:sz="6" w:space="8" w:color="C0C1C1"/>
              </w:divBdr>
            </w:div>
            <w:div w:id="1549293890">
              <w:marLeft w:val="0"/>
              <w:marRight w:val="225"/>
              <w:marTop w:val="0"/>
              <w:marBottom w:val="225"/>
              <w:divBdr>
                <w:top w:val="single" w:sz="6" w:space="8" w:color="C0C1C1"/>
                <w:left w:val="single" w:sz="6" w:space="8" w:color="C0C1C1"/>
                <w:bottom w:val="single" w:sz="6" w:space="8" w:color="A8AAAB"/>
                <w:right w:val="single" w:sz="6" w:space="8" w:color="C0C1C1"/>
              </w:divBdr>
            </w:div>
            <w:div w:id="1551265745">
              <w:marLeft w:val="225"/>
              <w:marRight w:val="0"/>
              <w:marTop w:val="0"/>
              <w:marBottom w:val="225"/>
              <w:divBdr>
                <w:top w:val="single" w:sz="6" w:space="8" w:color="C0C1C1"/>
                <w:left w:val="single" w:sz="6" w:space="8" w:color="C0C1C1"/>
                <w:bottom w:val="single" w:sz="6" w:space="8" w:color="A8AAAB"/>
                <w:right w:val="single" w:sz="6" w:space="8" w:color="C0C1C1"/>
              </w:divBdr>
            </w:div>
          </w:divsChild>
        </w:div>
        <w:div w:id="983437750">
          <w:marLeft w:val="0"/>
          <w:marRight w:val="0"/>
          <w:marTop w:val="0"/>
          <w:marBottom w:val="0"/>
          <w:divBdr>
            <w:top w:val="none" w:sz="0" w:space="0" w:color="auto"/>
            <w:left w:val="none" w:sz="0" w:space="0" w:color="auto"/>
            <w:bottom w:val="dotted" w:sz="6" w:space="16" w:color="DFDFDF"/>
            <w:right w:val="none" w:sz="0" w:space="0" w:color="auto"/>
          </w:divBdr>
          <w:divsChild>
            <w:div w:id="948387740">
              <w:marLeft w:val="0"/>
              <w:marRight w:val="225"/>
              <w:marTop w:val="0"/>
              <w:marBottom w:val="225"/>
              <w:divBdr>
                <w:top w:val="single" w:sz="6" w:space="8" w:color="C0C1C1"/>
                <w:left w:val="single" w:sz="6" w:space="8" w:color="C0C1C1"/>
                <w:bottom w:val="single" w:sz="6" w:space="8" w:color="A8AAAB"/>
                <w:right w:val="single" w:sz="6" w:space="8" w:color="C0C1C1"/>
              </w:divBdr>
            </w:div>
            <w:div w:id="1693065350">
              <w:marLeft w:val="225"/>
              <w:marRight w:val="0"/>
              <w:marTop w:val="0"/>
              <w:marBottom w:val="225"/>
              <w:divBdr>
                <w:top w:val="single" w:sz="6" w:space="8" w:color="C0C1C1"/>
                <w:left w:val="single" w:sz="6" w:space="8" w:color="C0C1C1"/>
                <w:bottom w:val="single" w:sz="6" w:space="8" w:color="A8AAAB"/>
                <w:right w:val="single" w:sz="6" w:space="8" w:color="C0C1C1"/>
              </w:divBdr>
            </w:div>
          </w:divsChild>
        </w:div>
        <w:div w:id="182018023">
          <w:marLeft w:val="0"/>
          <w:marRight w:val="0"/>
          <w:marTop w:val="0"/>
          <w:marBottom w:val="0"/>
          <w:divBdr>
            <w:top w:val="none" w:sz="0" w:space="0" w:color="auto"/>
            <w:left w:val="none" w:sz="0" w:space="0" w:color="auto"/>
            <w:bottom w:val="dotted" w:sz="6" w:space="16" w:color="DFDFDF"/>
            <w:right w:val="none" w:sz="0" w:space="0" w:color="auto"/>
          </w:divBdr>
        </w:div>
        <w:div w:id="897712795">
          <w:marLeft w:val="0"/>
          <w:marRight w:val="0"/>
          <w:marTop w:val="0"/>
          <w:marBottom w:val="0"/>
          <w:divBdr>
            <w:top w:val="none" w:sz="0" w:space="0" w:color="auto"/>
            <w:left w:val="none" w:sz="0" w:space="0" w:color="auto"/>
            <w:bottom w:val="dotted" w:sz="6" w:space="16" w:color="DFDFDF"/>
            <w:right w:val="none" w:sz="0" w:space="0" w:color="auto"/>
          </w:divBdr>
        </w:div>
        <w:div w:id="2137872950">
          <w:marLeft w:val="0"/>
          <w:marRight w:val="0"/>
          <w:marTop w:val="0"/>
          <w:marBottom w:val="0"/>
          <w:divBdr>
            <w:top w:val="none" w:sz="0" w:space="0" w:color="auto"/>
            <w:left w:val="none" w:sz="0" w:space="0" w:color="auto"/>
            <w:bottom w:val="dotted" w:sz="6" w:space="16" w:color="DFDFDF"/>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ait88.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rait88.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1741A-417D-4F84-AFEC-0A7B7030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2</Words>
  <Characters>7082</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mbrini</dc:creator>
  <cp:keywords/>
  <dc:description/>
  <cp:lastModifiedBy>Francesco Mambrini</cp:lastModifiedBy>
  <cp:revision>4</cp:revision>
  <cp:lastPrinted>2018-07-16T16:00:00Z</cp:lastPrinted>
  <dcterms:created xsi:type="dcterms:W3CDTF">2024-07-17T16:03:00Z</dcterms:created>
  <dcterms:modified xsi:type="dcterms:W3CDTF">2024-07-17T16:05:00Z</dcterms:modified>
</cp:coreProperties>
</file>